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039D" w14:textId="77777777" w:rsidR="00EC6773" w:rsidRDefault="00EC6773" w:rsidP="00EC6773">
      <w:pPr>
        <w:tabs>
          <w:tab w:val="left" w:pos="5245"/>
          <w:tab w:val="left" w:pos="6480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111323" w14:textId="3F7DF445" w:rsidR="00EC6773" w:rsidRPr="00EE544E" w:rsidRDefault="00EC6773" w:rsidP="001B3113">
      <w:pPr>
        <w:tabs>
          <w:tab w:val="left" w:pos="6480"/>
        </w:tabs>
        <w:rPr>
          <w:rFonts w:ascii="Garamond" w:hAnsi="Garamond"/>
          <w:b/>
          <w:sz w:val="22"/>
          <w:szCs w:val="22"/>
          <w:lang w:val="ro-RO"/>
        </w:rPr>
      </w:pPr>
    </w:p>
    <w:p w14:paraId="1FCAFBA4" w14:textId="77777777" w:rsidR="006F6CAC" w:rsidRDefault="006F6CAC" w:rsidP="006F6CAC">
      <w:pPr>
        <w:tabs>
          <w:tab w:val="left" w:pos="6480"/>
        </w:tabs>
        <w:rPr>
          <w:rFonts w:ascii="Garamond" w:hAnsi="Garamond"/>
          <w:b/>
          <w:sz w:val="22"/>
          <w:szCs w:val="22"/>
          <w:lang w:val="ro-RO"/>
        </w:rPr>
      </w:pPr>
      <w:bookmarkStart w:id="0" w:name="_Hlk49515855"/>
      <w:r>
        <w:rPr>
          <w:rFonts w:ascii="Garamond" w:hAnsi="Garamond"/>
          <w:b/>
          <w:sz w:val="22"/>
          <w:szCs w:val="22"/>
        </w:rPr>
        <w:t xml:space="preserve">              „</w:t>
      </w:r>
      <w:r>
        <w:rPr>
          <w:rFonts w:ascii="Garamond" w:hAnsi="Garamond"/>
          <w:b/>
          <w:sz w:val="22"/>
          <w:szCs w:val="22"/>
          <w:lang w:val="ro-RO"/>
        </w:rPr>
        <w:t>Aprobat”</w:t>
      </w:r>
    </w:p>
    <w:p w14:paraId="492489D6" w14:textId="77777777" w:rsidR="006F6CAC" w:rsidRDefault="006F6CAC" w:rsidP="006F6CAC">
      <w:pPr>
        <w:ind w:left="794"/>
        <w:rPr>
          <w:rFonts w:ascii="Garamond" w:hAnsi="Garamond"/>
          <w:b/>
          <w:sz w:val="22"/>
          <w:szCs w:val="22"/>
          <w:lang w:val="ro-RO"/>
        </w:rPr>
      </w:pPr>
      <w:r>
        <w:rPr>
          <w:rFonts w:ascii="Garamond" w:hAnsi="Garamond"/>
          <w:b/>
          <w:sz w:val="22"/>
          <w:szCs w:val="22"/>
        </w:rPr>
        <w:t xml:space="preserve">Prorector </w:t>
      </w:r>
      <w:proofErr w:type="spellStart"/>
      <w:r>
        <w:rPr>
          <w:rFonts w:ascii="Garamond" w:hAnsi="Garamond"/>
          <w:b/>
          <w:sz w:val="22"/>
          <w:szCs w:val="22"/>
        </w:rPr>
        <w:t>pentru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Strategie</w:t>
      </w:r>
      <w:proofErr w:type="spellEnd"/>
      <w:r>
        <w:rPr>
          <w:rFonts w:ascii="Garamond" w:hAnsi="Garamond"/>
          <w:b/>
          <w:sz w:val="22"/>
          <w:szCs w:val="22"/>
        </w:rPr>
        <w:t xml:space="preserve"> Academic</w:t>
      </w:r>
      <w:r>
        <w:rPr>
          <w:rFonts w:ascii="Garamond" w:hAnsi="Garamond"/>
          <w:b/>
          <w:sz w:val="22"/>
          <w:szCs w:val="22"/>
          <w:lang w:val="ro-RO"/>
        </w:rPr>
        <w:t>ă</w:t>
      </w:r>
    </w:p>
    <w:p w14:paraId="19C8A69E" w14:textId="77777777" w:rsidR="006F6CAC" w:rsidRDefault="006F6CAC" w:rsidP="006F6CAC">
      <w:pPr>
        <w:ind w:left="794"/>
        <w:rPr>
          <w:rFonts w:ascii="Garamond" w:hAnsi="Garamond"/>
          <w:b/>
          <w:sz w:val="22"/>
          <w:szCs w:val="22"/>
          <w:lang w:val="ro-RO"/>
        </w:rPr>
      </w:pPr>
      <w:r>
        <w:rPr>
          <w:rFonts w:ascii="Garamond" w:hAnsi="Garamond"/>
          <w:b/>
          <w:sz w:val="22"/>
          <w:szCs w:val="22"/>
          <w:lang w:val="ro-RO"/>
        </w:rPr>
        <w:t>şi Programe de Studii</w:t>
      </w:r>
    </w:p>
    <w:p w14:paraId="41ACC700" w14:textId="77777777" w:rsidR="006F6CAC" w:rsidRDefault="006F6CAC" w:rsidP="006F6CAC">
      <w:pPr>
        <w:ind w:left="794"/>
        <w:rPr>
          <w:rFonts w:ascii="Garamond" w:hAnsi="Garamond"/>
          <w:b/>
          <w:sz w:val="22"/>
          <w:szCs w:val="22"/>
          <w:lang w:val="ro-RO"/>
        </w:rPr>
      </w:pPr>
      <w:r>
        <w:rPr>
          <w:rFonts w:ascii="Garamond" w:hAnsi="Garamond"/>
          <w:b/>
          <w:sz w:val="22"/>
          <w:szCs w:val="22"/>
          <w:lang w:val="ro-RO"/>
        </w:rPr>
        <w:t>Alexandru Cauia</w:t>
      </w:r>
    </w:p>
    <w:p w14:paraId="1C5B2F68" w14:textId="77777777" w:rsidR="006F6CAC" w:rsidRDefault="006F6CAC" w:rsidP="006F6CAC">
      <w:pPr>
        <w:pStyle w:val="1"/>
        <w:ind w:left="794"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Dr., conf. univ.</w:t>
      </w:r>
    </w:p>
    <w:p w14:paraId="71366B8A" w14:textId="77777777" w:rsidR="006F6CAC" w:rsidRDefault="006F6CAC" w:rsidP="006F6CAC">
      <w:pPr>
        <w:pStyle w:val="1"/>
        <w:ind w:left="794"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_______________________2021                   </w:t>
      </w:r>
    </w:p>
    <w:p w14:paraId="4FC88744" w14:textId="77777777" w:rsidR="006F6CAC" w:rsidRDefault="006F6CAC" w:rsidP="006F6CAC">
      <w:pPr>
        <w:pStyle w:val="1"/>
        <w:jc w:val="left"/>
        <w:rPr>
          <w:sz w:val="28"/>
          <w:szCs w:val="28"/>
        </w:rPr>
      </w:pPr>
    </w:p>
    <w:p w14:paraId="5AFA188A" w14:textId="77777777" w:rsidR="006F6CAC" w:rsidRDefault="006F6CAC" w:rsidP="006F6CAC">
      <w:pPr>
        <w:pStyle w:val="1"/>
        <w:jc w:val="left"/>
        <w:rPr>
          <w:sz w:val="28"/>
          <w:szCs w:val="28"/>
        </w:rPr>
      </w:pPr>
    </w:p>
    <w:p w14:paraId="478C41FF" w14:textId="77777777" w:rsidR="006F6CAC" w:rsidRDefault="006F6CAC" w:rsidP="006F6CAC">
      <w:pPr>
        <w:pStyle w:val="1"/>
        <w:rPr>
          <w:sz w:val="28"/>
          <w:szCs w:val="28"/>
        </w:rPr>
      </w:pPr>
    </w:p>
    <w:p w14:paraId="6ACCA1A3" w14:textId="77777777" w:rsidR="006F6CAC" w:rsidRPr="008C3D19" w:rsidRDefault="006F6CAC" w:rsidP="006F6CAC">
      <w:pPr>
        <w:pStyle w:val="1"/>
        <w:rPr>
          <w:sz w:val="28"/>
          <w:szCs w:val="28"/>
        </w:rPr>
      </w:pPr>
      <w:r w:rsidRPr="008C3D19">
        <w:rPr>
          <w:sz w:val="28"/>
          <w:szCs w:val="28"/>
        </w:rPr>
        <w:t>ORARUL FACULTĂŢII DREPT</w:t>
      </w:r>
    </w:p>
    <w:p w14:paraId="4761C76D" w14:textId="77777777" w:rsidR="006F6CAC" w:rsidRPr="008C3D19" w:rsidRDefault="006F6CAC" w:rsidP="006F6CAC">
      <w:pPr>
        <w:jc w:val="center"/>
        <w:rPr>
          <w:b/>
          <w:sz w:val="24"/>
          <w:szCs w:val="24"/>
          <w:lang w:val="ro-RO"/>
        </w:rPr>
      </w:pPr>
      <w:r w:rsidRPr="008C3D19">
        <w:rPr>
          <w:b/>
          <w:sz w:val="24"/>
          <w:szCs w:val="24"/>
          <w:lang w:val="ro-RO"/>
        </w:rPr>
        <w:t>ANUL I</w:t>
      </w:r>
    </w:p>
    <w:p w14:paraId="0D2C78F1" w14:textId="77777777" w:rsidR="006F6CAC" w:rsidRPr="008C3D19" w:rsidRDefault="006F6CAC" w:rsidP="006F6CAC">
      <w:pPr>
        <w:jc w:val="center"/>
        <w:rPr>
          <w:b/>
          <w:sz w:val="22"/>
          <w:szCs w:val="22"/>
          <w:lang w:val="ro-RO"/>
        </w:rPr>
      </w:pPr>
      <w:r w:rsidRPr="008C3D19">
        <w:rPr>
          <w:b/>
          <w:sz w:val="24"/>
          <w:szCs w:val="24"/>
          <w:lang w:val="ro-RO"/>
        </w:rPr>
        <w:t xml:space="preserve">SEMESTRUL </w:t>
      </w:r>
      <w:r>
        <w:rPr>
          <w:b/>
          <w:sz w:val="24"/>
          <w:szCs w:val="24"/>
          <w:lang w:val="ro-RO"/>
        </w:rPr>
        <w:t>I</w:t>
      </w:r>
      <w:r w:rsidRPr="008C3D19">
        <w:rPr>
          <w:b/>
          <w:sz w:val="24"/>
          <w:szCs w:val="24"/>
          <w:lang w:val="ro-RO"/>
        </w:rPr>
        <w:t>I  STUDII CU FRECVENȚĂ   2020 – 2021</w:t>
      </w:r>
    </w:p>
    <w:p w14:paraId="7E286EF1" w14:textId="77777777" w:rsidR="006F6CAC" w:rsidRPr="00295C10" w:rsidRDefault="006F6CAC" w:rsidP="006F6CAC">
      <w:pPr>
        <w:jc w:val="center"/>
        <w:rPr>
          <w:b/>
          <w:sz w:val="24"/>
          <w:szCs w:val="24"/>
          <w:lang w:val="ro-RO"/>
        </w:rPr>
      </w:pPr>
    </w:p>
    <w:tbl>
      <w:tblPr>
        <w:tblW w:w="1566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2355"/>
        <w:gridCol w:w="30"/>
        <w:gridCol w:w="45"/>
        <w:gridCol w:w="45"/>
        <w:gridCol w:w="15"/>
        <w:gridCol w:w="15"/>
        <w:gridCol w:w="35"/>
        <w:gridCol w:w="2395"/>
        <w:gridCol w:w="15"/>
        <w:gridCol w:w="15"/>
        <w:gridCol w:w="15"/>
        <w:gridCol w:w="2265"/>
        <w:gridCol w:w="60"/>
        <w:gridCol w:w="15"/>
        <w:gridCol w:w="39"/>
        <w:gridCol w:w="2552"/>
        <w:gridCol w:w="3055"/>
      </w:tblGrid>
      <w:tr w:rsidR="006F6CAC" w:rsidRPr="00231BE3" w14:paraId="02A7A6FF" w14:textId="77777777" w:rsidTr="005D2064">
        <w:trPr>
          <w:cantSplit/>
          <w:trHeight w:val="259"/>
        </w:trPr>
        <w:tc>
          <w:tcPr>
            <w:tcW w:w="1843" w:type="dxa"/>
            <w:vAlign w:val="center"/>
          </w:tcPr>
          <w:p w14:paraId="703518FF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231BE3">
              <w:rPr>
                <w:rFonts w:ascii="Garamond" w:hAnsi="Garamond"/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851" w:type="dxa"/>
            <w:vAlign w:val="center"/>
          </w:tcPr>
          <w:p w14:paraId="400CDBCF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231BE3">
              <w:rPr>
                <w:rFonts w:ascii="Garamond" w:hAnsi="Garamond"/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2540" w:type="dxa"/>
            <w:gridSpan w:val="7"/>
            <w:tcBorders>
              <w:right w:val="single" w:sz="4" w:space="0" w:color="auto"/>
            </w:tcBorders>
            <w:vAlign w:val="center"/>
          </w:tcPr>
          <w:p w14:paraId="485960B3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I-D-201-1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9E54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I-D-202-11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B430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I-D-203-1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D126DB3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I-D-204-11</w:t>
            </w:r>
          </w:p>
        </w:tc>
        <w:tc>
          <w:tcPr>
            <w:tcW w:w="3055" w:type="dxa"/>
            <w:vAlign w:val="center"/>
          </w:tcPr>
          <w:p w14:paraId="47076B2E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I-D-205-12</w:t>
            </w: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 (rus)</w:t>
            </w:r>
          </w:p>
        </w:tc>
      </w:tr>
      <w:tr w:rsidR="006F6CAC" w:rsidRPr="00231BE3" w14:paraId="33B9EED6" w14:textId="77777777" w:rsidTr="005D2064">
        <w:trPr>
          <w:cantSplit/>
          <w:trHeight w:val="259"/>
        </w:trPr>
        <w:tc>
          <w:tcPr>
            <w:tcW w:w="1843" w:type="dxa"/>
            <w:vMerge w:val="restart"/>
            <w:vAlign w:val="center"/>
          </w:tcPr>
          <w:p w14:paraId="74BE2B99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>LUNI</w:t>
            </w:r>
          </w:p>
          <w:p w14:paraId="3E9B77CF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6D5007E7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911" w:type="dxa"/>
            <w:gridSpan w:val="16"/>
            <w:vAlign w:val="center"/>
          </w:tcPr>
          <w:p w14:paraId="324C229A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2DD84730" w14:textId="77777777" w:rsidR="006F6CAC" w:rsidRPr="00B81AE1" w:rsidRDefault="006F6CAC" w:rsidP="005D20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Ţurcan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Serghei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>,</w:t>
            </w:r>
          </w:p>
          <w:p w14:paraId="5D2FBCB9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B81AE1">
              <w:rPr>
                <w:rFonts w:ascii="Garamond" w:hAnsi="Garamond"/>
                <w:sz w:val="24"/>
                <w:szCs w:val="24"/>
              </w:rPr>
              <w:t>dr., conf. univ.</w:t>
            </w:r>
          </w:p>
        </w:tc>
        <w:tc>
          <w:tcPr>
            <w:tcW w:w="3055" w:type="dxa"/>
            <w:vAlign w:val="center"/>
          </w:tcPr>
          <w:p w14:paraId="0B67FF92" w14:textId="77777777" w:rsidR="006F6CAC" w:rsidRPr="00231BE3" w:rsidRDefault="006F6CAC" w:rsidP="005D2064">
            <w:pPr>
              <w:ind w:left="-131" w:right="-82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231BE3">
              <w:rPr>
                <w:rFonts w:ascii="Garamond" w:hAnsi="Garamond"/>
                <w:b/>
                <w:sz w:val="28"/>
                <w:lang w:val="ro-RO"/>
              </w:rPr>
              <w:t>Curs de Integrare Europeană</w:t>
            </w:r>
          </w:p>
          <w:p w14:paraId="2FC428E8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Cauia Alexandru,</w:t>
            </w:r>
          </w:p>
          <w:p w14:paraId="13620DD9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</w:tr>
      <w:tr w:rsidR="006F6CAC" w:rsidRPr="00231BE3" w14:paraId="475221F4" w14:textId="77777777" w:rsidTr="005D2064">
        <w:trPr>
          <w:cantSplit/>
          <w:trHeight w:val="495"/>
        </w:trPr>
        <w:tc>
          <w:tcPr>
            <w:tcW w:w="1843" w:type="dxa"/>
            <w:vMerge/>
            <w:vAlign w:val="center"/>
          </w:tcPr>
          <w:p w14:paraId="7F0C59A3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7D7B083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2505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14:paraId="489B5374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4824E6">
              <w:rPr>
                <w:rFonts w:ascii="Garamond" w:hAnsi="Garamond"/>
                <w:b/>
                <w:sz w:val="28"/>
                <w:lang w:val="fr-FR"/>
              </w:rPr>
              <w:t>Limba Englez</w:t>
            </w:r>
            <w:r w:rsidRPr="004824E6">
              <w:rPr>
                <w:rFonts w:ascii="Garamond" w:hAnsi="Garamond"/>
                <w:b/>
                <w:sz w:val="28"/>
                <w:lang w:val="ro-RO"/>
              </w:rPr>
              <w:t>ă</w:t>
            </w:r>
          </w:p>
          <w:p w14:paraId="09DD5605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4824E6">
              <w:rPr>
                <w:rFonts w:ascii="Garamond" w:hAnsi="Garamond"/>
                <w:sz w:val="24"/>
                <w:szCs w:val="24"/>
                <w:lang w:val="fr-FR"/>
              </w:rPr>
              <w:t>Rusu Alexandra,</w:t>
            </w:r>
          </w:p>
          <w:p w14:paraId="0B39BF3B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lang w:val="ro-RO"/>
              </w:rPr>
            </w:pPr>
            <w:r w:rsidRPr="00F635C2">
              <w:rPr>
                <w:rFonts w:ascii="Garamond" w:hAnsi="Garamond"/>
                <w:sz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lang w:val="ro-RO"/>
              </w:rPr>
              <w:t>lect.univ.</w:t>
            </w:r>
          </w:p>
          <w:p w14:paraId="416A03DD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230F6D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2B138FC8" w14:textId="77777777" w:rsidR="006F6CAC" w:rsidRPr="00B81AE1" w:rsidRDefault="006F6CAC" w:rsidP="005D20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Ţurcan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Serghei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>,</w:t>
            </w:r>
          </w:p>
          <w:p w14:paraId="287FB490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B81AE1">
              <w:rPr>
                <w:rFonts w:ascii="Garamond" w:hAnsi="Garamond"/>
                <w:sz w:val="24"/>
                <w:szCs w:val="24"/>
              </w:rPr>
              <w:t>dr., conf. univ.</w:t>
            </w:r>
          </w:p>
        </w:tc>
        <w:tc>
          <w:tcPr>
            <w:tcW w:w="240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EC809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718CE54C" w14:textId="77777777" w:rsidR="006F6CAC" w:rsidRPr="00231BE3" w:rsidRDefault="006F6CAC" w:rsidP="005D2064">
            <w:pPr>
              <w:ind w:left="-131" w:right="-82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231BE3">
              <w:rPr>
                <w:rFonts w:ascii="Garamond" w:hAnsi="Garamond"/>
                <w:b/>
                <w:sz w:val="28"/>
                <w:lang w:val="ro-RO"/>
              </w:rPr>
              <w:t>Curs de Integrare Europeană</w:t>
            </w:r>
          </w:p>
          <w:p w14:paraId="45458141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Cauia Alexandru,</w:t>
            </w:r>
          </w:p>
          <w:p w14:paraId="167C8324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BFBE77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73FAB285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</w:t>
            </w:r>
          </w:p>
          <w:p w14:paraId="739F899B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Rotari Oxana,</w:t>
            </w:r>
          </w:p>
          <w:p w14:paraId="4A6EF1B9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  <w:tc>
          <w:tcPr>
            <w:tcW w:w="3055" w:type="dxa"/>
            <w:vMerge w:val="restart"/>
            <w:vAlign w:val="center"/>
          </w:tcPr>
          <w:p w14:paraId="1D3C2E23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Bazele Antreprenoriatului</w:t>
            </w:r>
          </w:p>
          <w:p w14:paraId="28C2A5B8" w14:textId="77777777" w:rsidR="006F6CAC" w:rsidRPr="006F1848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Trifonova Larisa,</w:t>
            </w:r>
          </w:p>
          <w:p w14:paraId="4E5C55BD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ro-RO"/>
              </w:rPr>
              <w:t>ms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, </w:t>
            </w: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l/u</w:t>
            </w:r>
          </w:p>
        </w:tc>
      </w:tr>
      <w:tr w:rsidR="006F6CAC" w:rsidRPr="00231BE3" w14:paraId="0B81E297" w14:textId="77777777" w:rsidTr="005D2064">
        <w:trPr>
          <w:cantSplit/>
          <w:trHeight w:val="615"/>
        </w:trPr>
        <w:tc>
          <w:tcPr>
            <w:tcW w:w="1843" w:type="dxa"/>
            <w:vMerge/>
            <w:vAlign w:val="center"/>
          </w:tcPr>
          <w:p w14:paraId="34ED75DE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14CF9287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7A350674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fr-FR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457FEF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9CDF7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126F43EA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Bazele Antreprenoriatului</w:t>
            </w:r>
          </w:p>
          <w:p w14:paraId="518D30EA" w14:textId="77777777" w:rsidR="006F6CAC" w:rsidRPr="006F1848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Ro</w:t>
            </w: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şca Petru</w:t>
            </w: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,</w:t>
            </w:r>
          </w:p>
          <w:p w14:paraId="309A50BC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dr. hab., prof. uni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17F9F7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51DD3F03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2FC73E77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09B4360C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</w:tc>
        <w:tc>
          <w:tcPr>
            <w:tcW w:w="3055" w:type="dxa"/>
            <w:vMerge/>
            <w:vAlign w:val="center"/>
          </w:tcPr>
          <w:p w14:paraId="618A2387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</w:p>
        </w:tc>
      </w:tr>
      <w:tr w:rsidR="006F6CAC" w:rsidRPr="00231BE3" w14:paraId="7CD04BE0" w14:textId="77777777" w:rsidTr="005D2064">
        <w:trPr>
          <w:cantSplit/>
          <w:trHeight w:val="450"/>
        </w:trPr>
        <w:tc>
          <w:tcPr>
            <w:tcW w:w="1843" w:type="dxa"/>
            <w:vMerge/>
            <w:vAlign w:val="center"/>
          </w:tcPr>
          <w:p w14:paraId="10DE6797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38D031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2505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97B475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33F29903" w14:textId="77777777" w:rsidR="006F6CAC" w:rsidRPr="00231BE3" w:rsidRDefault="006F6CAC" w:rsidP="005D2064">
            <w:pPr>
              <w:ind w:left="-131" w:right="-82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231BE3">
              <w:rPr>
                <w:rFonts w:ascii="Garamond" w:hAnsi="Garamond"/>
                <w:b/>
                <w:sz w:val="28"/>
                <w:lang w:val="ro-RO"/>
              </w:rPr>
              <w:t>Curs de Integrare Europeană</w:t>
            </w:r>
          </w:p>
          <w:p w14:paraId="7CE4DDE1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Cauia Alexandru,</w:t>
            </w:r>
          </w:p>
          <w:p w14:paraId="73210B9D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  <w:tc>
          <w:tcPr>
            <w:tcW w:w="244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C78CD5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4824E6">
              <w:rPr>
                <w:rFonts w:ascii="Garamond" w:hAnsi="Garamond"/>
                <w:b/>
                <w:sz w:val="28"/>
                <w:lang w:val="fr-FR"/>
              </w:rPr>
              <w:t>Limba Englez</w:t>
            </w:r>
            <w:r w:rsidRPr="004824E6">
              <w:rPr>
                <w:rFonts w:ascii="Garamond" w:hAnsi="Garamond"/>
                <w:b/>
                <w:sz w:val="28"/>
                <w:lang w:val="ro-RO"/>
              </w:rPr>
              <w:t>ă</w:t>
            </w:r>
          </w:p>
          <w:p w14:paraId="63729886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4824E6">
              <w:rPr>
                <w:rFonts w:ascii="Garamond" w:hAnsi="Garamond"/>
                <w:sz w:val="24"/>
                <w:szCs w:val="24"/>
                <w:lang w:val="fr-FR"/>
              </w:rPr>
              <w:t>Rusu Alexandra,</w:t>
            </w:r>
          </w:p>
          <w:p w14:paraId="3E524205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lang w:val="ro-RO"/>
              </w:rPr>
            </w:pPr>
            <w:r w:rsidRPr="00F635C2">
              <w:rPr>
                <w:rFonts w:ascii="Garamond" w:hAnsi="Garamond"/>
                <w:sz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lang w:val="ro-RO"/>
              </w:rPr>
              <w:t>lect.univ.</w:t>
            </w:r>
          </w:p>
          <w:p w14:paraId="74BB7E86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</w:p>
        </w:tc>
        <w:tc>
          <w:tcPr>
            <w:tcW w:w="240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F1CA2C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71E5DE9C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</w:t>
            </w:r>
          </w:p>
          <w:p w14:paraId="1A9A04B4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Rotari Oxana,</w:t>
            </w:r>
          </w:p>
          <w:p w14:paraId="21B334F3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vAlign w:val="center"/>
          </w:tcPr>
          <w:p w14:paraId="730313A8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58161BE0" w14:textId="77777777" w:rsidR="006F6CAC" w:rsidRPr="00B81AE1" w:rsidRDefault="006F6CAC" w:rsidP="005D20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Ţurcan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Serghei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>,</w:t>
            </w:r>
          </w:p>
          <w:p w14:paraId="6338465A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B81AE1">
              <w:rPr>
                <w:rFonts w:ascii="Garamond" w:hAnsi="Garamond"/>
                <w:sz w:val="24"/>
                <w:szCs w:val="24"/>
              </w:rPr>
              <w:t>dr., conf. univ.</w:t>
            </w:r>
          </w:p>
        </w:tc>
        <w:tc>
          <w:tcPr>
            <w:tcW w:w="3055" w:type="dxa"/>
            <w:vMerge w:val="restart"/>
            <w:vAlign w:val="center"/>
          </w:tcPr>
          <w:p w14:paraId="00EFCCB5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Bazele Antreprenoriatului</w:t>
            </w:r>
          </w:p>
          <w:p w14:paraId="0A8CDF59" w14:textId="77777777" w:rsidR="006F6CAC" w:rsidRPr="006F1848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Trifonova Larisa,</w:t>
            </w:r>
          </w:p>
          <w:p w14:paraId="59611786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ro-RO"/>
              </w:rPr>
              <w:t>ms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, </w:t>
            </w: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l/u</w:t>
            </w:r>
          </w:p>
        </w:tc>
      </w:tr>
      <w:tr w:rsidR="006F6CAC" w:rsidRPr="00231BE3" w14:paraId="2C042FE1" w14:textId="77777777" w:rsidTr="005D2064">
        <w:trPr>
          <w:cantSplit/>
          <w:trHeight w:val="660"/>
        </w:trPr>
        <w:tc>
          <w:tcPr>
            <w:tcW w:w="1843" w:type="dxa"/>
            <w:vMerge/>
            <w:vAlign w:val="center"/>
          </w:tcPr>
          <w:p w14:paraId="5DFBD0F3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208BEECB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3354A688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51857F81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Bazele Antreprenoriatului</w:t>
            </w:r>
          </w:p>
          <w:p w14:paraId="09795860" w14:textId="77777777" w:rsidR="006F6CAC" w:rsidRPr="006F1848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Ro</w:t>
            </w: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şca Petru</w:t>
            </w: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,</w:t>
            </w:r>
          </w:p>
          <w:p w14:paraId="0F400C8E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dr. hab., prof. univ.</w:t>
            </w:r>
          </w:p>
        </w:tc>
        <w:tc>
          <w:tcPr>
            <w:tcW w:w="2445" w:type="dxa"/>
            <w:gridSpan w:val="3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72E6779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fr-FR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4562A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6AAA4E7D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22920B52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57C91092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8D8B54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</w:p>
        </w:tc>
        <w:tc>
          <w:tcPr>
            <w:tcW w:w="3055" w:type="dxa"/>
            <w:vMerge/>
            <w:vAlign w:val="center"/>
          </w:tcPr>
          <w:p w14:paraId="6C26EAA2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6F6CAC" w:rsidRPr="00231BE3" w14:paraId="1A56D985" w14:textId="77777777" w:rsidTr="005D2064">
        <w:trPr>
          <w:cantSplit/>
          <w:trHeight w:val="826"/>
        </w:trPr>
        <w:tc>
          <w:tcPr>
            <w:tcW w:w="1843" w:type="dxa"/>
            <w:vMerge w:val="restart"/>
            <w:vAlign w:val="center"/>
          </w:tcPr>
          <w:p w14:paraId="37AD9B49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MAR</w:t>
            </w:r>
            <w:r w:rsidRPr="00D07102">
              <w:rPr>
                <w:rFonts w:ascii="Cambria" w:hAnsi="Cambria" w:cs="Cambria"/>
                <w:b/>
                <w:sz w:val="28"/>
                <w:szCs w:val="28"/>
                <w:lang w:val="ro-RO"/>
              </w:rPr>
              <w:t>Ț</w:t>
            </w: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I</w:t>
            </w:r>
          </w:p>
          <w:p w14:paraId="1A2B237A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03FCBEA4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911" w:type="dxa"/>
            <w:gridSpan w:val="16"/>
            <w:tcBorders>
              <w:bottom w:val="thinThickSmallGap" w:sz="24" w:space="0" w:color="auto"/>
            </w:tcBorders>
            <w:vAlign w:val="center"/>
          </w:tcPr>
          <w:p w14:paraId="122A395A" w14:textId="77777777" w:rsidR="006F6CAC" w:rsidRPr="00231BE3" w:rsidRDefault="006F6CAC" w:rsidP="005D2064">
            <w:pPr>
              <w:ind w:left="-131" w:right="-82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231BE3">
              <w:rPr>
                <w:rFonts w:ascii="Garamond" w:hAnsi="Garamond"/>
                <w:b/>
                <w:sz w:val="28"/>
                <w:lang w:val="ro-RO"/>
              </w:rPr>
              <w:t>Curs de Integrare Europeană</w:t>
            </w:r>
          </w:p>
          <w:p w14:paraId="78E6E5C4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Cauia Alexandru,</w:t>
            </w:r>
          </w:p>
          <w:p w14:paraId="4D09999F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  <w:p w14:paraId="045747B3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  <w:vAlign w:val="center"/>
          </w:tcPr>
          <w:p w14:paraId="236656D3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281DAA5B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151D2666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  <w:r w:rsidRPr="00231BE3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</w:p>
        </w:tc>
      </w:tr>
      <w:tr w:rsidR="006F6CAC" w:rsidRPr="00231BE3" w14:paraId="111B7D90" w14:textId="77777777" w:rsidTr="005D2064">
        <w:trPr>
          <w:cantSplit/>
          <w:trHeight w:val="690"/>
        </w:trPr>
        <w:tc>
          <w:tcPr>
            <w:tcW w:w="1843" w:type="dxa"/>
            <w:vMerge/>
            <w:vAlign w:val="center"/>
          </w:tcPr>
          <w:p w14:paraId="10E37B37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FAB3CB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2490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14:paraId="09D018D0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</w:t>
            </w:r>
          </w:p>
          <w:p w14:paraId="0F54A189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Rotari Oxana,</w:t>
            </w:r>
          </w:p>
          <w:p w14:paraId="3CC5B131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  <w:tc>
          <w:tcPr>
            <w:tcW w:w="247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B8ABF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2C766667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Bazele Antreprenoriatului</w:t>
            </w:r>
          </w:p>
          <w:p w14:paraId="55434CEA" w14:textId="77777777" w:rsidR="006F6CAC" w:rsidRPr="006F1848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Ro</w:t>
            </w: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şca Petru</w:t>
            </w: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,</w:t>
            </w:r>
          </w:p>
          <w:p w14:paraId="11EAA280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dr. hab., prof. univ.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68B4C8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58EC43E8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7AF600CE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</w:tc>
        <w:tc>
          <w:tcPr>
            <w:tcW w:w="26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89E3C2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26F36C4F" w14:textId="77777777" w:rsidR="006F6CAC" w:rsidRPr="00231BE3" w:rsidRDefault="006F6CAC" w:rsidP="005D2064">
            <w:pPr>
              <w:ind w:left="-131" w:right="-82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231BE3">
              <w:rPr>
                <w:rFonts w:ascii="Garamond" w:hAnsi="Garamond"/>
                <w:b/>
                <w:sz w:val="28"/>
                <w:lang w:val="ro-RO"/>
              </w:rPr>
              <w:t>Curs de Integrare Europeană</w:t>
            </w:r>
          </w:p>
          <w:p w14:paraId="638EDC94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Cauia Alexandru,</w:t>
            </w:r>
          </w:p>
          <w:p w14:paraId="7AB0F759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  <w:tc>
          <w:tcPr>
            <w:tcW w:w="3055" w:type="dxa"/>
            <w:vMerge w:val="restart"/>
            <w:vAlign w:val="center"/>
          </w:tcPr>
          <w:p w14:paraId="720E0C83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2002EF1C" w14:textId="77777777" w:rsidR="006F6CAC" w:rsidRPr="00AF610C" w:rsidRDefault="006F6CAC" w:rsidP="005D2064">
            <w:pPr>
              <w:jc w:val="center"/>
              <w:rPr>
                <w:rFonts w:ascii="Garamond" w:hAnsi="Garamond"/>
                <w:bCs/>
                <w:sz w:val="24"/>
                <w:szCs w:val="24"/>
                <w:lang w:val="ro-RO"/>
              </w:rPr>
            </w:pP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Bostan Alexandru</w:t>
            </w:r>
          </w:p>
          <w:p w14:paraId="2B9BBFD8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m</w:t>
            </w:r>
            <w:r>
              <w:rPr>
                <w:rFonts w:ascii="Garamond" w:hAnsi="Garamond"/>
                <w:bCs/>
                <w:sz w:val="24"/>
                <w:szCs w:val="24"/>
                <w:lang w:val="ro-RO"/>
              </w:rPr>
              <w:t>s</w:t>
            </w: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, l/u</w:t>
            </w:r>
          </w:p>
        </w:tc>
      </w:tr>
      <w:tr w:rsidR="006F6CAC" w:rsidRPr="00231BE3" w14:paraId="6A491FFF" w14:textId="77777777" w:rsidTr="005D2064">
        <w:trPr>
          <w:cantSplit/>
          <w:trHeight w:val="810"/>
        </w:trPr>
        <w:tc>
          <w:tcPr>
            <w:tcW w:w="1843" w:type="dxa"/>
            <w:vMerge/>
            <w:vAlign w:val="center"/>
          </w:tcPr>
          <w:p w14:paraId="66ACCAB6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0DE99A50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2490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55D19BA5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4CE5B3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5214FF49" w14:textId="77777777" w:rsidR="006F6CAC" w:rsidRPr="00231BE3" w:rsidRDefault="006F6CAC" w:rsidP="005D2064">
            <w:pPr>
              <w:ind w:left="-131" w:right="-82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231BE3">
              <w:rPr>
                <w:rFonts w:ascii="Garamond" w:hAnsi="Garamond"/>
                <w:b/>
                <w:sz w:val="28"/>
                <w:lang w:val="ro-RO"/>
              </w:rPr>
              <w:t>Curs de Integrare Europeană</w:t>
            </w:r>
          </w:p>
          <w:p w14:paraId="0A9265A5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Cauia Alexandru,</w:t>
            </w:r>
          </w:p>
          <w:p w14:paraId="2D52216A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  <w:tc>
          <w:tcPr>
            <w:tcW w:w="234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D8BB5F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98F984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7AA8F3CC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Bazele Antreprenoriatului</w:t>
            </w:r>
          </w:p>
          <w:p w14:paraId="3E9DD7D0" w14:textId="77777777" w:rsidR="006F6CAC" w:rsidRPr="006F1848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Ro</w:t>
            </w: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şca Petru</w:t>
            </w: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,</w:t>
            </w:r>
          </w:p>
          <w:p w14:paraId="486D2665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dr. hab., prof. univ.</w:t>
            </w:r>
          </w:p>
        </w:tc>
        <w:tc>
          <w:tcPr>
            <w:tcW w:w="3055" w:type="dxa"/>
            <w:vMerge/>
            <w:vAlign w:val="center"/>
          </w:tcPr>
          <w:p w14:paraId="1E66D6BF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</w:p>
        </w:tc>
      </w:tr>
      <w:tr w:rsidR="006F6CAC" w:rsidRPr="00231BE3" w14:paraId="3C5937B9" w14:textId="77777777" w:rsidTr="005D2064">
        <w:trPr>
          <w:cantSplit/>
          <w:trHeight w:val="967"/>
        </w:trPr>
        <w:tc>
          <w:tcPr>
            <w:tcW w:w="1843" w:type="dxa"/>
            <w:vMerge/>
            <w:vAlign w:val="center"/>
          </w:tcPr>
          <w:p w14:paraId="125D65D6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2418814F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911" w:type="dxa"/>
            <w:gridSpan w:val="16"/>
            <w:vAlign w:val="center"/>
          </w:tcPr>
          <w:p w14:paraId="5B2580E0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Bazele Antreprenoriatului</w:t>
            </w:r>
          </w:p>
          <w:p w14:paraId="48CDEEA9" w14:textId="77777777" w:rsidR="006F6CAC" w:rsidRPr="006F1848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Ro</w:t>
            </w: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şca Petru</w:t>
            </w: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,</w:t>
            </w:r>
          </w:p>
          <w:p w14:paraId="1F49A8B5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dr. hab., prof. univ.</w:t>
            </w:r>
          </w:p>
          <w:p w14:paraId="67D9DD07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</w:p>
        </w:tc>
        <w:tc>
          <w:tcPr>
            <w:tcW w:w="3055" w:type="dxa"/>
            <w:vAlign w:val="center"/>
          </w:tcPr>
          <w:p w14:paraId="2C013501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455B2A93" w14:textId="77777777" w:rsidR="006F6CAC" w:rsidRPr="00AF610C" w:rsidRDefault="006F6CAC" w:rsidP="005D2064">
            <w:pPr>
              <w:jc w:val="center"/>
              <w:rPr>
                <w:rFonts w:ascii="Garamond" w:hAnsi="Garamond"/>
                <w:bCs/>
                <w:sz w:val="24"/>
                <w:szCs w:val="24"/>
                <w:lang w:val="ro-RO"/>
              </w:rPr>
            </w:pP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Bostan Alexandru</w:t>
            </w:r>
          </w:p>
          <w:p w14:paraId="557D209E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m</w:t>
            </w:r>
            <w:r>
              <w:rPr>
                <w:rFonts w:ascii="Garamond" w:hAnsi="Garamond"/>
                <w:bCs/>
                <w:sz w:val="24"/>
                <w:szCs w:val="24"/>
                <w:lang w:val="ro-RO"/>
              </w:rPr>
              <w:t>s</w:t>
            </w: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, l/u</w:t>
            </w:r>
          </w:p>
        </w:tc>
      </w:tr>
      <w:tr w:rsidR="006F6CAC" w:rsidRPr="00231BE3" w14:paraId="49FED3D5" w14:textId="77777777" w:rsidTr="005D2064">
        <w:trPr>
          <w:cantSplit/>
          <w:trHeight w:val="405"/>
        </w:trPr>
        <w:tc>
          <w:tcPr>
            <w:tcW w:w="1843" w:type="dxa"/>
            <w:vMerge w:val="restart"/>
            <w:vAlign w:val="center"/>
          </w:tcPr>
          <w:p w14:paraId="45BB8461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M</w:t>
            </w: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>I</w:t>
            </w: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ERCURI</w:t>
            </w:r>
          </w:p>
          <w:p w14:paraId="45D264B7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36E9467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2505" w:type="dxa"/>
            <w:gridSpan w:val="6"/>
            <w:vMerge w:val="restart"/>
            <w:tcBorders>
              <w:right w:val="single" w:sz="24" w:space="0" w:color="auto"/>
            </w:tcBorders>
            <w:vAlign w:val="center"/>
          </w:tcPr>
          <w:p w14:paraId="343FF7AE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150D93E6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44EF8F2F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</w:tc>
        <w:tc>
          <w:tcPr>
            <w:tcW w:w="2430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54D37E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</w:t>
            </w:r>
          </w:p>
          <w:p w14:paraId="12426550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Rotari Oxana,</w:t>
            </w:r>
          </w:p>
          <w:p w14:paraId="18356E0E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  <w:tc>
          <w:tcPr>
            <w:tcW w:w="2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CBC735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28A617F8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06F24529" w14:textId="77777777" w:rsidR="006F6CAC" w:rsidRPr="00B81AE1" w:rsidRDefault="006F6CAC" w:rsidP="005D20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Ţurcan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Serghei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>,</w:t>
            </w:r>
          </w:p>
          <w:p w14:paraId="1753F4FD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B81AE1">
              <w:rPr>
                <w:rFonts w:ascii="Garamond" w:hAnsi="Garamond"/>
                <w:sz w:val="24"/>
                <w:szCs w:val="24"/>
              </w:rPr>
              <w:t>dr., conf. univ.</w:t>
            </w:r>
          </w:p>
        </w:tc>
        <w:tc>
          <w:tcPr>
            <w:tcW w:w="2666" w:type="dxa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AEA3F24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57850884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4"/>
                <w:lang w:val="fr-FR"/>
              </w:rPr>
              <w:t xml:space="preserve">Politologie </w:t>
            </w:r>
            <w:r w:rsidRPr="00CA58B0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>(online)</w:t>
            </w:r>
          </w:p>
          <w:p w14:paraId="25A491E3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Cernenco Mihai</w:t>
            </w:r>
          </w:p>
          <w:p w14:paraId="357D7474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r., conf.univ.</w:t>
            </w:r>
          </w:p>
        </w:tc>
        <w:tc>
          <w:tcPr>
            <w:tcW w:w="3055" w:type="dxa"/>
            <w:vMerge w:val="restart"/>
            <w:vAlign w:val="center"/>
          </w:tcPr>
          <w:p w14:paraId="28E94874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4"/>
                <w:lang w:val="fr-FR"/>
              </w:rPr>
              <w:t xml:space="preserve">Politologie </w:t>
            </w:r>
            <w:r w:rsidRPr="00CA58B0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>(online)</w:t>
            </w:r>
          </w:p>
          <w:p w14:paraId="188D5A77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Cernenco Mihai</w:t>
            </w:r>
          </w:p>
          <w:p w14:paraId="01D45649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r., conf.univ.</w:t>
            </w:r>
          </w:p>
        </w:tc>
      </w:tr>
      <w:tr w:rsidR="006F6CAC" w:rsidRPr="00231BE3" w14:paraId="4EB8A48E" w14:textId="77777777" w:rsidTr="005D2064">
        <w:trPr>
          <w:cantSplit/>
          <w:trHeight w:val="435"/>
        </w:trPr>
        <w:tc>
          <w:tcPr>
            <w:tcW w:w="1843" w:type="dxa"/>
            <w:vMerge/>
            <w:vAlign w:val="center"/>
          </w:tcPr>
          <w:p w14:paraId="50117DC1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4A122AC2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gridSpan w:val="6"/>
            <w:vMerge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35FF1F8E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176A6494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67A13B02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2F61B33D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4"/>
                <w:lang w:val="fr-FR"/>
              </w:rPr>
              <w:t xml:space="preserve">Politologie </w:t>
            </w:r>
            <w:r w:rsidRPr="00CA58B0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>(online)</w:t>
            </w:r>
          </w:p>
          <w:p w14:paraId="5225FA22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Cernenco Mihai</w:t>
            </w:r>
          </w:p>
          <w:p w14:paraId="15F9D56D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r., conf.univ.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</w:tcBorders>
            <w:vAlign w:val="center"/>
          </w:tcPr>
          <w:p w14:paraId="2C7D7FBB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6599E732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5C476731" w14:textId="77777777" w:rsidR="006F6CAC" w:rsidRPr="00B81AE1" w:rsidRDefault="006F6CAC" w:rsidP="005D20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Ţurcan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Serghei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>,</w:t>
            </w:r>
          </w:p>
          <w:p w14:paraId="3A4EB092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B81AE1">
              <w:rPr>
                <w:rFonts w:ascii="Garamond" w:hAnsi="Garamond"/>
                <w:sz w:val="24"/>
                <w:szCs w:val="24"/>
              </w:rPr>
              <w:t>dr., conf. univ.</w:t>
            </w:r>
          </w:p>
        </w:tc>
        <w:tc>
          <w:tcPr>
            <w:tcW w:w="3055" w:type="dxa"/>
            <w:vMerge/>
            <w:vAlign w:val="center"/>
          </w:tcPr>
          <w:p w14:paraId="77D8AED9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6F6CAC" w:rsidRPr="00231BE3" w14:paraId="24031299" w14:textId="77777777" w:rsidTr="005D2064">
        <w:trPr>
          <w:cantSplit/>
          <w:trHeight w:val="360"/>
        </w:trPr>
        <w:tc>
          <w:tcPr>
            <w:tcW w:w="1843" w:type="dxa"/>
            <w:vMerge/>
            <w:vAlign w:val="center"/>
          </w:tcPr>
          <w:p w14:paraId="1C8DC0D1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2AD49E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72B57D6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34D58D8D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7FA427C5" w14:textId="77777777" w:rsidR="006F6CAC" w:rsidRPr="00B81AE1" w:rsidRDefault="006F6CAC" w:rsidP="005D20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Ţurcan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Serghei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>,</w:t>
            </w:r>
          </w:p>
          <w:p w14:paraId="5796B0B1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B81AE1">
              <w:rPr>
                <w:rFonts w:ascii="Garamond" w:hAnsi="Garamond"/>
                <w:sz w:val="24"/>
                <w:szCs w:val="24"/>
              </w:rPr>
              <w:t>dr., conf. univ.</w:t>
            </w:r>
          </w:p>
        </w:tc>
        <w:tc>
          <w:tcPr>
            <w:tcW w:w="246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056784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29611E67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4"/>
                <w:lang w:val="fr-FR"/>
              </w:rPr>
              <w:t xml:space="preserve">Politologie </w:t>
            </w:r>
            <w:r w:rsidRPr="00CA58B0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>(online)</w:t>
            </w:r>
          </w:p>
          <w:p w14:paraId="0DD81B08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Cernenco Mihai</w:t>
            </w:r>
          </w:p>
          <w:p w14:paraId="3691AB91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r., conf.univ.</w:t>
            </w:r>
          </w:p>
        </w:tc>
        <w:tc>
          <w:tcPr>
            <w:tcW w:w="4976" w:type="dxa"/>
            <w:gridSpan w:val="8"/>
            <w:vMerge w:val="restart"/>
            <w:tcBorders>
              <w:left w:val="single" w:sz="24" w:space="0" w:color="auto"/>
            </w:tcBorders>
            <w:vAlign w:val="center"/>
          </w:tcPr>
          <w:p w14:paraId="0D6FB338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4824E6">
              <w:rPr>
                <w:rFonts w:ascii="Garamond" w:hAnsi="Garamond"/>
                <w:b/>
                <w:sz w:val="28"/>
              </w:rPr>
              <w:t>Limba</w:t>
            </w:r>
            <w:proofErr w:type="spellEnd"/>
            <w:r w:rsidRPr="004824E6">
              <w:rPr>
                <w:rFonts w:ascii="Garamond" w:hAnsi="Garamond"/>
                <w:b/>
                <w:sz w:val="28"/>
              </w:rPr>
              <w:t xml:space="preserve"> </w:t>
            </w:r>
            <w:proofErr w:type="spellStart"/>
            <w:r w:rsidRPr="004824E6">
              <w:rPr>
                <w:rFonts w:ascii="Garamond" w:hAnsi="Garamond"/>
                <w:b/>
                <w:sz w:val="28"/>
              </w:rPr>
              <w:t>Franceză</w:t>
            </w:r>
            <w:proofErr w:type="spellEnd"/>
          </w:p>
          <w:p w14:paraId="113B2125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824E6">
              <w:rPr>
                <w:rFonts w:ascii="Garamond" w:hAnsi="Garamond"/>
                <w:sz w:val="24"/>
                <w:szCs w:val="24"/>
              </w:rPr>
              <w:t>Saracuţa</w:t>
            </w:r>
            <w:proofErr w:type="spellEnd"/>
            <w:r w:rsidRPr="004824E6">
              <w:rPr>
                <w:rFonts w:ascii="Garamond" w:hAnsi="Garamond"/>
                <w:sz w:val="24"/>
                <w:szCs w:val="24"/>
              </w:rPr>
              <w:t xml:space="preserve"> Svetlana,</w:t>
            </w:r>
          </w:p>
          <w:p w14:paraId="24734BF4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  <w:p w14:paraId="76359C5D" w14:textId="77777777" w:rsidR="006F6CAC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fr-FR"/>
              </w:rPr>
            </w:pPr>
          </w:p>
          <w:p w14:paraId="01BC9BFE" w14:textId="77777777" w:rsidR="006F6CAC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fr-FR"/>
              </w:rPr>
            </w:pPr>
          </w:p>
          <w:p w14:paraId="3BB90AA8" w14:textId="77777777" w:rsidR="006F6CAC" w:rsidRPr="00022AE3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022AE3">
              <w:rPr>
                <w:rFonts w:ascii="Garamond" w:hAnsi="Garamond"/>
                <w:b/>
                <w:sz w:val="28"/>
                <w:lang w:val="fr-FR"/>
              </w:rPr>
              <w:t>Limba Englez</w:t>
            </w:r>
            <w:r w:rsidRPr="00022AE3">
              <w:rPr>
                <w:rFonts w:ascii="Garamond" w:hAnsi="Garamond"/>
                <w:b/>
                <w:sz w:val="28"/>
                <w:lang w:val="ro-RO"/>
              </w:rPr>
              <w:t>ă</w:t>
            </w:r>
          </w:p>
          <w:p w14:paraId="44DAAF64" w14:textId="77777777" w:rsidR="006F6CAC" w:rsidRPr="00022AE3" w:rsidRDefault="006F6CAC" w:rsidP="005D2064">
            <w:pPr>
              <w:ind w:right="-66"/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022AE3">
              <w:rPr>
                <w:rFonts w:ascii="Garamond" w:hAnsi="Garamond"/>
                <w:sz w:val="24"/>
                <w:szCs w:val="24"/>
                <w:lang w:val="fr-FR"/>
              </w:rPr>
              <w:t>Rusu Alexandra,</w:t>
            </w:r>
          </w:p>
          <w:p w14:paraId="14877070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</w:tc>
        <w:tc>
          <w:tcPr>
            <w:tcW w:w="3055" w:type="dxa"/>
            <w:vMerge w:val="restart"/>
            <w:vAlign w:val="center"/>
          </w:tcPr>
          <w:p w14:paraId="2AF13BC0" w14:textId="77777777" w:rsidR="006F6CAC" w:rsidRPr="00762B30" w:rsidRDefault="006F6CAC" w:rsidP="005D2064">
            <w:pPr>
              <w:pStyle w:val="a3"/>
              <w:rPr>
                <w:rFonts w:ascii="Garamond" w:hAnsi="Garamond"/>
                <w:b/>
                <w:lang w:val="ro-RO"/>
              </w:rPr>
            </w:pPr>
            <w:proofErr w:type="spellStart"/>
            <w:r w:rsidRPr="00762B30">
              <w:rPr>
                <w:rFonts w:ascii="Garamond" w:hAnsi="Garamond"/>
                <w:b/>
              </w:rPr>
              <w:t>Limba</w:t>
            </w:r>
            <w:proofErr w:type="spellEnd"/>
            <w:r w:rsidRPr="00762B3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62B30">
              <w:rPr>
                <w:rFonts w:ascii="Garamond" w:hAnsi="Garamond"/>
                <w:b/>
              </w:rPr>
              <w:t>rom</w:t>
            </w:r>
            <w:r w:rsidRPr="00762B30">
              <w:rPr>
                <w:rFonts w:ascii="Garamond" w:hAnsi="Garamond"/>
                <w:b/>
                <w:lang w:val="ro-RO"/>
              </w:rPr>
              <w:t>ână</w:t>
            </w:r>
            <w:proofErr w:type="spellEnd"/>
          </w:p>
          <w:p w14:paraId="038DFE09" w14:textId="77777777" w:rsidR="006F6CAC" w:rsidRPr="00762B30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avi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ngela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7957451B" w14:textId="77777777" w:rsidR="006F6CAC" w:rsidRPr="00CA58B0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CA58B0">
              <w:rPr>
                <w:sz w:val="24"/>
                <w:szCs w:val="24"/>
                <w:lang w:val="fr-FR"/>
              </w:rPr>
              <w:t>dr., conf. univ.</w:t>
            </w:r>
          </w:p>
        </w:tc>
      </w:tr>
      <w:tr w:rsidR="006F6CAC" w:rsidRPr="00231BE3" w14:paraId="495A9B0C" w14:textId="77777777" w:rsidTr="005D2064">
        <w:trPr>
          <w:cantSplit/>
          <w:trHeight w:val="300"/>
        </w:trPr>
        <w:tc>
          <w:tcPr>
            <w:tcW w:w="1843" w:type="dxa"/>
            <w:vMerge/>
            <w:vAlign w:val="center"/>
          </w:tcPr>
          <w:p w14:paraId="24ED3FBD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3CB30C6D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BF0987A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181642DC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4"/>
                <w:lang w:val="fr-FR"/>
              </w:rPr>
              <w:t xml:space="preserve">Politologie </w:t>
            </w:r>
            <w:r w:rsidRPr="00CA58B0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>(online)</w:t>
            </w:r>
          </w:p>
          <w:p w14:paraId="290FB0CA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Cernenco Mihai</w:t>
            </w:r>
          </w:p>
          <w:p w14:paraId="59FDF811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r., conf.univ.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F229756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6D14C569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50E6410F" w14:textId="77777777" w:rsidR="006F6CAC" w:rsidRPr="00B81AE1" w:rsidRDefault="006F6CAC" w:rsidP="005D20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Ţurcan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Serghei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>,</w:t>
            </w:r>
          </w:p>
          <w:p w14:paraId="2C5AB64A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B81AE1">
              <w:rPr>
                <w:rFonts w:ascii="Garamond" w:hAnsi="Garamond"/>
                <w:sz w:val="24"/>
                <w:szCs w:val="24"/>
              </w:rPr>
              <w:t>dr., conf. univ.</w:t>
            </w:r>
          </w:p>
        </w:tc>
        <w:tc>
          <w:tcPr>
            <w:tcW w:w="4976" w:type="dxa"/>
            <w:gridSpan w:val="8"/>
            <w:vMerge/>
            <w:tcBorders>
              <w:left w:val="single" w:sz="24" w:space="0" w:color="auto"/>
            </w:tcBorders>
            <w:vAlign w:val="center"/>
          </w:tcPr>
          <w:p w14:paraId="2F10068E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</w:p>
        </w:tc>
        <w:tc>
          <w:tcPr>
            <w:tcW w:w="3055" w:type="dxa"/>
            <w:vMerge/>
            <w:vAlign w:val="center"/>
          </w:tcPr>
          <w:p w14:paraId="14D84EFA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6F6CAC" w:rsidRPr="00231BE3" w14:paraId="0CE60493" w14:textId="77777777" w:rsidTr="005D2064">
        <w:trPr>
          <w:cantSplit/>
          <w:trHeight w:val="941"/>
        </w:trPr>
        <w:tc>
          <w:tcPr>
            <w:tcW w:w="1843" w:type="dxa"/>
            <w:vMerge/>
            <w:vAlign w:val="center"/>
          </w:tcPr>
          <w:p w14:paraId="33FAE71D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3B810F83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911" w:type="dxa"/>
            <w:gridSpan w:val="16"/>
            <w:vAlign w:val="center"/>
          </w:tcPr>
          <w:p w14:paraId="613CF578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7AA1F779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329FD8F7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lang w:val="fr-FR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  <w:p w14:paraId="395346E2" w14:textId="77777777" w:rsidR="006F6CAC" w:rsidRPr="00476DED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3055" w:type="dxa"/>
            <w:vAlign w:val="center"/>
          </w:tcPr>
          <w:p w14:paraId="4AD32D0F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</w:t>
            </w:r>
          </w:p>
          <w:p w14:paraId="227473F0" w14:textId="77777777" w:rsidR="006F6CAC" w:rsidRPr="006F1848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Bobu Petru,</w:t>
            </w:r>
          </w:p>
          <w:p w14:paraId="68908FB5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lang w:val="ro-RO"/>
              </w:rPr>
              <w:t>l/u</w:t>
            </w:r>
          </w:p>
        </w:tc>
      </w:tr>
      <w:tr w:rsidR="006F6CAC" w:rsidRPr="00231BE3" w14:paraId="6FA811F8" w14:textId="77777777" w:rsidTr="005D2064">
        <w:trPr>
          <w:cantSplit/>
          <w:trHeight w:val="766"/>
        </w:trPr>
        <w:tc>
          <w:tcPr>
            <w:tcW w:w="1843" w:type="dxa"/>
            <w:vMerge w:val="restart"/>
            <w:vAlign w:val="center"/>
          </w:tcPr>
          <w:p w14:paraId="6F4A2B81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JOI </w:t>
            </w:r>
          </w:p>
        </w:tc>
        <w:tc>
          <w:tcPr>
            <w:tcW w:w="851" w:type="dxa"/>
            <w:vAlign w:val="center"/>
          </w:tcPr>
          <w:p w14:paraId="0B73E53C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911" w:type="dxa"/>
            <w:gridSpan w:val="16"/>
            <w:vAlign w:val="center"/>
          </w:tcPr>
          <w:p w14:paraId="782DDB87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124BB4BE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7D61A9AC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lang w:val="fr-FR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  <w:p w14:paraId="26B724B8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</w:p>
        </w:tc>
        <w:tc>
          <w:tcPr>
            <w:tcW w:w="3055" w:type="dxa"/>
            <w:vAlign w:val="center"/>
          </w:tcPr>
          <w:p w14:paraId="5B087CC9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</w:p>
        </w:tc>
      </w:tr>
      <w:tr w:rsidR="006F6CAC" w:rsidRPr="00231BE3" w14:paraId="39F74F42" w14:textId="77777777" w:rsidTr="005D2064">
        <w:trPr>
          <w:cantSplit/>
          <w:trHeight w:val="1080"/>
        </w:trPr>
        <w:tc>
          <w:tcPr>
            <w:tcW w:w="1843" w:type="dxa"/>
            <w:vMerge/>
            <w:vAlign w:val="center"/>
          </w:tcPr>
          <w:p w14:paraId="1DC646F7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A9D2C8C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AC2E740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022E6DC7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</w:t>
            </w:r>
          </w:p>
          <w:p w14:paraId="4A361182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Rotari Oxana,</w:t>
            </w:r>
          </w:p>
          <w:p w14:paraId="174A7422" w14:textId="77777777" w:rsidR="006F6CAC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  <w:p w14:paraId="1E5606E8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53C1DA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5940C4A6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24C50932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35FE846D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</w:tc>
        <w:tc>
          <w:tcPr>
            <w:tcW w:w="4961" w:type="dxa"/>
            <w:gridSpan w:val="7"/>
            <w:vMerge w:val="restart"/>
            <w:tcBorders>
              <w:left w:val="single" w:sz="24" w:space="0" w:color="auto"/>
            </w:tcBorders>
            <w:vAlign w:val="center"/>
          </w:tcPr>
          <w:p w14:paraId="002B2B75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 w:rsidRPr="004824E6">
              <w:rPr>
                <w:rFonts w:ascii="Garamond" w:hAnsi="Garamond"/>
                <w:b/>
                <w:sz w:val="28"/>
              </w:rPr>
              <w:t>Limba</w:t>
            </w:r>
            <w:proofErr w:type="spellEnd"/>
            <w:r w:rsidRPr="004824E6">
              <w:rPr>
                <w:rFonts w:ascii="Garamond" w:hAnsi="Garamond"/>
                <w:b/>
                <w:sz w:val="28"/>
              </w:rPr>
              <w:t xml:space="preserve"> </w:t>
            </w:r>
            <w:proofErr w:type="spellStart"/>
            <w:r w:rsidRPr="004824E6">
              <w:rPr>
                <w:rFonts w:ascii="Garamond" w:hAnsi="Garamond"/>
                <w:b/>
                <w:sz w:val="28"/>
              </w:rPr>
              <w:t>Franceză</w:t>
            </w:r>
            <w:proofErr w:type="spellEnd"/>
          </w:p>
          <w:p w14:paraId="132EE386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824E6">
              <w:rPr>
                <w:rFonts w:ascii="Garamond" w:hAnsi="Garamond"/>
                <w:sz w:val="24"/>
                <w:szCs w:val="24"/>
              </w:rPr>
              <w:t>Saracuţa</w:t>
            </w:r>
            <w:proofErr w:type="spellEnd"/>
            <w:r w:rsidRPr="004824E6">
              <w:rPr>
                <w:rFonts w:ascii="Garamond" w:hAnsi="Garamond"/>
                <w:sz w:val="24"/>
                <w:szCs w:val="24"/>
              </w:rPr>
              <w:t xml:space="preserve"> Svetlana,</w:t>
            </w:r>
          </w:p>
          <w:p w14:paraId="08DB521E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  <w:p w14:paraId="60EA00D9" w14:textId="77777777" w:rsidR="006F6CAC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fr-FR"/>
              </w:rPr>
            </w:pPr>
          </w:p>
          <w:p w14:paraId="0C2F80D3" w14:textId="77777777" w:rsidR="006F6CAC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fr-FR"/>
              </w:rPr>
            </w:pPr>
          </w:p>
          <w:p w14:paraId="156DCB3D" w14:textId="77777777" w:rsidR="006F6CAC" w:rsidRPr="00022AE3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022AE3">
              <w:rPr>
                <w:rFonts w:ascii="Garamond" w:hAnsi="Garamond"/>
                <w:b/>
                <w:sz w:val="28"/>
                <w:lang w:val="fr-FR"/>
              </w:rPr>
              <w:t>Limba Englez</w:t>
            </w:r>
            <w:r w:rsidRPr="00022AE3">
              <w:rPr>
                <w:rFonts w:ascii="Garamond" w:hAnsi="Garamond"/>
                <w:b/>
                <w:sz w:val="28"/>
                <w:lang w:val="ro-RO"/>
              </w:rPr>
              <w:t>ă</w:t>
            </w:r>
          </w:p>
          <w:p w14:paraId="301A998F" w14:textId="77777777" w:rsidR="006F6CAC" w:rsidRPr="00022AE3" w:rsidRDefault="006F6CAC" w:rsidP="005D2064">
            <w:pPr>
              <w:ind w:right="-66"/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022AE3">
              <w:rPr>
                <w:rFonts w:ascii="Garamond" w:hAnsi="Garamond"/>
                <w:sz w:val="24"/>
                <w:szCs w:val="24"/>
                <w:lang w:val="fr-FR"/>
              </w:rPr>
              <w:t>Rusu Alexandra,</w:t>
            </w:r>
          </w:p>
          <w:p w14:paraId="0781D7D9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</w:tc>
        <w:tc>
          <w:tcPr>
            <w:tcW w:w="3055" w:type="dxa"/>
            <w:vMerge w:val="restart"/>
            <w:vAlign w:val="center"/>
          </w:tcPr>
          <w:p w14:paraId="1B424B98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4"/>
                <w:lang w:val="fr-FR"/>
              </w:rPr>
              <w:t xml:space="preserve">Politologie </w:t>
            </w:r>
            <w:r w:rsidRPr="00CA58B0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>(online)</w:t>
            </w:r>
          </w:p>
          <w:p w14:paraId="595ABCB1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Cernenco Mihai</w:t>
            </w:r>
          </w:p>
          <w:p w14:paraId="0905AE2B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r., conf.univ.</w:t>
            </w:r>
          </w:p>
        </w:tc>
      </w:tr>
      <w:tr w:rsidR="006F6CAC" w:rsidRPr="00231BE3" w14:paraId="58B3E8EF" w14:textId="77777777" w:rsidTr="005D2064">
        <w:trPr>
          <w:cantSplit/>
          <w:trHeight w:val="1245"/>
        </w:trPr>
        <w:tc>
          <w:tcPr>
            <w:tcW w:w="1843" w:type="dxa"/>
            <w:vMerge/>
            <w:vAlign w:val="center"/>
          </w:tcPr>
          <w:p w14:paraId="5FA87430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5C7E2DC7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FAF0B0C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2947D0CF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43225C02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18308528" w14:textId="77777777" w:rsidR="006F6CAC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8710D80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441FA34B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</w:t>
            </w:r>
          </w:p>
          <w:p w14:paraId="0CC84C24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Rotari Oxana,</w:t>
            </w:r>
          </w:p>
          <w:p w14:paraId="7B1DB706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  <w:tc>
          <w:tcPr>
            <w:tcW w:w="4961" w:type="dxa"/>
            <w:gridSpan w:val="7"/>
            <w:vMerge/>
            <w:tcBorders>
              <w:left w:val="single" w:sz="24" w:space="0" w:color="auto"/>
            </w:tcBorders>
            <w:vAlign w:val="center"/>
          </w:tcPr>
          <w:p w14:paraId="3E0358FE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2179CCD6" w14:textId="77777777" w:rsidR="006F6CAC" w:rsidRPr="00762B30" w:rsidRDefault="006F6CAC" w:rsidP="005D2064">
            <w:pPr>
              <w:pStyle w:val="a3"/>
              <w:rPr>
                <w:rFonts w:ascii="Garamond" w:hAnsi="Garamond"/>
                <w:b/>
              </w:rPr>
            </w:pPr>
          </w:p>
        </w:tc>
      </w:tr>
      <w:tr w:rsidR="006F6CAC" w:rsidRPr="00231BE3" w14:paraId="428C9EDF" w14:textId="77777777" w:rsidTr="005D2064">
        <w:trPr>
          <w:cantSplit/>
          <w:trHeight w:val="818"/>
        </w:trPr>
        <w:tc>
          <w:tcPr>
            <w:tcW w:w="1843" w:type="dxa"/>
            <w:vMerge/>
            <w:vAlign w:val="center"/>
          </w:tcPr>
          <w:p w14:paraId="08FC05B3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47735495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911" w:type="dxa"/>
            <w:gridSpan w:val="16"/>
            <w:vAlign w:val="center"/>
          </w:tcPr>
          <w:p w14:paraId="2E80A695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</w:t>
            </w:r>
          </w:p>
          <w:p w14:paraId="18835C6D" w14:textId="77777777" w:rsidR="006F6CAC" w:rsidRPr="006F1848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szCs w:val="24"/>
                <w:lang w:val="fr-FR"/>
              </w:rPr>
              <w:t>Budeci Vitalie,</w:t>
            </w:r>
          </w:p>
          <w:p w14:paraId="027D8137" w14:textId="77777777" w:rsidR="006F6CAC" w:rsidRPr="00476DED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dr., l/u</w:t>
            </w:r>
            <w:r w:rsidRPr="00476DED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055" w:type="dxa"/>
            <w:vAlign w:val="center"/>
          </w:tcPr>
          <w:p w14:paraId="23D2D6A0" w14:textId="77777777" w:rsidR="006F6CAC" w:rsidRPr="00022AE3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022AE3">
              <w:rPr>
                <w:rFonts w:ascii="Garamond" w:hAnsi="Garamond"/>
                <w:b/>
                <w:sz w:val="28"/>
                <w:lang w:val="fr-FR"/>
              </w:rPr>
              <w:t>Limba Englez</w:t>
            </w:r>
            <w:r w:rsidRPr="00022AE3">
              <w:rPr>
                <w:rFonts w:ascii="Garamond" w:hAnsi="Garamond"/>
                <w:b/>
                <w:sz w:val="28"/>
                <w:lang w:val="ro-RO"/>
              </w:rPr>
              <w:t>ă</w:t>
            </w:r>
          </w:p>
          <w:p w14:paraId="6A808214" w14:textId="77777777" w:rsidR="006F6CAC" w:rsidRPr="00022AE3" w:rsidRDefault="006F6CAC" w:rsidP="005D2064">
            <w:pPr>
              <w:ind w:right="-66"/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022AE3">
              <w:rPr>
                <w:rFonts w:ascii="Garamond" w:hAnsi="Garamond"/>
                <w:sz w:val="24"/>
                <w:szCs w:val="24"/>
                <w:lang w:val="fr-FR"/>
              </w:rPr>
              <w:t>Rusu Alexandra,</w:t>
            </w:r>
          </w:p>
          <w:p w14:paraId="5F0B34D2" w14:textId="77777777" w:rsidR="006F6CAC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  <w:p w14:paraId="4BF64A49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</w:p>
        </w:tc>
      </w:tr>
      <w:tr w:rsidR="006F6CAC" w:rsidRPr="00231BE3" w14:paraId="689B36AC" w14:textId="77777777" w:rsidTr="005D2064">
        <w:trPr>
          <w:cantSplit/>
          <w:trHeight w:val="818"/>
        </w:trPr>
        <w:tc>
          <w:tcPr>
            <w:tcW w:w="1843" w:type="dxa"/>
            <w:vMerge/>
            <w:vAlign w:val="center"/>
          </w:tcPr>
          <w:p w14:paraId="27B7AE60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4CA958CA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3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15</w:t>
            </w:r>
          </w:p>
        </w:tc>
        <w:tc>
          <w:tcPr>
            <w:tcW w:w="9911" w:type="dxa"/>
            <w:gridSpan w:val="16"/>
            <w:vAlign w:val="center"/>
          </w:tcPr>
          <w:p w14:paraId="17C014E7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3055" w:type="dxa"/>
            <w:vAlign w:val="center"/>
          </w:tcPr>
          <w:p w14:paraId="3EEE9B63" w14:textId="77777777" w:rsidR="006F6CAC" w:rsidRPr="00022AE3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022AE3">
              <w:rPr>
                <w:rFonts w:ascii="Garamond" w:hAnsi="Garamond"/>
                <w:b/>
                <w:sz w:val="28"/>
                <w:lang w:val="fr-FR"/>
              </w:rPr>
              <w:t>Limba Englez</w:t>
            </w:r>
            <w:r w:rsidRPr="00022AE3">
              <w:rPr>
                <w:rFonts w:ascii="Garamond" w:hAnsi="Garamond"/>
                <w:b/>
                <w:sz w:val="28"/>
                <w:lang w:val="ro-RO"/>
              </w:rPr>
              <w:t>ă</w:t>
            </w:r>
          </w:p>
          <w:p w14:paraId="62CC0B04" w14:textId="77777777" w:rsidR="006F6CAC" w:rsidRPr="00022AE3" w:rsidRDefault="006F6CAC" w:rsidP="005D2064">
            <w:pPr>
              <w:ind w:right="-66"/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022AE3">
              <w:rPr>
                <w:rFonts w:ascii="Garamond" w:hAnsi="Garamond"/>
                <w:sz w:val="24"/>
                <w:szCs w:val="24"/>
                <w:lang w:val="fr-FR"/>
              </w:rPr>
              <w:t>Rusu Alexandra,</w:t>
            </w:r>
          </w:p>
          <w:p w14:paraId="48CF816D" w14:textId="77777777" w:rsidR="006F6CAC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  <w:p w14:paraId="5BA51ECB" w14:textId="77777777" w:rsidR="006F6CAC" w:rsidRPr="00157023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</w:p>
        </w:tc>
      </w:tr>
      <w:tr w:rsidR="006F6CAC" w:rsidRPr="00231BE3" w14:paraId="0E6F4F72" w14:textId="77777777" w:rsidTr="005D2064">
        <w:trPr>
          <w:cantSplit/>
          <w:trHeight w:val="495"/>
        </w:trPr>
        <w:tc>
          <w:tcPr>
            <w:tcW w:w="1843" w:type="dxa"/>
            <w:vMerge w:val="restart"/>
            <w:vAlign w:val="center"/>
          </w:tcPr>
          <w:p w14:paraId="258D5807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  <w:p w14:paraId="3A76BB77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  <w:p w14:paraId="7802A389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  <w:p w14:paraId="1848C0C6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  <w:p w14:paraId="3A18251A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  <w:p w14:paraId="4B5420A0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  <w:p w14:paraId="75746D38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  <w:p w14:paraId="0E8EE80C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  <w:p w14:paraId="1B68BAA6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  <w:p w14:paraId="1BCD452E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  <w:p w14:paraId="2CE3A524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VINERI</w:t>
            </w:r>
          </w:p>
          <w:p w14:paraId="34432F18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0727D78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14:paraId="13441E97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911" w:type="dxa"/>
            <w:gridSpan w:val="16"/>
            <w:vMerge w:val="restart"/>
            <w:vAlign w:val="center"/>
          </w:tcPr>
          <w:p w14:paraId="375650F6" w14:textId="77777777" w:rsidR="006F6CA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</w:p>
          <w:p w14:paraId="056CB980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37150598" w14:textId="77777777" w:rsidR="006F6CAC" w:rsidRPr="00B81AE1" w:rsidRDefault="006F6CAC" w:rsidP="005D20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Ţurcan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Serghei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>,</w:t>
            </w:r>
          </w:p>
          <w:p w14:paraId="3C84647F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B81AE1">
              <w:rPr>
                <w:rFonts w:ascii="Garamond" w:hAnsi="Garamond"/>
                <w:sz w:val="24"/>
                <w:szCs w:val="24"/>
              </w:rPr>
              <w:t>dr., conf. univ.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3E103288" w14:textId="77777777" w:rsidR="006F6CAC" w:rsidRPr="009905D2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fr-FR"/>
              </w:rPr>
            </w:pPr>
          </w:p>
        </w:tc>
      </w:tr>
      <w:tr w:rsidR="006F6CAC" w:rsidRPr="00231BE3" w14:paraId="21D461F4" w14:textId="77777777" w:rsidTr="005D2064">
        <w:trPr>
          <w:cantSplit/>
          <w:trHeight w:val="480"/>
        </w:trPr>
        <w:tc>
          <w:tcPr>
            <w:tcW w:w="1843" w:type="dxa"/>
            <w:vMerge/>
            <w:vAlign w:val="center"/>
          </w:tcPr>
          <w:p w14:paraId="5F477931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54013028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9911" w:type="dxa"/>
            <w:gridSpan w:val="16"/>
            <w:vMerge/>
            <w:vAlign w:val="center"/>
          </w:tcPr>
          <w:p w14:paraId="4CA142D3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4"/>
                <w:lang w:val="fr-FR"/>
              </w:rPr>
            </w:pPr>
          </w:p>
        </w:tc>
        <w:tc>
          <w:tcPr>
            <w:tcW w:w="3055" w:type="dxa"/>
            <w:tcBorders>
              <w:top w:val="single" w:sz="24" w:space="0" w:color="auto"/>
            </w:tcBorders>
            <w:vAlign w:val="center"/>
          </w:tcPr>
          <w:p w14:paraId="618D7FC0" w14:textId="77777777" w:rsidR="006F6CAC" w:rsidRPr="0055481C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0C6AE68F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7C1BAE73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4D005BF3" w14:textId="77777777" w:rsidR="006F6CAC" w:rsidRPr="009905D2" w:rsidRDefault="006F6CAC" w:rsidP="005D2064">
            <w:pPr>
              <w:jc w:val="center"/>
              <w:rPr>
                <w:rFonts w:ascii="Garamond" w:hAnsi="Garamond"/>
                <w:b/>
                <w:sz w:val="22"/>
                <w:szCs w:val="22"/>
                <w:lang w:val="fr-FR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</w:tc>
      </w:tr>
      <w:tr w:rsidR="006F6CAC" w:rsidRPr="00231BE3" w14:paraId="3B6ED419" w14:textId="77777777" w:rsidTr="005D2064">
        <w:trPr>
          <w:cantSplit/>
          <w:trHeight w:val="712"/>
        </w:trPr>
        <w:tc>
          <w:tcPr>
            <w:tcW w:w="1843" w:type="dxa"/>
            <w:vMerge/>
            <w:vAlign w:val="center"/>
          </w:tcPr>
          <w:p w14:paraId="6BBE9DF6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0ABEDBC9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2385" w:type="dxa"/>
            <w:gridSpan w:val="2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57025368" w14:textId="77777777" w:rsidR="006F6CAC" w:rsidRPr="009905D2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  <w:p w14:paraId="0F46AF20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25B91925" w14:textId="77777777" w:rsidR="006F6CAC" w:rsidRPr="00B81AE1" w:rsidRDefault="006F6CAC" w:rsidP="005D20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Ţurcan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Serghei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>,</w:t>
            </w:r>
          </w:p>
          <w:p w14:paraId="490674F6" w14:textId="77777777" w:rsidR="006F6CAC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B81AE1">
              <w:rPr>
                <w:rFonts w:ascii="Garamond" w:hAnsi="Garamond"/>
                <w:sz w:val="24"/>
                <w:szCs w:val="24"/>
              </w:rPr>
              <w:t>dr., conf. univ.</w:t>
            </w:r>
          </w:p>
          <w:p w14:paraId="17C1D703" w14:textId="77777777" w:rsidR="006F6CAC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</w:p>
          <w:p w14:paraId="0262592C" w14:textId="77777777" w:rsidR="006F6CAC" w:rsidRPr="00231BE3" w:rsidRDefault="006F6CAC" w:rsidP="005D2064">
            <w:pPr>
              <w:rPr>
                <w:rFonts w:ascii="Garamond" w:hAnsi="Garamond"/>
                <w:sz w:val="22"/>
                <w:szCs w:val="22"/>
                <w:lang w:val="ro-RO"/>
              </w:rPr>
            </w:pPr>
          </w:p>
        </w:tc>
        <w:tc>
          <w:tcPr>
            <w:tcW w:w="2580" w:type="dxa"/>
            <w:gridSpan w:val="8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1203A09D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4824E6">
              <w:rPr>
                <w:rFonts w:ascii="Garamond" w:hAnsi="Garamond"/>
                <w:b/>
                <w:sz w:val="28"/>
                <w:lang w:val="fr-FR"/>
              </w:rPr>
              <w:t>Limba Englez</w:t>
            </w:r>
            <w:r w:rsidRPr="004824E6">
              <w:rPr>
                <w:rFonts w:ascii="Garamond" w:hAnsi="Garamond"/>
                <w:b/>
                <w:sz w:val="28"/>
                <w:lang w:val="ro-RO"/>
              </w:rPr>
              <w:t>ă</w:t>
            </w:r>
          </w:p>
          <w:p w14:paraId="30356049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4824E6">
              <w:rPr>
                <w:rFonts w:ascii="Garamond" w:hAnsi="Garamond"/>
                <w:sz w:val="24"/>
                <w:szCs w:val="24"/>
                <w:lang w:val="fr-FR"/>
              </w:rPr>
              <w:t>Rusu Alexandra,</w:t>
            </w:r>
          </w:p>
          <w:p w14:paraId="0ABB924F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lang w:val="ro-RO"/>
              </w:rPr>
            </w:pPr>
            <w:r w:rsidRPr="00F635C2">
              <w:rPr>
                <w:rFonts w:ascii="Garamond" w:hAnsi="Garamond"/>
                <w:sz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lang w:val="ro-RO"/>
              </w:rPr>
              <w:t>lect.univ.</w:t>
            </w:r>
          </w:p>
          <w:p w14:paraId="58E8A69B" w14:textId="77777777" w:rsidR="006F6CAC" w:rsidRPr="00231BE3" w:rsidRDefault="006F6CAC" w:rsidP="005D2064">
            <w:pPr>
              <w:rPr>
                <w:rFonts w:ascii="Garamond" w:hAnsi="Garamond"/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704C7434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</w:t>
            </w:r>
          </w:p>
          <w:p w14:paraId="4012DE4F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Rotari Oxana,</w:t>
            </w:r>
          </w:p>
          <w:p w14:paraId="2EE75A70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  <w:tc>
          <w:tcPr>
            <w:tcW w:w="2606" w:type="dxa"/>
            <w:gridSpan w:val="3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14:paraId="7C853714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1D9EE38B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738C06E9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</w:tc>
        <w:tc>
          <w:tcPr>
            <w:tcW w:w="3055" w:type="dxa"/>
            <w:vAlign w:val="center"/>
          </w:tcPr>
          <w:p w14:paraId="5DF21A6B" w14:textId="77777777" w:rsidR="006F6CAC" w:rsidRPr="00231BE3" w:rsidRDefault="006F6CAC" w:rsidP="005D2064">
            <w:pPr>
              <w:ind w:left="-131" w:right="-82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231BE3">
              <w:rPr>
                <w:rFonts w:ascii="Garamond" w:hAnsi="Garamond"/>
                <w:b/>
                <w:sz w:val="28"/>
                <w:lang w:val="ro-RO"/>
              </w:rPr>
              <w:t>Curs de Integrare Europeană</w:t>
            </w:r>
          </w:p>
          <w:p w14:paraId="2BEC6BCA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Cauia Alexandru,</w:t>
            </w:r>
          </w:p>
          <w:p w14:paraId="27EFF3F5" w14:textId="77777777" w:rsidR="006F6CAC" w:rsidRPr="009905D2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</w:tr>
      <w:tr w:rsidR="006F6CAC" w:rsidRPr="00231BE3" w14:paraId="0D80684C" w14:textId="77777777" w:rsidTr="005D2064">
        <w:trPr>
          <w:cantSplit/>
          <w:trHeight w:val="768"/>
        </w:trPr>
        <w:tc>
          <w:tcPr>
            <w:tcW w:w="1843" w:type="dxa"/>
            <w:vMerge/>
            <w:vAlign w:val="center"/>
          </w:tcPr>
          <w:p w14:paraId="25CB919C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0D9DCEF0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2355" w:type="dxa"/>
            <w:tcBorders>
              <w:right w:val="single" w:sz="24" w:space="0" w:color="auto"/>
            </w:tcBorders>
            <w:vAlign w:val="center"/>
          </w:tcPr>
          <w:p w14:paraId="7A1888AD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4824E6">
              <w:rPr>
                <w:rFonts w:ascii="Garamond" w:hAnsi="Garamond"/>
                <w:b/>
                <w:sz w:val="28"/>
                <w:lang w:val="fr-FR"/>
              </w:rPr>
              <w:t>Limba Englez</w:t>
            </w:r>
            <w:r w:rsidRPr="004824E6">
              <w:rPr>
                <w:rFonts w:ascii="Garamond" w:hAnsi="Garamond"/>
                <w:b/>
                <w:sz w:val="28"/>
                <w:lang w:val="ro-RO"/>
              </w:rPr>
              <w:t>ă</w:t>
            </w:r>
          </w:p>
          <w:p w14:paraId="1A405D98" w14:textId="77777777" w:rsidR="006F6CAC" w:rsidRPr="004824E6" w:rsidRDefault="006F6CAC" w:rsidP="005D2064">
            <w:pPr>
              <w:ind w:right="-66"/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4824E6">
              <w:rPr>
                <w:rFonts w:ascii="Garamond" w:hAnsi="Garamond"/>
                <w:sz w:val="24"/>
                <w:szCs w:val="24"/>
                <w:lang w:val="fr-FR"/>
              </w:rPr>
              <w:t>Rusu Alexandra,</w:t>
            </w:r>
          </w:p>
          <w:p w14:paraId="325356BA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lang w:val="ro-RO"/>
              </w:rPr>
            </w:pPr>
            <w:r w:rsidRPr="00F635C2">
              <w:rPr>
                <w:rFonts w:ascii="Garamond" w:hAnsi="Garamond"/>
                <w:sz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lang w:val="ro-RO"/>
              </w:rPr>
              <w:t>lect.univ.</w:t>
            </w:r>
          </w:p>
          <w:p w14:paraId="4232F47D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  <w:p w14:paraId="37DA2DDC" w14:textId="77777777" w:rsidR="006F6CAC" w:rsidRPr="00231BE3" w:rsidRDefault="006F6CAC" w:rsidP="005D2064">
            <w:pPr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625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1E3194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  <w:p w14:paraId="4960E0BE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249ABB08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5F05EBDC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</w:tc>
        <w:tc>
          <w:tcPr>
            <w:tcW w:w="2340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363B7B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  <w:p w14:paraId="18948805" w14:textId="77777777" w:rsidR="006F6CAC" w:rsidRPr="009905D2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  <w:p w14:paraId="1532F359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5EAE5FE7" w14:textId="77777777" w:rsidR="006F6CAC" w:rsidRPr="00B81AE1" w:rsidRDefault="006F6CAC" w:rsidP="005D20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Ţurcan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81AE1">
              <w:rPr>
                <w:rFonts w:ascii="Garamond" w:hAnsi="Garamond"/>
                <w:sz w:val="24"/>
                <w:szCs w:val="24"/>
              </w:rPr>
              <w:t>Serghei</w:t>
            </w:r>
            <w:proofErr w:type="spellEnd"/>
            <w:r w:rsidRPr="00B81AE1">
              <w:rPr>
                <w:rFonts w:ascii="Garamond" w:hAnsi="Garamond"/>
                <w:sz w:val="24"/>
                <w:szCs w:val="24"/>
              </w:rPr>
              <w:t>,</w:t>
            </w:r>
          </w:p>
          <w:p w14:paraId="62A21CCF" w14:textId="77777777" w:rsidR="006F6CAC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B81AE1">
              <w:rPr>
                <w:rFonts w:ascii="Garamond" w:hAnsi="Garamond"/>
                <w:sz w:val="24"/>
                <w:szCs w:val="24"/>
              </w:rPr>
              <w:t>dr., conf. univ.</w:t>
            </w:r>
          </w:p>
          <w:p w14:paraId="00382B56" w14:textId="77777777" w:rsidR="006F6CAC" w:rsidRPr="00231BE3" w:rsidRDefault="006F6CAC" w:rsidP="005D2064">
            <w:pPr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591" w:type="dxa"/>
            <w:gridSpan w:val="2"/>
            <w:tcBorders>
              <w:left w:val="single" w:sz="24" w:space="0" w:color="auto"/>
            </w:tcBorders>
            <w:vAlign w:val="center"/>
          </w:tcPr>
          <w:p w14:paraId="05E33892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</w:t>
            </w:r>
          </w:p>
          <w:p w14:paraId="78FDE099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Rotari Oxana,</w:t>
            </w:r>
          </w:p>
          <w:p w14:paraId="3E9E588F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  <w:p w14:paraId="5BB84D20" w14:textId="77777777" w:rsidR="006F6CAC" w:rsidRPr="00231BE3" w:rsidRDefault="006F6CAC" w:rsidP="005D2064">
            <w:pPr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  <w:vAlign w:val="center"/>
          </w:tcPr>
          <w:p w14:paraId="4873A309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</w:t>
            </w:r>
          </w:p>
          <w:p w14:paraId="17426504" w14:textId="77777777" w:rsidR="006F6CAC" w:rsidRPr="006F1848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Bobu Petru,</w:t>
            </w:r>
          </w:p>
          <w:p w14:paraId="692A0EA3" w14:textId="77777777" w:rsidR="006F6CAC" w:rsidRPr="00231BE3" w:rsidRDefault="006F6CAC" w:rsidP="005D2064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6F1848">
              <w:rPr>
                <w:rFonts w:ascii="Garamond" w:hAnsi="Garamond"/>
                <w:sz w:val="24"/>
                <w:lang w:val="ro-RO"/>
              </w:rPr>
              <w:t>l/u</w:t>
            </w:r>
          </w:p>
        </w:tc>
      </w:tr>
      <w:tr w:rsidR="006F6CAC" w:rsidRPr="00231BE3" w14:paraId="0C95BFE8" w14:textId="77777777" w:rsidTr="005D2064">
        <w:trPr>
          <w:cantSplit/>
          <w:trHeight w:val="768"/>
        </w:trPr>
        <w:tc>
          <w:tcPr>
            <w:tcW w:w="1843" w:type="dxa"/>
            <w:vMerge w:val="restart"/>
            <w:vAlign w:val="center"/>
          </w:tcPr>
          <w:p w14:paraId="122DE05D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SÂMBĂTĂ</w:t>
            </w:r>
          </w:p>
          <w:p w14:paraId="0504FE78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2BA2FB4A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911" w:type="dxa"/>
            <w:gridSpan w:val="16"/>
            <w:vAlign w:val="center"/>
          </w:tcPr>
          <w:p w14:paraId="268F1A7B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3055" w:type="dxa"/>
            <w:vAlign w:val="center"/>
          </w:tcPr>
          <w:p w14:paraId="5AF796EE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676615C7" w14:textId="77777777" w:rsidR="006F6CAC" w:rsidRPr="00AF610C" w:rsidRDefault="006F6CAC" w:rsidP="005D2064">
            <w:pPr>
              <w:jc w:val="center"/>
              <w:rPr>
                <w:rFonts w:ascii="Garamond" w:hAnsi="Garamond"/>
                <w:bCs/>
                <w:sz w:val="24"/>
                <w:szCs w:val="24"/>
                <w:lang w:val="ro-RO"/>
              </w:rPr>
            </w:pP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Bostan Alexandru</w:t>
            </w:r>
          </w:p>
          <w:p w14:paraId="525E7405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m</w:t>
            </w:r>
            <w:r>
              <w:rPr>
                <w:rFonts w:ascii="Garamond" w:hAnsi="Garamond"/>
                <w:bCs/>
                <w:sz w:val="24"/>
                <w:szCs w:val="24"/>
                <w:lang w:val="ro-RO"/>
              </w:rPr>
              <w:t>s</w:t>
            </w: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, l/u</w:t>
            </w:r>
          </w:p>
        </w:tc>
      </w:tr>
      <w:tr w:rsidR="006F6CAC" w:rsidRPr="00231BE3" w14:paraId="4C9E2BC8" w14:textId="77777777" w:rsidTr="005D2064">
        <w:trPr>
          <w:cantSplit/>
          <w:trHeight w:val="768"/>
        </w:trPr>
        <w:tc>
          <w:tcPr>
            <w:tcW w:w="1843" w:type="dxa"/>
            <w:vMerge/>
            <w:vAlign w:val="center"/>
          </w:tcPr>
          <w:p w14:paraId="67EFE3D2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7903E67F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9911" w:type="dxa"/>
            <w:gridSpan w:val="16"/>
            <w:vAlign w:val="center"/>
          </w:tcPr>
          <w:p w14:paraId="25AE95F7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4"/>
                <w:lang w:val="fr-FR"/>
              </w:rPr>
              <w:t xml:space="preserve">Politologie </w:t>
            </w:r>
            <w:r w:rsidRPr="00CA58B0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>(online)</w:t>
            </w:r>
          </w:p>
          <w:p w14:paraId="35BBFA13" w14:textId="77777777" w:rsidR="006F6CAC" w:rsidRDefault="006F6CAC" w:rsidP="005D2064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Cernenco Mihai</w:t>
            </w:r>
          </w:p>
          <w:p w14:paraId="07758079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r., conf.univ.</w:t>
            </w:r>
          </w:p>
        </w:tc>
        <w:tc>
          <w:tcPr>
            <w:tcW w:w="3055" w:type="dxa"/>
            <w:vAlign w:val="center"/>
          </w:tcPr>
          <w:p w14:paraId="41CE6611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4"/>
                <w:lang w:val="fr-FR"/>
              </w:rPr>
              <w:t>Drept Constituţional</w:t>
            </w:r>
          </w:p>
          <w:p w14:paraId="262E784A" w14:textId="77777777" w:rsidR="006F6CAC" w:rsidRPr="00AF610C" w:rsidRDefault="006F6CAC" w:rsidP="005D2064">
            <w:pPr>
              <w:jc w:val="center"/>
              <w:rPr>
                <w:rFonts w:ascii="Garamond" w:hAnsi="Garamond"/>
                <w:bCs/>
                <w:sz w:val="24"/>
                <w:szCs w:val="24"/>
                <w:lang w:val="ro-RO"/>
              </w:rPr>
            </w:pP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Bostan Alexandru</w:t>
            </w:r>
          </w:p>
          <w:p w14:paraId="5FC967C0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m</w:t>
            </w:r>
            <w:r>
              <w:rPr>
                <w:rFonts w:ascii="Garamond" w:hAnsi="Garamond"/>
                <w:bCs/>
                <w:sz w:val="24"/>
                <w:szCs w:val="24"/>
                <w:lang w:val="ro-RO"/>
              </w:rPr>
              <w:t>s</w:t>
            </w:r>
            <w:r w:rsidRPr="00AF610C">
              <w:rPr>
                <w:rFonts w:ascii="Garamond" w:hAnsi="Garamond"/>
                <w:bCs/>
                <w:sz w:val="24"/>
                <w:szCs w:val="24"/>
                <w:lang w:val="ro-RO"/>
              </w:rPr>
              <w:t>, l/u</w:t>
            </w:r>
          </w:p>
        </w:tc>
      </w:tr>
      <w:tr w:rsidR="006F6CAC" w:rsidRPr="00231BE3" w14:paraId="46CBF8BB" w14:textId="77777777" w:rsidTr="005D2064">
        <w:trPr>
          <w:cantSplit/>
          <w:trHeight w:val="768"/>
        </w:trPr>
        <w:tc>
          <w:tcPr>
            <w:tcW w:w="1843" w:type="dxa"/>
            <w:vMerge/>
            <w:vAlign w:val="center"/>
          </w:tcPr>
          <w:p w14:paraId="6B027B3C" w14:textId="77777777" w:rsidR="006F6CAC" w:rsidRPr="00D07102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593E95FF" w14:textId="77777777" w:rsidR="006F6CAC" w:rsidRPr="00231BE3" w:rsidRDefault="006F6CAC" w:rsidP="005D2064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911" w:type="dxa"/>
            <w:gridSpan w:val="16"/>
            <w:vAlign w:val="center"/>
          </w:tcPr>
          <w:p w14:paraId="510D3260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3055" w:type="dxa"/>
            <w:vAlign w:val="center"/>
          </w:tcPr>
          <w:p w14:paraId="02526572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</w:t>
            </w:r>
          </w:p>
          <w:p w14:paraId="2E0A6E5A" w14:textId="77777777" w:rsidR="006F6CAC" w:rsidRPr="006F1848" w:rsidRDefault="006F6CAC" w:rsidP="005D2064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6F1848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6138456B" w14:textId="77777777" w:rsidR="006F6CAC" w:rsidRPr="006F1848" w:rsidRDefault="006F6CAC" w:rsidP="005D206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6F1848">
              <w:rPr>
                <w:rFonts w:ascii="Garamond" w:hAnsi="Garamond"/>
                <w:sz w:val="24"/>
                <w:lang w:val="fr-FR"/>
              </w:rPr>
              <w:t>ms., l/u</w:t>
            </w:r>
          </w:p>
        </w:tc>
      </w:tr>
    </w:tbl>
    <w:p w14:paraId="1A11F620" w14:textId="77777777" w:rsidR="006F6CAC" w:rsidRDefault="006F6CAC" w:rsidP="006F6CAC">
      <w:pPr>
        <w:rPr>
          <w:rFonts w:ascii="Garamond" w:hAnsi="Garamond"/>
          <w:b/>
          <w:sz w:val="28"/>
          <w:szCs w:val="28"/>
          <w:lang w:val="ro-RO"/>
        </w:rPr>
      </w:pPr>
    </w:p>
    <w:p w14:paraId="3E1BFB72" w14:textId="77777777" w:rsidR="006F6CAC" w:rsidRDefault="006F6CAC" w:rsidP="006F6CAC">
      <w:pPr>
        <w:rPr>
          <w:rFonts w:ascii="Garamond" w:hAnsi="Garamond"/>
          <w:b/>
          <w:sz w:val="28"/>
          <w:szCs w:val="28"/>
          <w:lang w:val="ro-RO"/>
        </w:rPr>
      </w:pPr>
    </w:p>
    <w:p w14:paraId="528A2BBD" w14:textId="77777777" w:rsidR="006F6CAC" w:rsidRPr="00231BE3" w:rsidRDefault="006F6CAC" w:rsidP="006F6CAC">
      <w:pPr>
        <w:rPr>
          <w:rFonts w:ascii="Garamond" w:hAnsi="Garamond"/>
          <w:b/>
          <w:sz w:val="28"/>
          <w:szCs w:val="28"/>
          <w:lang w:val="ro-RO"/>
        </w:rPr>
      </w:pPr>
      <w:r w:rsidRPr="00231BE3">
        <w:rPr>
          <w:rFonts w:ascii="Garamond" w:hAnsi="Garamond"/>
          <w:b/>
          <w:sz w:val="28"/>
          <w:szCs w:val="28"/>
          <w:lang w:val="ro-RO"/>
        </w:rPr>
        <w:t xml:space="preserve">Decanul Facultăţii DREPT </w:t>
      </w:r>
    </w:p>
    <w:p w14:paraId="19BCDE02" w14:textId="77777777" w:rsidR="006F6CAC" w:rsidRPr="00ED48A5" w:rsidRDefault="006F6CAC" w:rsidP="006F6CAC">
      <w:pPr>
        <w:tabs>
          <w:tab w:val="left" w:pos="6480"/>
        </w:tabs>
        <w:rPr>
          <w:rFonts w:ascii="Garamond" w:hAnsi="Garamond"/>
          <w:b/>
          <w:sz w:val="22"/>
          <w:szCs w:val="22"/>
          <w:lang w:val="ro-RO"/>
        </w:rPr>
      </w:pPr>
      <w:r w:rsidRPr="00231BE3">
        <w:rPr>
          <w:rFonts w:ascii="Garamond" w:hAnsi="Garamond"/>
          <w:b/>
          <w:sz w:val="28"/>
          <w:szCs w:val="28"/>
          <w:lang w:val="ro-RO"/>
        </w:rPr>
        <w:t>Doctor în drept, conferenţiar universitar                                                                                                              Lilia MĂRGINEANU</w:t>
      </w:r>
      <w:r w:rsidRPr="00AB7DF3">
        <w:rPr>
          <w:rFonts w:ascii="Garamond" w:hAnsi="Garamond"/>
          <w:b/>
          <w:sz w:val="22"/>
          <w:szCs w:val="22"/>
          <w:lang w:val="ro-RO"/>
        </w:rPr>
        <w:t xml:space="preserve">    </w:t>
      </w:r>
    </w:p>
    <w:p w14:paraId="7D9DBF3A" w14:textId="77777777" w:rsidR="006F6CAC" w:rsidRDefault="006F6CAC" w:rsidP="006F6CAC">
      <w:pPr>
        <w:rPr>
          <w:rFonts w:ascii="Garamond" w:hAnsi="Garamond"/>
          <w:b/>
          <w:sz w:val="28"/>
          <w:szCs w:val="28"/>
          <w:lang w:val="ro-RO"/>
        </w:rPr>
      </w:pPr>
    </w:p>
    <w:p w14:paraId="22D4B5B4" w14:textId="77777777" w:rsidR="006F6CAC" w:rsidRPr="006F6CAC" w:rsidRDefault="006F6CAC" w:rsidP="00792631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  <w:lang w:val="ro-RO"/>
        </w:rPr>
      </w:pPr>
    </w:p>
    <w:p w14:paraId="4A388A05" w14:textId="77777777" w:rsidR="006F6CAC" w:rsidRDefault="006F6CAC" w:rsidP="00792631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6BAEA93F" w14:textId="77777777" w:rsidR="006F6CAC" w:rsidRDefault="006F6CAC" w:rsidP="00792631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0880584D" w14:textId="77777777" w:rsidR="006F6CAC" w:rsidRDefault="006F6CAC" w:rsidP="00792631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204A3EE0" w14:textId="77777777" w:rsidR="006F6CAC" w:rsidRDefault="006F6CAC" w:rsidP="00792631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48C55518" w14:textId="77777777" w:rsidR="006F6CAC" w:rsidRDefault="006F6CAC" w:rsidP="00792631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6F4CED65" w14:textId="5B5AE30D" w:rsidR="00792631" w:rsidRPr="00792631" w:rsidRDefault="00792631" w:rsidP="00792631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  <w:lang w:val="ro-RO"/>
        </w:rPr>
      </w:pPr>
      <w:r w:rsidRPr="00792631">
        <w:rPr>
          <w:rFonts w:ascii="Garamond" w:hAnsi="Garamond"/>
          <w:b/>
          <w:sz w:val="22"/>
          <w:szCs w:val="22"/>
        </w:rPr>
        <w:t>„</w:t>
      </w:r>
      <w:r w:rsidRPr="00792631">
        <w:rPr>
          <w:rFonts w:ascii="Garamond" w:hAnsi="Garamond"/>
          <w:b/>
          <w:sz w:val="22"/>
          <w:szCs w:val="22"/>
          <w:lang w:val="ro-RO"/>
        </w:rPr>
        <w:t>Aprobat”</w:t>
      </w:r>
    </w:p>
    <w:p w14:paraId="753C390B" w14:textId="77777777" w:rsidR="00792631" w:rsidRPr="00792631" w:rsidRDefault="00792631" w:rsidP="00792631">
      <w:pPr>
        <w:ind w:left="794"/>
        <w:rPr>
          <w:rFonts w:ascii="Garamond" w:hAnsi="Garamond"/>
          <w:b/>
          <w:sz w:val="22"/>
          <w:szCs w:val="22"/>
          <w:lang w:val="ro-RO"/>
        </w:rPr>
      </w:pPr>
      <w:r w:rsidRPr="00792631">
        <w:rPr>
          <w:rFonts w:ascii="Garamond" w:hAnsi="Garamond"/>
          <w:b/>
          <w:sz w:val="22"/>
          <w:szCs w:val="22"/>
        </w:rPr>
        <w:t xml:space="preserve">Prorector </w:t>
      </w:r>
      <w:proofErr w:type="spellStart"/>
      <w:r w:rsidRPr="00792631">
        <w:rPr>
          <w:rFonts w:ascii="Garamond" w:hAnsi="Garamond"/>
          <w:b/>
          <w:sz w:val="22"/>
          <w:szCs w:val="22"/>
        </w:rPr>
        <w:t>pentru</w:t>
      </w:r>
      <w:proofErr w:type="spellEnd"/>
      <w:r w:rsidRPr="00792631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792631">
        <w:rPr>
          <w:rFonts w:ascii="Garamond" w:hAnsi="Garamond"/>
          <w:b/>
          <w:sz w:val="22"/>
          <w:szCs w:val="22"/>
        </w:rPr>
        <w:t>Strategie</w:t>
      </w:r>
      <w:proofErr w:type="spellEnd"/>
      <w:r w:rsidRPr="00792631">
        <w:rPr>
          <w:rFonts w:ascii="Garamond" w:hAnsi="Garamond"/>
          <w:b/>
          <w:sz w:val="22"/>
          <w:szCs w:val="22"/>
        </w:rPr>
        <w:t xml:space="preserve"> Academic</w:t>
      </w:r>
      <w:r w:rsidRPr="00792631">
        <w:rPr>
          <w:rFonts w:ascii="Garamond" w:hAnsi="Garamond"/>
          <w:b/>
          <w:sz w:val="22"/>
          <w:szCs w:val="22"/>
          <w:lang w:val="ro-RO"/>
        </w:rPr>
        <w:t>ă</w:t>
      </w:r>
    </w:p>
    <w:p w14:paraId="226556DB" w14:textId="77777777" w:rsidR="00792631" w:rsidRPr="00792631" w:rsidRDefault="00792631" w:rsidP="00792631">
      <w:pPr>
        <w:ind w:left="794"/>
        <w:rPr>
          <w:rFonts w:ascii="Garamond" w:hAnsi="Garamond"/>
          <w:b/>
          <w:sz w:val="22"/>
          <w:szCs w:val="22"/>
          <w:lang w:val="ro-RO"/>
        </w:rPr>
      </w:pPr>
      <w:r w:rsidRPr="00792631">
        <w:rPr>
          <w:rFonts w:ascii="Garamond" w:hAnsi="Garamond"/>
          <w:b/>
          <w:sz w:val="22"/>
          <w:szCs w:val="22"/>
          <w:lang w:val="ro-RO"/>
        </w:rPr>
        <w:t>şi Programe de Studii</w:t>
      </w:r>
    </w:p>
    <w:p w14:paraId="24C1CCC7" w14:textId="77777777" w:rsidR="00792631" w:rsidRPr="00792631" w:rsidRDefault="00792631" w:rsidP="00792631">
      <w:pPr>
        <w:ind w:left="794"/>
        <w:rPr>
          <w:rFonts w:ascii="Garamond" w:hAnsi="Garamond"/>
          <w:b/>
          <w:sz w:val="22"/>
          <w:szCs w:val="22"/>
          <w:lang w:val="ro-RO"/>
        </w:rPr>
      </w:pPr>
      <w:r w:rsidRPr="00792631">
        <w:rPr>
          <w:rFonts w:ascii="Garamond" w:hAnsi="Garamond"/>
          <w:b/>
          <w:sz w:val="22"/>
          <w:szCs w:val="22"/>
          <w:lang w:val="ro-RO"/>
        </w:rPr>
        <w:t>Alexandru Cauia</w:t>
      </w:r>
    </w:p>
    <w:p w14:paraId="39D9B121" w14:textId="77777777" w:rsidR="00792631" w:rsidRPr="00792631" w:rsidRDefault="00792631" w:rsidP="00792631">
      <w:pPr>
        <w:pStyle w:val="1"/>
        <w:ind w:left="794"/>
        <w:jc w:val="left"/>
        <w:rPr>
          <w:rFonts w:ascii="Garamond" w:hAnsi="Garamond"/>
          <w:sz w:val="22"/>
          <w:szCs w:val="22"/>
          <w:lang w:val="en-US"/>
        </w:rPr>
      </w:pPr>
      <w:r w:rsidRPr="00792631">
        <w:rPr>
          <w:rFonts w:ascii="Garamond" w:hAnsi="Garamond"/>
          <w:sz w:val="22"/>
          <w:szCs w:val="22"/>
          <w:lang w:val="en-US"/>
        </w:rPr>
        <w:t>Dr., conf. univ.</w:t>
      </w:r>
    </w:p>
    <w:p w14:paraId="6F6D19B9" w14:textId="0134B39A" w:rsidR="00792631" w:rsidRPr="00792631" w:rsidRDefault="00792631" w:rsidP="00792631">
      <w:pPr>
        <w:pStyle w:val="1"/>
        <w:ind w:left="794"/>
        <w:jc w:val="left"/>
        <w:rPr>
          <w:rFonts w:ascii="Garamond" w:hAnsi="Garamond"/>
          <w:sz w:val="22"/>
          <w:szCs w:val="22"/>
          <w:lang w:val="en-US"/>
        </w:rPr>
      </w:pPr>
      <w:r w:rsidRPr="00792631">
        <w:rPr>
          <w:rFonts w:ascii="Garamond" w:hAnsi="Garamond"/>
          <w:sz w:val="22"/>
          <w:szCs w:val="22"/>
          <w:lang w:val="en-US"/>
        </w:rPr>
        <w:t>_______________________202</w:t>
      </w:r>
      <w:r w:rsidR="00901A20">
        <w:rPr>
          <w:rFonts w:ascii="Garamond" w:hAnsi="Garamond"/>
          <w:sz w:val="22"/>
          <w:szCs w:val="22"/>
          <w:lang w:val="en-US"/>
        </w:rPr>
        <w:t>1</w:t>
      </w:r>
      <w:r w:rsidRPr="00792631">
        <w:rPr>
          <w:rFonts w:ascii="Garamond" w:hAnsi="Garamond"/>
          <w:sz w:val="22"/>
          <w:szCs w:val="22"/>
          <w:lang w:val="en-US"/>
        </w:rPr>
        <w:t xml:space="preserve">                    </w:t>
      </w:r>
    </w:p>
    <w:p w14:paraId="470E64CC" w14:textId="77777777" w:rsidR="00EC6773" w:rsidRPr="00231BE3" w:rsidRDefault="00EC6773" w:rsidP="00EC6773">
      <w:pPr>
        <w:pStyle w:val="1"/>
        <w:jc w:val="left"/>
        <w:rPr>
          <w:sz w:val="28"/>
          <w:szCs w:val="28"/>
        </w:rPr>
      </w:pPr>
      <w:r w:rsidRPr="00231BE3">
        <w:rPr>
          <w:sz w:val="22"/>
          <w:szCs w:val="22"/>
        </w:rPr>
        <w:t xml:space="preserve">                        </w:t>
      </w:r>
    </w:p>
    <w:p w14:paraId="0E3DC5B9" w14:textId="77777777" w:rsidR="00EC6773" w:rsidRPr="00231BE3" w:rsidRDefault="00EC6773" w:rsidP="00EC6773">
      <w:pPr>
        <w:pStyle w:val="1"/>
        <w:rPr>
          <w:sz w:val="28"/>
          <w:szCs w:val="28"/>
        </w:rPr>
      </w:pPr>
      <w:r w:rsidRPr="00231BE3">
        <w:rPr>
          <w:sz w:val="28"/>
          <w:szCs w:val="28"/>
        </w:rPr>
        <w:t>ORARUL FACULTĂŢII DREPT</w:t>
      </w:r>
    </w:p>
    <w:p w14:paraId="72D6F4FD" w14:textId="77777777" w:rsidR="00EC6773" w:rsidRPr="00231BE3" w:rsidRDefault="00EC6773" w:rsidP="00EC6773">
      <w:pPr>
        <w:jc w:val="center"/>
        <w:rPr>
          <w:b/>
          <w:sz w:val="24"/>
          <w:szCs w:val="24"/>
          <w:lang w:val="ro-RO"/>
        </w:rPr>
      </w:pPr>
      <w:r w:rsidRPr="00231BE3">
        <w:rPr>
          <w:b/>
          <w:sz w:val="24"/>
          <w:szCs w:val="24"/>
          <w:lang w:val="ro-RO"/>
        </w:rPr>
        <w:t xml:space="preserve">ANUL </w:t>
      </w:r>
      <w:r>
        <w:rPr>
          <w:b/>
          <w:sz w:val="24"/>
          <w:szCs w:val="24"/>
          <w:lang w:val="ro-RO"/>
        </w:rPr>
        <w:t xml:space="preserve">II </w:t>
      </w:r>
    </w:p>
    <w:p w14:paraId="3B818340" w14:textId="000333E5" w:rsidR="00EC6773" w:rsidRPr="00F635C2" w:rsidRDefault="00EC6773" w:rsidP="00EC6773">
      <w:pPr>
        <w:jc w:val="center"/>
        <w:rPr>
          <w:b/>
          <w:sz w:val="22"/>
          <w:szCs w:val="22"/>
          <w:lang w:val="ro-RO"/>
        </w:rPr>
      </w:pPr>
      <w:r w:rsidRPr="00231BE3">
        <w:rPr>
          <w:b/>
          <w:sz w:val="24"/>
          <w:szCs w:val="24"/>
          <w:lang w:val="ro-RO"/>
        </w:rPr>
        <w:t>SEMESTRUL I</w:t>
      </w:r>
      <w:r w:rsidR="00901A20">
        <w:rPr>
          <w:b/>
          <w:sz w:val="24"/>
          <w:szCs w:val="24"/>
          <w:lang w:val="ro-RO"/>
        </w:rPr>
        <w:t>V</w:t>
      </w:r>
      <w:r w:rsidRPr="00231BE3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 xml:space="preserve">STUDII CU FRECVENȚĂ </w:t>
      </w:r>
      <w:r w:rsidRPr="00231BE3">
        <w:rPr>
          <w:b/>
          <w:sz w:val="24"/>
          <w:szCs w:val="24"/>
          <w:lang w:val="ro-RO"/>
        </w:rPr>
        <w:t xml:space="preserve">  20</w:t>
      </w:r>
      <w:r w:rsidR="004B18BF">
        <w:rPr>
          <w:b/>
          <w:sz w:val="24"/>
          <w:szCs w:val="24"/>
          <w:lang w:val="ro-RO"/>
        </w:rPr>
        <w:t>20</w:t>
      </w:r>
      <w:r w:rsidRPr="00231BE3">
        <w:rPr>
          <w:b/>
          <w:sz w:val="24"/>
          <w:szCs w:val="24"/>
          <w:lang w:val="ro-RO"/>
        </w:rPr>
        <w:t xml:space="preserve"> – 20</w:t>
      </w:r>
      <w:r>
        <w:rPr>
          <w:b/>
          <w:sz w:val="24"/>
          <w:szCs w:val="24"/>
          <w:lang w:val="ro-RO"/>
        </w:rPr>
        <w:t>2</w:t>
      </w:r>
      <w:r w:rsidR="004B18BF">
        <w:rPr>
          <w:b/>
          <w:sz w:val="24"/>
          <w:szCs w:val="24"/>
          <w:lang w:val="ro-RO"/>
        </w:rPr>
        <w:t>1</w:t>
      </w:r>
    </w:p>
    <w:p w14:paraId="208D5E55" w14:textId="77777777" w:rsidR="00CE5D72" w:rsidRPr="00231BE3" w:rsidRDefault="00CE5D72" w:rsidP="00EC6773">
      <w:pPr>
        <w:jc w:val="center"/>
        <w:rPr>
          <w:b/>
          <w:sz w:val="24"/>
          <w:szCs w:val="24"/>
          <w:lang w:val="ro-RO"/>
        </w:rPr>
      </w:pPr>
    </w:p>
    <w:tbl>
      <w:tblPr>
        <w:tblW w:w="1584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133"/>
        <w:gridCol w:w="4770"/>
        <w:gridCol w:w="45"/>
        <w:gridCol w:w="90"/>
        <w:gridCol w:w="30"/>
        <w:gridCol w:w="15"/>
        <w:gridCol w:w="15"/>
        <w:gridCol w:w="45"/>
        <w:gridCol w:w="4975"/>
        <w:gridCol w:w="2880"/>
      </w:tblGrid>
      <w:tr w:rsidR="00634D1C" w:rsidRPr="00231BE3" w14:paraId="697605FB" w14:textId="77777777" w:rsidTr="00634D1C">
        <w:trPr>
          <w:cantSplit/>
          <w:trHeight w:val="172"/>
        </w:trPr>
        <w:tc>
          <w:tcPr>
            <w:tcW w:w="1842" w:type="dxa"/>
            <w:vAlign w:val="center"/>
          </w:tcPr>
          <w:p w14:paraId="32F610B3" w14:textId="77777777" w:rsidR="00634D1C" w:rsidRPr="00231BE3" w:rsidRDefault="00634D1C" w:rsidP="00AD6D9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231BE3">
              <w:rPr>
                <w:rFonts w:ascii="Garamond" w:hAnsi="Garamond"/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1133" w:type="dxa"/>
            <w:vAlign w:val="center"/>
          </w:tcPr>
          <w:p w14:paraId="24EB6305" w14:textId="77777777" w:rsidR="00634D1C" w:rsidRPr="00231BE3" w:rsidRDefault="00634D1C" w:rsidP="00AD6D9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5010" w:type="dxa"/>
            <w:gridSpan w:val="7"/>
            <w:tcBorders>
              <w:right w:val="single" w:sz="24" w:space="0" w:color="auto"/>
            </w:tcBorders>
            <w:vAlign w:val="center"/>
          </w:tcPr>
          <w:p w14:paraId="75426EEF" w14:textId="7E81CDFA" w:rsidR="00634D1C" w:rsidRPr="00231BE3" w:rsidRDefault="00634D1C" w:rsidP="00AD6D9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I-D-192-11</w:t>
            </w:r>
          </w:p>
        </w:tc>
        <w:tc>
          <w:tcPr>
            <w:tcW w:w="4975" w:type="dxa"/>
            <w:tcBorders>
              <w:left w:val="single" w:sz="24" w:space="0" w:color="auto"/>
            </w:tcBorders>
            <w:vAlign w:val="center"/>
          </w:tcPr>
          <w:p w14:paraId="38ABC85E" w14:textId="6F12A59F" w:rsidR="00634D1C" w:rsidRPr="00231BE3" w:rsidRDefault="00634D1C" w:rsidP="00AD6D9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I-D-193-11</w:t>
            </w:r>
          </w:p>
        </w:tc>
        <w:tc>
          <w:tcPr>
            <w:tcW w:w="2880" w:type="dxa"/>
            <w:vAlign w:val="center"/>
          </w:tcPr>
          <w:p w14:paraId="10A6C8E7" w14:textId="54F4A755" w:rsidR="00634D1C" w:rsidRPr="00231BE3" w:rsidRDefault="00634D1C" w:rsidP="00AD6D9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I-D-194-12</w:t>
            </w: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 (rus)</w:t>
            </w:r>
          </w:p>
        </w:tc>
      </w:tr>
      <w:tr w:rsidR="006670BF" w:rsidRPr="00231BE3" w14:paraId="4F725F6F" w14:textId="77777777" w:rsidTr="006670BF">
        <w:trPr>
          <w:cantSplit/>
          <w:trHeight w:val="555"/>
        </w:trPr>
        <w:tc>
          <w:tcPr>
            <w:tcW w:w="1842" w:type="dxa"/>
            <w:vMerge w:val="restart"/>
            <w:vAlign w:val="center"/>
          </w:tcPr>
          <w:p w14:paraId="10E43BBA" w14:textId="763A1E27" w:rsidR="006670BF" w:rsidRPr="00D07102" w:rsidRDefault="006670BF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>LUNI</w:t>
            </w:r>
          </w:p>
          <w:p w14:paraId="04A5A4B7" w14:textId="3BFE5AEE" w:rsidR="006670BF" w:rsidRPr="00D07102" w:rsidRDefault="006670BF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61ACC304" w14:textId="0CF721A5" w:rsidR="006670BF" w:rsidRPr="00231BE3" w:rsidRDefault="006670BF" w:rsidP="006670BF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985" w:type="dxa"/>
            <w:gridSpan w:val="8"/>
            <w:tcBorders>
              <w:bottom w:val="single" w:sz="4" w:space="0" w:color="auto"/>
            </w:tcBorders>
            <w:vAlign w:val="center"/>
          </w:tcPr>
          <w:p w14:paraId="6D875606" w14:textId="13125518" w:rsidR="006670BF" w:rsidRDefault="006670BF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54248434" w14:textId="21CDC18F" w:rsidR="006670BF" w:rsidRPr="00762B30" w:rsidRDefault="006670BF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Mari Sisteme de Drept</w:t>
            </w:r>
          </w:p>
          <w:p w14:paraId="17F0B13C" w14:textId="77777777" w:rsidR="006670BF" w:rsidRPr="00F87BFE" w:rsidRDefault="006670BF" w:rsidP="006670B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eneş Olga,</w:t>
            </w:r>
          </w:p>
          <w:p w14:paraId="10FE2025" w14:textId="07CC0552" w:rsidR="006670BF" w:rsidRPr="00231BE3" w:rsidRDefault="006670BF" w:rsidP="006670BF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2880" w:type="dxa"/>
            <w:vMerge w:val="restart"/>
            <w:vAlign w:val="center"/>
          </w:tcPr>
          <w:p w14:paraId="19068AD3" w14:textId="77777777" w:rsidR="0077709A" w:rsidRPr="00762B30" w:rsidRDefault="0077709A" w:rsidP="0077709A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proofErr w:type="spellStart"/>
            <w:r w:rsidRPr="008C6F1C">
              <w:rPr>
                <w:rFonts w:ascii="Garamond" w:hAnsi="Garamond"/>
                <w:b/>
                <w:sz w:val="28"/>
                <w:szCs w:val="28"/>
              </w:rPr>
              <w:t>Drept</w:t>
            </w:r>
            <w:proofErr w:type="spellEnd"/>
            <w:r w:rsidRPr="008C6F1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Mediului</w:t>
            </w:r>
          </w:p>
          <w:p w14:paraId="2B08855D" w14:textId="77777777" w:rsidR="0077709A" w:rsidRPr="00F87BFE" w:rsidRDefault="0077709A" w:rsidP="007770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Mărgineanu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 Elena,</w:t>
            </w:r>
          </w:p>
          <w:p w14:paraId="657B8A37" w14:textId="00F109EB" w:rsidR="006670BF" w:rsidRPr="00231BE3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ms.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asist.univ.</w:t>
            </w:r>
          </w:p>
        </w:tc>
      </w:tr>
      <w:tr w:rsidR="006670BF" w:rsidRPr="00231BE3" w14:paraId="1C241449" w14:textId="77777777" w:rsidTr="006670BF">
        <w:trPr>
          <w:cantSplit/>
          <w:trHeight w:val="555"/>
        </w:trPr>
        <w:tc>
          <w:tcPr>
            <w:tcW w:w="1842" w:type="dxa"/>
            <w:vMerge/>
            <w:vAlign w:val="center"/>
          </w:tcPr>
          <w:p w14:paraId="642030C6" w14:textId="77777777" w:rsidR="006670BF" w:rsidRDefault="006670BF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Merge/>
            <w:vAlign w:val="center"/>
          </w:tcPr>
          <w:p w14:paraId="41FC1AA2" w14:textId="77777777" w:rsidR="006670BF" w:rsidRPr="00231BE3" w:rsidRDefault="006670BF" w:rsidP="006670B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9985" w:type="dxa"/>
            <w:gridSpan w:val="8"/>
            <w:tcBorders>
              <w:top w:val="single" w:sz="4" w:space="0" w:color="auto"/>
            </w:tcBorders>
            <w:vAlign w:val="center"/>
          </w:tcPr>
          <w:p w14:paraId="482E6BAE" w14:textId="77777777" w:rsidR="006670BF" w:rsidRPr="00DF3427" w:rsidRDefault="006670BF" w:rsidP="006670BF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35BBDC63" w14:textId="77777777" w:rsidR="0077709A" w:rsidRPr="00762B30" w:rsidRDefault="0077709A" w:rsidP="0077709A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762B30">
              <w:rPr>
                <w:rFonts w:ascii="Garamond" w:hAnsi="Garamond"/>
                <w:b/>
                <w:lang w:val="fr-FR"/>
              </w:rPr>
              <w:t>Filosofia Dreptului</w:t>
            </w:r>
          </w:p>
          <w:p w14:paraId="0302900B" w14:textId="77777777" w:rsidR="0077709A" w:rsidRPr="00F87BFE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Postu Ion,</w:t>
            </w:r>
          </w:p>
          <w:p w14:paraId="7F96989B" w14:textId="145CB3D1" w:rsidR="006670BF" w:rsidRPr="00B81AE1" w:rsidRDefault="0077709A" w:rsidP="0077709A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  <w:tc>
          <w:tcPr>
            <w:tcW w:w="2880" w:type="dxa"/>
            <w:vMerge/>
            <w:vAlign w:val="center"/>
          </w:tcPr>
          <w:p w14:paraId="4F6977C1" w14:textId="77777777" w:rsidR="006670BF" w:rsidRPr="00AF363E" w:rsidRDefault="006670BF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</w:tr>
      <w:tr w:rsidR="0077709A" w:rsidRPr="00231BE3" w14:paraId="32D9D6E6" w14:textId="77777777" w:rsidTr="0077709A">
        <w:trPr>
          <w:cantSplit/>
          <w:trHeight w:val="366"/>
        </w:trPr>
        <w:tc>
          <w:tcPr>
            <w:tcW w:w="1842" w:type="dxa"/>
            <w:vMerge/>
            <w:vAlign w:val="center"/>
          </w:tcPr>
          <w:p w14:paraId="71C3FE09" w14:textId="77777777" w:rsidR="0077709A" w:rsidRPr="00D07102" w:rsidRDefault="0077709A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06F5A1E0" w14:textId="4647EC9C" w:rsidR="0077709A" w:rsidRPr="00231BE3" w:rsidRDefault="0077709A" w:rsidP="006670B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4965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AD94C75" w14:textId="77777777" w:rsidR="0077709A" w:rsidRDefault="0077709A" w:rsidP="0077709A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33F27513" w14:textId="77777777" w:rsidR="0077709A" w:rsidRPr="00762B30" w:rsidRDefault="0077709A" w:rsidP="0077709A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Mari Sisteme de Drept</w:t>
            </w:r>
          </w:p>
          <w:p w14:paraId="778226DA" w14:textId="77777777" w:rsidR="0077709A" w:rsidRPr="00F87BFE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eneş Olga,</w:t>
            </w:r>
          </w:p>
          <w:p w14:paraId="521B5158" w14:textId="571967F0" w:rsidR="0077709A" w:rsidRPr="00231BE3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5020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D56D8E1" w14:textId="77777777" w:rsidR="0077709A" w:rsidRDefault="0077709A" w:rsidP="0077709A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383F002F" w14:textId="77777777" w:rsidR="0077709A" w:rsidRPr="00762B30" w:rsidRDefault="0077709A" w:rsidP="0077709A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762B30">
              <w:rPr>
                <w:rFonts w:ascii="Garamond" w:hAnsi="Garamond"/>
                <w:b/>
                <w:lang w:val="fr-FR"/>
              </w:rPr>
              <w:t>Filosofia Dreptului</w:t>
            </w:r>
          </w:p>
          <w:p w14:paraId="63F6D181" w14:textId="77777777" w:rsidR="0077709A" w:rsidRPr="00F87BFE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Postu Ion,</w:t>
            </w:r>
          </w:p>
          <w:p w14:paraId="453985A0" w14:textId="0ED0382E" w:rsidR="0077709A" w:rsidRPr="00231BE3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  <w:tc>
          <w:tcPr>
            <w:tcW w:w="2880" w:type="dxa"/>
            <w:vMerge w:val="restart"/>
            <w:vAlign w:val="center"/>
          </w:tcPr>
          <w:p w14:paraId="5BE03344" w14:textId="77777777" w:rsidR="0077709A" w:rsidRPr="00762B30" w:rsidRDefault="0077709A" w:rsidP="0077709A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II</w:t>
            </w:r>
          </w:p>
          <w:p w14:paraId="431BA6BF" w14:textId="77777777" w:rsidR="0077709A" w:rsidRPr="00F87BFE" w:rsidRDefault="0077709A" w:rsidP="007770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Gurbulea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Valeriu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>,</w:t>
            </w:r>
          </w:p>
          <w:p w14:paraId="5C3D32FC" w14:textId="16D8CE92" w:rsidR="0077709A" w:rsidRPr="00231BE3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l/u</w:t>
            </w:r>
          </w:p>
        </w:tc>
      </w:tr>
      <w:tr w:rsidR="0077709A" w:rsidRPr="00231BE3" w14:paraId="293967B3" w14:textId="77777777" w:rsidTr="0077709A">
        <w:trPr>
          <w:cantSplit/>
          <w:trHeight w:val="405"/>
        </w:trPr>
        <w:tc>
          <w:tcPr>
            <w:tcW w:w="1842" w:type="dxa"/>
            <w:vMerge/>
            <w:vAlign w:val="center"/>
          </w:tcPr>
          <w:p w14:paraId="6C7B31BD" w14:textId="77777777" w:rsidR="0077709A" w:rsidRPr="00D07102" w:rsidRDefault="0077709A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Merge/>
            <w:vAlign w:val="center"/>
          </w:tcPr>
          <w:p w14:paraId="4D300BA2" w14:textId="77777777" w:rsidR="0077709A" w:rsidRPr="00231BE3" w:rsidRDefault="0077709A" w:rsidP="006670B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4965" w:type="dxa"/>
            <w:gridSpan w:val="6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30A66A2" w14:textId="77777777" w:rsidR="0077709A" w:rsidRPr="00DF3427" w:rsidRDefault="0077709A" w:rsidP="0077709A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2B866087" w14:textId="77777777" w:rsidR="0077709A" w:rsidRPr="00762B30" w:rsidRDefault="0077709A" w:rsidP="0077709A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762B30">
              <w:rPr>
                <w:rFonts w:ascii="Garamond" w:hAnsi="Garamond"/>
                <w:b/>
                <w:lang w:val="fr-FR"/>
              </w:rPr>
              <w:t>Filosofia Dreptului</w:t>
            </w:r>
          </w:p>
          <w:p w14:paraId="5D31DC4E" w14:textId="77777777" w:rsidR="0077709A" w:rsidRPr="00F87BFE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Postu Ion,</w:t>
            </w:r>
          </w:p>
          <w:p w14:paraId="473B15F3" w14:textId="5CDD7E31" w:rsidR="0077709A" w:rsidRPr="00231BE3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1104DF0" w14:textId="77777777" w:rsidR="0077709A" w:rsidRPr="00DF3427" w:rsidRDefault="0077709A" w:rsidP="0077709A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04B54E03" w14:textId="77777777" w:rsidR="0077709A" w:rsidRPr="00762B30" w:rsidRDefault="0077709A" w:rsidP="0077709A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Mari Sisteme de Drept</w:t>
            </w:r>
          </w:p>
          <w:p w14:paraId="3A7E8B2D" w14:textId="77777777" w:rsidR="0077709A" w:rsidRPr="00F87BFE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eneş Olga,</w:t>
            </w:r>
          </w:p>
          <w:p w14:paraId="40C5EBC9" w14:textId="23AE1F22" w:rsidR="0077709A" w:rsidRPr="00231BE3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2880" w:type="dxa"/>
            <w:vMerge/>
            <w:vAlign w:val="center"/>
          </w:tcPr>
          <w:p w14:paraId="03F35610" w14:textId="77777777" w:rsidR="0077709A" w:rsidRPr="00231BE3" w:rsidRDefault="0077709A" w:rsidP="006670B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</w:tr>
      <w:tr w:rsidR="0077709A" w:rsidRPr="00231BE3" w14:paraId="7612CE93" w14:textId="77777777" w:rsidTr="00335132">
        <w:trPr>
          <w:cantSplit/>
          <w:trHeight w:hRule="exact" w:val="1286"/>
        </w:trPr>
        <w:tc>
          <w:tcPr>
            <w:tcW w:w="1842" w:type="dxa"/>
            <w:vMerge/>
            <w:vAlign w:val="center"/>
          </w:tcPr>
          <w:p w14:paraId="6A15F7DD" w14:textId="77777777" w:rsidR="0077709A" w:rsidRPr="00D07102" w:rsidRDefault="0077709A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67D2CFF8" w14:textId="30F92F86" w:rsidR="0077709A" w:rsidRPr="00231BE3" w:rsidRDefault="0077709A" w:rsidP="006670B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985" w:type="dxa"/>
            <w:gridSpan w:val="8"/>
            <w:vAlign w:val="center"/>
          </w:tcPr>
          <w:p w14:paraId="2B645297" w14:textId="77777777" w:rsidR="0077709A" w:rsidRPr="00762B30" w:rsidRDefault="0077709A" w:rsidP="0077709A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  <w:t>Drept Internaţional Public</w:t>
            </w:r>
          </w:p>
          <w:p w14:paraId="42C1223A" w14:textId="77777777" w:rsidR="0077709A" w:rsidRPr="00F87BFE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Gamurari Vitalie,</w:t>
            </w:r>
          </w:p>
          <w:p w14:paraId="2C0A581B" w14:textId="064AEDD4" w:rsidR="0077709A" w:rsidRPr="00231BE3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  <w:tc>
          <w:tcPr>
            <w:tcW w:w="2880" w:type="dxa"/>
            <w:vAlign w:val="center"/>
          </w:tcPr>
          <w:p w14:paraId="68811B17" w14:textId="77777777" w:rsidR="0077709A" w:rsidRPr="00762B30" w:rsidRDefault="0077709A" w:rsidP="0077709A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762B30">
              <w:rPr>
                <w:rFonts w:ascii="Garamond" w:hAnsi="Garamond"/>
                <w:b/>
                <w:lang w:val="fr-FR"/>
              </w:rPr>
              <w:t>Filosofia Dreptului</w:t>
            </w:r>
          </w:p>
          <w:p w14:paraId="3BF937AB" w14:textId="77777777" w:rsidR="0077709A" w:rsidRPr="00F87BFE" w:rsidRDefault="0077709A" w:rsidP="0077709A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Postu Ion,</w:t>
            </w:r>
          </w:p>
          <w:p w14:paraId="2AC581D7" w14:textId="62D96DB1" w:rsidR="0077709A" w:rsidRPr="00231BE3" w:rsidRDefault="0077709A" w:rsidP="007770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</w:tr>
      <w:tr w:rsidR="00FD63F6" w:rsidRPr="00231BE3" w14:paraId="21241B7F" w14:textId="77777777" w:rsidTr="00813378">
        <w:trPr>
          <w:cantSplit/>
          <w:trHeight w:val="904"/>
        </w:trPr>
        <w:tc>
          <w:tcPr>
            <w:tcW w:w="1842" w:type="dxa"/>
            <w:vMerge w:val="restart"/>
            <w:vAlign w:val="center"/>
          </w:tcPr>
          <w:p w14:paraId="70F22645" w14:textId="218843F8" w:rsidR="00FD63F6" w:rsidRPr="00D07102" w:rsidRDefault="00FD63F6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lastRenderedPageBreak/>
              <w:t>MAR</w:t>
            </w:r>
            <w:r w:rsidRPr="00D07102">
              <w:rPr>
                <w:rFonts w:ascii="Cambria" w:hAnsi="Cambria" w:cs="Cambria"/>
                <w:b/>
                <w:sz w:val="28"/>
                <w:szCs w:val="28"/>
                <w:lang w:val="ro-RO"/>
              </w:rPr>
              <w:t>Ț</w:t>
            </w: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I</w:t>
            </w:r>
          </w:p>
          <w:p w14:paraId="6ED62243" w14:textId="6D949028" w:rsidR="00FD63F6" w:rsidRPr="00D07102" w:rsidRDefault="00FD63F6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27ED5E7A" w14:textId="507EC325" w:rsidR="00FD63F6" w:rsidRPr="00231BE3" w:rsidRDefault="00FD63F6" w:rsidP="006670BF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985" w:type="dxa"/>
            <w:gridSpan w:val="8"/>
            <w:vAlign w:val="center"/>
          </w:tcPr>
          <w:p w14:paraId="6BB1B455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proofErr w:type="spellStart"/>
            <w:r w:rsidRPr="008C6F1C">
              <w:rPr>
                <w:rFonts w:ascii="Garamond" w:hAnsi="Garamond"/>
                <w:b/>
                <w:sz w:val="28"/>
                <w:szCs w:val="28"/>
              </w:rPr>
              <w:t>Drept</w:t>
            </w:r>
            <w:proofErr w:type="spellEnd"/>
            <w:r w:rsidRPr="008C6F1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Mediului</w:t>
            </w:r>
          </w:p>
          <w:p w14:paraId="1B60018A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Mărgineanu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 Elena,</w:t>
            </w:r>
          </w:p>
          <w:p w14:paraId="50F807FD" w14:textId="4D27CAE5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ms.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asist.univ.</w:t>
            </w:r>
          </w:p>
        </w:tc>
        <w:tc>
          <w:tcPr>
            <w:tcW w:w="2880" w:type="dxa"/>
            <w:vAlign w:val="center"/>
          </w:tcPr>
          <w:p w14:paraId="06ACD829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  <w:t>Drept Internaţional Public</w:t>
            </w:r>
          </w:p>
          <w:p w14:paraId="2FED5EAF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Gamurari Vitalie,</w:t>
            </w:r>
          </w:p>
          <w:p w14:paraId="13258320" w14:textId="4056257C" w:rsidR="00FD63F6" w:rsidRPr="00231BE3" w:rsidRDefault="00FD63F6" w:rsidP="00FD63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</w:tr>
      <w:tr w:rsidR="00FD63F6" w:rsidRPr="00231BE3" w14:paraId="37257A5B" w14:textId="77777777" w:rsidTr="00FD63F6">
        <w:trPr>
          <w:cantSplit/>
          <w:trHeight w:val="680"/>
        </w:trPr>
        <w:tc>
          <w:tcPr>
            <w:tcW w:w="1842" w:type="dxa"/>
            <w:vMerge/>
            <w:vAlign w:val="center"/>
          </w:tcPr>
          <w:p w14:paraId="013FABCF" w14:textId="77777777" w:rsidR="00FD63F6" w:rsidRPr="00D07102" w:rsidRDefault="00FD63F6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02AEE16B" w14:textId="74089EDB" w:rsidR="00FD63F6" w:rsidRPr="00231BE3" w:rsidRDefault="00FD63F6" w:rsidP="006670B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4950" w:type="dxa"/>
            <w:gridSpan w:val="5"/>
            <w:tcBorders>
              <w:right w:val="single" w:sz="24" w:space="0" w:color="auto"/>
            </w:tcBorders>
            <w:vAlign w:val="center"/>
          </w:tcPr>
          <w:p w14:paraId="18B76C97" w14:textId="77777777" w:rsidR="00FD63F6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fr-FR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Drept Financiar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fr-FR"/>
              </w:rPr>
              <w:t>şi Fiscal</w:t>
            </w:r>
          </w:p>
          <w:p w14:paraId="4FCD94E7" w14:textId="77777777" w:rsidR="00FD63F6" w:rsidRPr="00F87BFE" w:rsidRDefault="00FD63F6" w:rsidP="00FD63F6">
            <w:pPr>
              <w:jc w:val="center"/>
              <w:rPr>
                <w:rFonts w:ascii="Garamond" w:hAnsi="Garamond"/>
                <w:bCs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Odainic Mariana,</w:t>
            </w:r>
          </w:p>
          <w:p w14:paraId="0A27797F" w14:textId="1CD636AA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dr., conf.univ.</w:t>
            </w:r>
          </w:p>
        </w:tc>
        <w:tc>
          <w:tcPr>
            <w:tcW w:w="5035" w:type="dxa"/>
            <w:gridSpan w:val="3"/>
            <w:tcBorders>
              <w:left w:val="single" w:sz="24" w:space="0" w:color="auto"/>
            </w:tcBorders>
            <w:vAlign w:val="center"/>
          </w:tcPr>
          <w:p w14:paraId="29A3CC2B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  <w:t>Drept Internaţional Public</w:t>
            </w:r>
          </w:p>
          <w:p w14:paraId="4E516645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eneş Olga,</w:t>
            </w:r>
          </w:p>
          <w:p w14:paraId="7646FAB2" w14:textId="23CD3218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2880" w:type="dxa"/>
            <w:vAlign w:val="center"/>
          </w:tcPr>
          <w:p w14:paraId="43E8CB95" w14:textId="6511C888" w:rsidR="00FD63F6" w:rsidRPr="00762B30" w:rsidRDefault="00FD63F6" w:rsidP="00FD63F6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  <w:t>Drept Internaţional Public</w:t>
            </w:r>
          </w:p>
          <w:p w14:paraId="54D6DC2F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Gamurari Vitalie,</w:t>
            </w:r>
          </w:p>
          <w:p w14:paraId="2F1AEDE7" w14:textId="51C9D4BC" w:rsidR="00FD63F6" w:rsidRPr="00F30E10" w:rsidRDefault="00FD63F6" w:rsidP="00FD63F6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</w:tr>
      <w:tr w:rsidR="006670BF" w:rsidRPr="00231BE3" w14:paraId="3F61F350" w14:textId="77777777" w:rsidTr="00634D1C">
        <w:trPr>
          <w:cantSplit/>
          <w:trHeight w:val="864"/>
        </w:trPr>
        <w:tc>
          <w:tcPr>
            <w:tcW w:w="1842" w:type="dxa"/>
            <w:vMerge/>
            <w:vAlign w:val="center"/>
          </w:tcPr>
          <w:p w14:paraId="33D3BAD1" w14:textId="77777777" w:rsidR="006670BF" w:rsidRPr="00D07102" w:rsidRDefault="006670BF" w:rsidP="006670B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5CB2C1E2" w14:textId="20227251" w:rsidR="006670BF" w:rsidRPr="00231BE3" w:rsidRDefault="006670BF" w:rsidP="006670B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4965" w:type="dxa"/>
            <w:gridSpan w:val="6"/>
            <w:tcBorders>
              <w:right w:val="single" w:sz="24" w:space="0" w:color="auto"/>
            </w:tcBorders>
            <w:vAlign w:val="center"/>
          </w:tcPr>
          <w:p w14:paraId="0BDC45F8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  <w:t>Drept Internaţional Public</w:t>
            </w:r>
          </w:p>
          <w:p w14:paraId="12079212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eneş Olga,</w:t>
            </w:r>
          </w:p>
          <w:p w14:paraId="17DD4B95" w14:textId="477B7DBA" w:rsidR="006670BF" w:rsidRPr="00231BE3" w:rsidRDefault="00FD63F6" w:rsidP="00FD63F6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5020" w:type="dxa"/>
            <w:gridSpan w:val="2"/>
            <w:tcBorders>
              <w:left w:val="single" w:sz="24" w:space="0" w:color="auto"/>
            </w:tcBorders>
            <w:vAlign w:val="center"/>
          </w:tcPr>
          <w:p w14:paraId="60FBDBF1" w14:textId="77777777" w:rsidR="00FD63F6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fr-FR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Drept Financiar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fr-FR"/>
              </w:rPr>
              <w:t>şi Fiscal</w:t>
            </w:r>
          </w:p>
          <w:p w14:paraId="393191A1" w14:textId="77777777" w:rsidR="00FD63F6" w:rsidRPr="00F87BFE" w:rsidRDefault="00FD63F6" w:rsidP="00FD63F6">
            <w:pPr>
              <w:jc w:val="center"/>
              <w:rPr>
                <w:rFonts w:ascii="Garamond" w:hAnsi="Garamond"/>
                <w:bCs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Odainic Mariana,</w:t>
            </w:r>
          </w:p>
          <w:p w14:paraId="433D4800" w14:textId="3DACA89A" w:rsidR="006670BF" w:rsidRPr="00231BE3" w:rsidRDefault="00FD63F6" w:rsidP="00FD63F6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dr., conf.univ.</w:t>
            </w:r>
          </w:p>
        </w:tc>
        <w:tc>
          <w:tcPr>
            <w:tcW w:w="2880" w:type="dxa"/>
            <w:vAlign w:val="center"/>
          </w:tcPr>
          <w:p w14:paraId="200C69D0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proofErr w:type="spellStart"/>
            <w:r w:rsidRPr="008C6F1C">
              <w:rPr>
                <w:rFonts w:ascii="Garamond" w:hAnsi="Garamond"/>
                <w:b/>
                <w:sz w:val="28"/>
                <w:szCs w:val="28"/>
              </w:rPr>
              <w:t>Drept</w:t>
            </w:r>
            <w:proofErr w:type="spellEnd"/>
            <w:r w:rsidRPr="008C6F1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Mediului</w:t>
            </w:r>
          </w:p>
          <w:p w14:paraId="174420D0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Mărgineanu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 Elena,</w:t>
            </w:r>
          </w:p>
          <w:p w14:paraId="1FA95D03" w14:textId="2BAB93A5" w:rsidR="006670BF" w:rsidRPr="00231BE3" w:rsidRDefault="00FD63F6" w:rsidP="00FD63F6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ms.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asist.univ.</w:t>
            </w:r>
          </w:p>
        </w:tc>
      </w:tr>
      <w:tr w:rsidR="00FD63F6" w:rsidRPr="00231BE3" w14:paraId="16013F6B" w14:textId="77777777" w:rsidTr="00FD63F6">
        <w:trPr>
          <w:cantSplit/>
          <w:trHeight w:val="20"/>
        </w:trPr>
        <w:tc>
          <w:tcPr>
            <w:tcW w:w="1842" w:type="dxa"/>
            <w:vMerge w:val="restart"/>
            <w:vAlign w:val="center"/>
          </w:tcPr>
          <w:p w14:paraId="740C0B8A" w14:textId="77777777" w:rsidR="00FD63F6" w:rsidRPr="00D07102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M</w:t>
            </w: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>I</w:t>
            </w: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ERCURI</w:t>
            </w:r>
          </w:p>
          <w:p w14:paraId="03876142" w14:textId="1AD6DA85" w:rsidR="00FD63F6" w:rsidRPr="00D07102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7BAADB91" w14:textId="7A990E03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4935" w:type="dxa"/>
            <w:gridSpan w:val="4"/>
            <w:tcBorders>
              <w:right w:val="single" w:sz="24" w:space="0" w:color="auto"/>
            </w:tcBorders>
            <w:vAlign w:val="center"/>
          </w:tcPr>
          <w:p w14:paraId="26E0F6A7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  <w:t>Drept Internaţional Public</w:t>
            </w:r>
          </w:p>
          <w:p w14:paraId="1F631EBD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eneş Olga,</w:t>
            </w:r>
          </w:p>
          <w:p w14:paraId="7B6EA4FF" w14:textId="389F09BC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5050" w:type="dxa"/>
            <w:gridSpan w:val="4"/>
            <w:tcBorders>
              <w:left w:val="single" w:sz="24" w:space="0" w:color="auto"/>
            </w:tcBorders>
            <w:vAlign w:val="center"/>
          </w:tcPr>
          <w:p w14:paraId="4D382D06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proofErr w:type="spellStart"/>
            <w:r w:rsidRPr="008C6F1C">
              <w:rPr>
                <w:rFonts w:ascii="Garamond" w:hAnsi="Garamond"/>
                <w:b/>
                <w:sz w:val="28"/>
                <w:szCs w:val="28"/>
              </w:rPr>
              <w:t>Drept</w:t>
            </w:r>
            <w:proofErr w:type="spellEnd"/>
            <w:r w:rsidRPr="008C6F1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Mediului</w:t>
            </w:r>
          </w:p>
          <w:p w14:paraId="7F242215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Mărgineanu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 Elena,</w:t>
            </w:r>
          </w:p>
          <w:p w14:paraId="467E58B0" w14:textId="283C76D7" w:rsidR="00FD63F6" w:rsidRDefault="00FD63F6" w:rsidP="00FD63F6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ms.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asist.univ.</w:t>
            </w:r>
          </w:p>
          <w:p w14:paraId="3F2A1369" w14:textId="77777777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vAlign w:val="center"/>
          </w:tcPr>
          <w:p w14:paraId="2C0D2543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II</w:t>
            </w:r>
          </w:p>
          <w:p w14:paraId="0F5B552F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aeşu Valeriu,</w:t>
            </w:r>
          </w:p>
          <w:p w14:paraId="0FBB0D7D" w14:textId="3DDF9762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conf.univ.</w:t>
            </w:r>
          </w:p>
        </w:tc>
      </w:tr>
      <w:tr w:rsidR="00FD63F6" w:rsidRPr="00231BE3" w14:paraId="54C3E99B" w14:textId="77777777" w:rsidTr="005B6320">
        <w:trPr>
          <w:cantSplit/>
          <w:trHeight w:val="982"/>
        </w:trPr>
        <w:tc>
          <w:tcPr>
            <w:tcW w:w="1842" w:type="dxa"/>
            <w:vMerge/>
            <w:vAlign w:val="center"/>
          </w:tcPr>
          <w:p w14:paraId="48EA9887" w14:textId="77777777" w:rsidR="00FD63F6" w:rsidRPr="00D07102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6AEA56C5" w14:textId="202D4F5E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4905" w:type="dxa"/>
            <w:gridSpan w:val="3"/>
            <w:tcBorders>
              <w:right w:val="single" w:sz="24" w:space="0" w:color="auto"/>
            </w:tcBorders>
            <w:vAlign w:val="center"/>
          </w:tcPr>
          <w:p w14:paraId="32A7EFA5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proofErr w:type="spellStart"/>
            <w:r w:rsidRPr="008C6F1C">
              <w:rPr>
                <w:rFonts w:ascii="Garamond" w:hAnsi="Garamond"/>
                <w:b/>
                <w:sz w:val="28"/>
                <w:szCs w:val="28"/>
              </w:rPr>
              <w:t>Drept</w:t>
            </w:r>
            <w:proofErr w:type="spellEnd"/>
            <w:r w:rsidRPr="008C6F1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Mediului</w:t>
            </w:r>
          </w:p>
          <w:p w14:paraId="6FA1691A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Mărgineanu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 Elena,</w:t>
            </w:r>
          </w:p>
          <w:p w14:paraId="22766686" w14:textId="1E49F452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ms.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asist.univ.</w:t>
            </w:r>
          </w:p>
        </w:tc>
        <w:tc>
          <w:tcPr>
            <w:tcW w:w="5080" w:type="dxa"/>
            <w:gridSpan w:val="5"/>
            <w:tcBorders>
              <w:left w:val="single" w:sz="24" w:space="0" w:color="auto"/>
            </w:tcBorders>
            <w:vAlign w:val="center"/>
          </w:tcPr>
          <w:p w14:paraId="31D858BF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  <w:t>Drept Internaţional Public</w:t>
            </w:r>
          </w:p>
          <w:p w14:paraId="53D16C6E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eneş Olga,</w:t>
            </w:r>
          </w:p>
          <w:p w14:paraId="14BFE6BE" w14:textId="24399805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2880" w:type="dxa"/>
            <w:vAlign w:val="center"/>
          </w:tcPr>
          <w:p w14:paraId="45BF63FE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II</w:t>
            </w:r>
          </w:p>
          <w:p w14:paraId="5A6BD57F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aeşu Valeriu,</w:t>
            </w:r>
          </w:p>
          <w:p w14:paraId="088AED72" w14:textId="75EA5B40" w:rsidR="00FD63F6" w:rsidRPr="00F30E10" w:rsidRDefault="00FD63F6" w:rsidP="00FD63F6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conf.univ.</w:t>
            </w:r>
          </w:p>
        </w:tc>
      </w:tr>
      <w:tr w:rsidR="00FD63F6" w:rsidRPr="00231BE3" w14:paraId="311E45F9" w14:textId="77777777" w:rsidTr="003328E1">
        <w:trPr>
          <w:cantSplit/>
          <w:trHeight w:val="1615"/>
        </w:trPr>
        <w:tc>
          <w:tcPr>
            <w:tcW w:w="1842" w:type="dxa"/>
            <w:vMerge/>
            <w:vAlign w:val="center"/>
          </w:tcPr>
          <w:p w14:paraId="7AE5CC2D" w14:textId="77777777" w:rsidR="00FD63F6" w:rsidRPr="00D07102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5CD6D7A0" w14:textId="513244EE" w:rsidR="00FD63F6" w:rsidRPr="00231BE3" w:rsidRDefault="00BC31E4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985" w:type="dxa"/>
            <w:gridSpan w:val="8"/>
            <w:vAlign w:val="center"/>
          </w:tcPr>
          <w:p w14:paraId="3DFCA698" w14:textId="77777777" w:rsidR="00FD63F6" w:rsidRPr="00762B30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II</w:t>
            </w:r>
          </w:p>
          <w:p w14:paraId="208FF162" w14:textId="77777777" w:rsidR="00FD63F6" w:rsidRPr="00F87BFE" w:rsidRDefault="00FD63F6" w:rsidP="00FD63F6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aeşu Valeriu,</w:t>
            </w:r>
          </w:p>
          <w:p w14:paraId="521F7FFD" w14:textId="4D2C001D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conf.univ.</w:t>
            </w:r>
          </w:p>
        </w:tc>
        <w:tc>
          <w:tcPr>
            <w:tcW w:w="2880" w:type="dxa"/>
            <w:vAlign w:val="center"/>
          </w:tcPr>
          <w:p w14:paraId="17D19CA1" w14:textId="77777777" w:rsidR="00BC31E4" w:rsidRPr="00762B30" w:rsidRDefault="00BC31E4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II</w:t>
            </w:r>
          </w:p>
          <w:p w14:paraId="5F7282F6" w14:textId="77777777" w:rsidR="00BC31E4" w:rsidRPr="00F87BFE" w:rsidRDefault="00BC31E4" w:rsidP="00BC31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Gurbulea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87BFE">
              <w:rPr>
                <w:rFonts w:ascii="Garamond" w:hAnsi="Garamond"/>
                <w:sz w:val="24"/>
                <w:szCs w:val="24"/>
              </w:rPr>
              <w:t>Valeriu</w:t>
            </w:r>
            <w:proofErr w:type="spellEnd"/>
            <w:r w:rsidRPr="00F87BFE">
              <w:rPr>
                <w:rFonts w:ascii="Garamond" w:hAnsi="Garamond"/>
                <w:sz w:val="24"/>
                <w:szCs w:val="24"/>
              </w:rPr>
              <w:t>,</w:t>
            </w:r>
          </w:p>
          <w:p w14:paraId="7578A9FD" w14:textId="4716F33B" w:rsidR="00FD63F6" w:rsidRPr="00F30E10" w:rsidRDefault="00BC31E4" w:rsidP="00BC31E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l/u</w:t>
            </w:r>
          </w:p>
        </w:tc>
      </w:tr>
      <w:tr w:rsidR="00BC31E4" w:rsidRPr="00231BE3" w14:paraId="77667DD3" w14:textId="77777777" w:rsidTr="00BC31E4">
        <w:trPr>
          <w:cantSplit/>
          <w:trHeight w:val="891"/>
        </w:trPr>
        <w:tc>
          <w:tcPr>
            <w:tcW w:w="1842" w:type="dxa"/>
            <w:vMerge w:val="restart"/>
            <w:vAlign w:val="center"/>
          </w:tcPr>
          <w:p w14:paraId="51207CDA" w14:textId="3F89DCA2" w:rsidR="00BC31E4" w:rsidRPr="00D07102" w:rsidRDefault="00BC31E4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JOI </w:t>
            </w:r>
          </w:p>
        </w:tc>
        <w:tc>
          <w:tcPr>
            <w:tcW w:w="1133" w:type="dxa"/>
            <w:vAlign w:val="center"/>
          </w:tcPr>
          <w:p w14:paraId="6662A051" w14:textId="3F879EC8" w:rsidR="00BC31E4" w:rsidRPr="00231BE3" w:rsidRDefault="00BC31E4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4815" w:type="dxa"/>
            <w:gridSpan w:val="2"/>
            <w:tcBorders>
              <w:right w:val="single" w:sz="24" w:space="0" w:color="auto"/>
            </w:tcBorders>
            <w:vAlign w:val="center"/>
          </w:tcPr>
          <w:p w14:paraId="7CF0CFD8" w14:textId="77777777" w:rsidR="00BC31E4" w:rsidRPr="00762B30" w:rsidRDefault="00BC31E4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II</w:t>
            </w:r>
          </w:p>
          <w:p w14:paraId="3D6299B0" w14:textId="77777777" w:rsidR="00BC31E4" w:rsidRPr="00F87BFE" w:rsidRDefault="00BC31E4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Pisarenco Constantin,</w:t>
            </w:r>
          </w:p>
          <w:p w14:paraId="6EA40236" w14:textId="0AAED779" w:rsidR="00BC31E4" w:rsidRPr="00231BE3" w:rsidRDefault="00BC31E4" w:rsidP="00BC31E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l/u</w:t>
            </w:r>
          </w:p>
        </w:tc>
        <w:tc>
          <w:tcPr>
            <w:tcW w:w="5170" w:type="dxa"/>
            <w:gridSpan w:val="6"/>
            <w:tcBorders>
              <w:left w:val="single" w:sz="24" w:space="0" w:color="auto"/>
            </w:tcBorders>
            <w:vAlign w:val="center"/>
          </w:tcPr>
          <w:p w14:paraId="3E1D2C1B" w14:textId="77777777" w:rsidR="00BC31E4" w:rsidRPr="00762B30" w:rsidRDefault="00BC31E4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II</w:t>
            </w:r>
          </w:p>
          <w:p w14:paraId="0031CCD2" w14:textId="77777777" w:rsidR="00BC31E4" w:rsidRPr="00F87BFE" w:rsidRDefault="00BC31E4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aeşu Valeriu,</w:t>
            </w:r>
          </w:p>
          <w:p w14:paraId="08E3EBBF" w14:textId="118B52EF" w:rsidR="00BC31E4" w:rsidRPr="00231BE3" w:rsidRDefault="00BC31E4" w:rsidP="00BC31E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conf.univ.</w:t>
            </w:r>
          </w:p>
        </w:tc>
        <w:tc>
          <w:tcPr>
            <w:tcW w:w="2880" w:type="dxa"/>
            <w:vAlign w:val="center"/>
          </w:tcPr>
          <w:p w14:paraId="5ECCF1D6" w14:textId="5DBF2464" w:rsidR="00BC31E4" w:rsidRPr="00231BE3" w:rsidRDefault="00BC31E4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FD63F6" w:rsidRPr="00231BE3" w14:paraId="75EDBE47" w14:textId="77777777" w:rsidTr="00634D1C">
        <w:trPr>
          <w:cantSplit/>
          <w:trHeight w:val="905"/>
        </w:trPr>
        <w:tc>
          <w:tcPr>
            <w:tcW w:w="1842" w:type="dxa"/>
            <w:vMerge/>
            <w:vAlign w:val="center"/>
          </w:tcPr>
          <w:p w14:paraId="31F5F4C0" w14:textId="77777777" w:rsidR="00FD63F6" w:rsidRPr="00D07102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43BB2F35" w14:textId="36CD5F63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4770" w:type="dxa"/>
            <w:tcBorders>
              <w:right w:val="single" w:sz="24" w:space="0" w:color="auto"/>
            </w:tcBorders>
            <w:vAlign w:val="center"/>
          </w:tcPr>
          <w:p w14:paraId="7325DAC5" w14:textId="77777777" w:rsidR="00BC31E4" w:rsidRPr="00762B30" w:rsidRDefault="00BC31E4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II</w:t>
            </w:r>
          </w:p>
          <w:p w14:paraId="0E46AF15" w14:textId="77777777" w:rsidR="00BC31E4" w:rsidRPr="00F87BFE" w:rsidRDefault="00BC31E4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aeşu Valeriu,</w:t>
            </w:r>
          </w:p>
          <w:p w14:paraId="3E034E79" w14:textId="48B76151" w:rsidR="00FD63F6" w:rsidRPr="00231BE3" w:rsidRDefault="00BC31E4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conf.univ.</w:t>
            </w:r>
          </w:p>
        </w:tc>
        <w:tc>
          <w:tcPr>
            <w:tcW w:w="5215" w:type="dxa"/>
            <w:gridSpan w:val="7"/>
            <w:tcBorders>
              <w:left w:val="single" w:sz="24" w:space="0" w:color="auto"/>
            </w:tcBorders>
            <w:vAlign w:val="center"/>
          </w:tcPr>
          <w:p w14:paraId="708CEAF6" w14:textId="77777777" w:rsidR="00BC31E4" w:rsidRPr="00762B30" w:rsidRDefault="00BC31E4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II</w:t>
            </w:r>
          </w:p>
          <w:p w14:paraId="691ECD6F" w14:textId="77777777" w:rsidR="00BC31E4" w:rsidRPr="00F87BFE" w:rsidRDefault="00BC31E4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Pisarenco Constantin,</w:t>
            </w:r>
          </w:p>
          <w:p w14:paraId="0C55F6FE" w14:textId="5DBC1515" w:rsidR="00FD63F6" w:rsidRPr="00231BE3" w:rsidRDefault="00BC31E4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l/u</w:t>
            </w:r>
          </w:p>
        </w:tc>
        <w:tc>
          <w:tcPr>
            <w:tcW w:w="2880" w:type="dxa"/>
            <w:vAlign w:val="center"/>
          </w:tcPr>
          <w:p w14:paraId="1EE3E137" w14:textId="77777777" w:rsidR="00BC31E4" w:rsidRDefault="00BC31E4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fr-FR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Drept Financiar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fr-FR"/>
              </w:rPr>
              <w:t>şi Fiscal</w:t>
            </w:r>
          </w:p>
          <w:p w14:paraId="2743BA26" w14:textId="77777777" w:rsidR="00BC31E4" w:rsidRPr="00F87BFE" w:rsidRDefault="00BC31E4" w:rsidP="00BC31E4">
            <w:pPr>
              <w:jc w:val="center"/>
              <w:rPr>
                <w:rFonts w:ascii="Garamond" w:hAnsi="Garamond"/>
                <w:bCs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Odainic Mariana,</w:t>
            </w:r>
          </w:p>
          <w:p w14:paraId="0D00E214" w14:textId="6C48FC00" w:rsidR="00FD63F6" w:rsidRPr="00231BE3" w:rsidRDefault="00BC31E4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dr., conf.univ.</w:t>
            </w:r>
          </w:p>
        </w:tc>
      </w:tr>
      <w:tr w:rsidR="00FD63F6" w:rsidRPr="00231BE3" w14:paraId="63431AEA" w14:textId="77777777" w:rsidTr="00AB0BD9">
        <w:trPr>
          <w:cantSplit/>
          <w:trHeight w:val="892"/>
        </w:trPr>
        <w:tc>
          <w:tcPr>
            <w:tcW w:w="1842" w:type="dxa"/>
            <w:vMerge/>
            <w:vAlign w:val="center"/>
          </w:tcPr>
          <w:p w14:paraId="3CA99FA8" w14:textId="77777777" w:rsidR="00FD63F6" w:rsidRPr="00D07102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525EBF3B" w14:textId="1920A8CB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985" w:type="dxa"/>
            <w:gridSpan w:val="8"/>
            <w:vAlign w:val="center"/>
          </w:tcPr>
          <w:p w14:paraId="06BEB39E" w14:textId="77777777" w:rsidR="00BC31E4" w:rsidRPr="00762B30" w:rsidRDefault="00BC31E4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II</w:t>
            </w:r>
          </w:p>
          <w:p w14:paraId="5CFD5A3C" w14:textId="77777777" w:rsidR="00BC31E4" w:rsidRPr="00F87BFE" w:rsidRDefault="00BC31E4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Pisarenco Constantin,</w:t>
            </w:r>
          </w:p>
          <w:p w14:paraId="0235E82B" w14:textId="7E7BA595" w:rsidR="00FD63F6" w:rsidRPr="00231BE3" w:rsidRDefault="00BC31E4" w:rsidP="00BC31E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l/u</w:t>
            </w:r>
          </w:p>
        </w:tc>
        <w:tc>
          <w:tcPr>
            <w:tcW w:w="2880" w:type="dxa"/>
            <w:vAlign w:val="center"/>
          </w:tcPr>
          <w:p w14:paraId="61E88A0B" w14:textId="77777777" w:rsidR="00BC31E4" w:rsidRPr="00762B30" w:rsidRDefault="00BC31E4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Mari Sisteme de Drept</w:t>
            </w:r>
          </w:p>
          <w:p w14:paraId="3104AF40" w14:textId="77777777" w:rsidR="00BC31E4" w:rsidRPr="00F87BFE" w:rsidRDefault="00BC31E4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eneş Olga,</w:t>
            </w:r>
          </w:p>
          <w:p w14:paraId="0A727019" w14:textId="1BC3E944" w:rsidR="00FD63F6" w:rsidRPr="00231BE3" w:rsidRDefault="00BC31E4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</w:tr>
      <w:tr w:rsidR="00295A4B" w:rsidRPr="00231BE3" w14:paraId="6E4AA6FF" w14:textId="77777777" w:rsidTr="006F1A73">
        <w:trPr>
          <w:cantSplit/>
          <w:trHeight w:val="892"/>
        </w:trPr>
        <w:tc>
          <w:tcPr>
            <w:tcW w:w="1842" w:type="dxa"/>
            <w:vMerge w:val="restart"/>
            <w:vAlign w:val="center"/>
          </w:tcPr>
          <w:p w14:paraId="472691E3" w14:textId="77777777" w:rsidR="00295A4B" w:rsidRPr="00D07102" w:rsidRDefault="00295A4B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lastRenderedPageBreak/>
              <w:t>VINERI</w:t>
            </w:r>
          </w:p>
          <w:p w14:paraId="6296552C" w14:textId="5E74776A" w:rsidR="00295A4B" w:rsidRPr="00D07102" w:rsidRDefault="00295A4B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3C4E6ACD" w14:textId="3D90B7C0" w:rsidR="00295A4B" w:rsidRPr="00231BE3" w:rsidRDefault="00295A4B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985" w:type="dxa"/>
            <w:gridSpan w:val="8"/>
            <w:vAlign w:val="center"/>
          </w:tcPr>
          <w:p w14:paraId="5724C973" w14:textId="77777777" w:rsidR="00295A4B" w:rsidRPr="00762B30" w:rsidRDefault="00295A4B" w:rsidP="00BC31E4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  <w:t>Drept Internaţional Public</w:t>
            </w:r>
          </w:p>
          <w:p w14:paraId="39512901" w14:textId="77777777" w:rsidR="00295A4B" w:rsidRPr="00F87BFE" w:rsidRDefault="00295A4B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Gamurari Vitalie,</w:t>
            </w:r>
          </w:p>
          <w:p w14:paraId="51B79BB0" w14:textId="799ED83D" w:rsidR="00295A4B" w:rsidRPr="00F30E10" w:rsidRDefault="00295A4B" w:rsidP="00BC31E4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  <w:tc>
          <w:tcPr>
            <w:tcW w:w="2880" w:type="dxa"/>
            <w:vAlign w:val="center"/>
          </w:tcPr>
          <w:p w14:paraId="3856A026" w14:textId="03B12DEB" w:rsidR="00295A4B" w:rsidRPr="00231BE3" w:rsidRDefault="00295A4B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295A4B" w:rsidRPr="00231BE3" w14:paraId="081F5684" w14:textId="77777777" w:rsidTr="00295A4B">
        <w:trPr>
          <w:cantSplit/>
          <w:trHeight w:val="480"/>
        </w:trPr>
        <w:tc>
          <w:tcPr>
            <w:tcW w:w="1842" w:type="dxa"/>
            <w:vMerge/>
            <w:vAlign w:val="center"/>
          </w:tcPr>
          <w:p w14:paraId="40F572A2" w14:textId="77777777" w:rsidR="00295A4B" w:rsidRPr="00231BE3" w:rsidRDefault="00295A4B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233B7D35" w14:textId="5EBEF735" w:rsidR="00295A4B" w:rsidRPr="00231BE3" w:rsidRDefault="00295A4B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C78595E" w14:textId="77777777" w:rsidR="00295A4B" w:rsidRDefault="00295A4B" w:rsidP="00295A4B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5F920728" w14:textId="77777777" w:rsidR="00295A4B" w:rsidRPr="00762B30" w:rsidRDefault="00295A4B" w:rsidP="00295A4B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II</w:t>
            </w:r>
          </w:p>
          <w:p w14:paraId="002964B9" w14:textId="77777777" w:rsidR="00295A4B" w:rsidRPr="00F87BFE" w:rsidRDefault="00295A4B" w:rsidP="00295A4B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Pisarenco Constantin,</w:t>
            </w:r>
          </w:p>
          <w:p w14:paraId="54EBD48F" w14:textId="4F09C2DB" w:rsidR="00295A4B" w:rsidRPr="00231BE3" w:rsidRDefault="00295A4B" w:rsidP="00295A4B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l/u</w:t>
            </w:r>
          </w:p>
        </w:tc>
        <w:tc>
          <w:tcPr>
            <w:tcW w:w="5080" w:type="dxa"/>
            <w:gridSpan w:val="5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00948E3" w14:textId="77777777" w:rsidR="00295A4B" w:rsidRDefault="00295A4B" w:rsidP="00295A4B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26C68B20" w14:textId="77777777" w:rsidR="00295A4B" w:rsidRDefault="00295A4B" w:rsidP="00295A4B">
            <w:pPr>
              <w:jc w:val="center"/>
              <w:rPr>
                <w:rFonts w:ascii="Garamond" w:hAnsi="Garamond"/>
                <w:b/>
                <w:sz w:val="28"/>
                <w:szCs w:val="28"/>
                <w:lang w:val="fr-FR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Drept Financiar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fr-FR"/>
              </w:rPr>
              <w:t>şi Fiscal</w:t>
            </w:r>
          </w:p>
          <w:p w14:paraId="29D41328" w14:textId="77777777" w:rsidR="00295A4B" w:rsidRPr="00F87BFE" w:rsidRDefault="00295A4B" w:rsidP="00295A4B">
            <w:pPr>
              <w:jc w:val="center"/>
              <w:rPr>
                <w:rFonts w:ascii="Garamond" w:hAnsi="Garamond"/>
                <w:bCs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Odainic Mariana,</w:t>
            </w:r>
          </w:p>
          <w:p w14:paraId="78E03F47" w14:textId="47EFB8C7" w:rsidR="00295A4B" w:rsidRPr="00231BE3" w:rsidRDefault="00295A4B" w:rsidP="00295A4B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dr., conf.univ.</w:t>
            </w:r>
          </w:p>
        </w:tc>
        <w:tc>
          <w:tcPr>
            <w:tcW w:w="2880" w:type="dxa"/>
            <w:vMerge w:val="restart"/>
            <w:vAlign w:val="center"/>
          </w:tcPr>
          <w:p w14:paraId="5DDA83EF" w14:textId="77777777" w:rsidR="00295A4B" w:rsidRPr="00762B30" w:rsidRDefault="00295A4B" w:rsidP="00BC31E4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  <w:t>Drept Internaţional Public</w:t>
            </w:r>
          </w:p>
          <w:p w14:paraId="230457B2" w14:textId="77777777" w:rsidR="00295A4B" w:rsidRPr="00F87BFE" w:rsidRDefault="00295A4B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Gamurari Vitalie,</w:t>
            </w:r>
          </w:p>
          <w:p w14:paraId="0CB147E2" w14:textId="78A50268" w:rsidR="00295A4B" w:rsidRPr="00231BE3" w:rsidRDefault="00295A4B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</w:tr>
      <w:tr w:rsidR="00295A4B" w:rsidRPr="00231BE3" w14:paraId="14A6FF4F" w14:textId="77777777" w:rsidTr="00295A4B">
        <w:trPr>
          <w:cantSplit/>
          <w:trHeight w:val="630"/>
        </w:trPr>
        <w:tc>
          <w:tcPr>
            <w:tcW w:w="1842" w:type="dxa"/>
            <w:vMerge/>
            <w:vAlign w:val="center"/>
          </w:tcPr>
          <w:p w14:paraId="72FC4A20" w14:textId="77777777" w:rsidR="00295A4B" w:rsidRPr="00231BE3" w:rsidRDefault="00295A4B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Merge/>
            <w:vAlign w:val="center"/>
          </w:tcPr>
          <w:p w14:paraId="53B494E0" w14:textId="77777777" w:rsidR="00295A4B" w:rsidRPr="00231BE3" w:rsidRDefault="00295A4B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4905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1732B70" w14:textId="77777777" w:rsidR="00295A4B" w:rsidRPr="00DF3427" w:rsidRDefault="00295A4B" w:rsidP="00295A4B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1DADC047" w14:textId="77777777" w:rsidR="00295A4B" w:rsidRDefault="00295A4B" w:rsidP="00295A4B">
            <w:pPr>
              <w:jc w:val="center"/>
              <w:rPr>
                <w:rFonts w:ascii="Garamond" w:hAnsi="Garamond"/>
                <w:b/>
                <w:sz w:val="28"/>
                <w:szCs w:val="28"/>
                <w:lang w:val="fr-FR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Drept Financiar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fr-FR"/>
              </w:rPr>
              <w:t>şi Fiscal</w:t>
            </w:r>
          </w:p>
          <w:p w14:paraId="2DB62D26" w14:textId="77777777" w:rsidR="00295A4B" w:rsidRPr="00F87BFE" w:rsidRDefault="00295A4B" w:rsidP="00295A4B">
            <w:pPr>
              <w:jc w:val="center"/>
              <w:rPr>
                <w:rFonts w:ascii="Garamond" w:hAnsi="Garamond"/>
                <w:bCs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Odainic Mariana,</w:t>
            </w:r>
          </w:p>
          <w:p w14:paraId="51C03AE7" w14:textId="40EEDDFA" w:rsidR="00295A4B" w:rsidRPr="00231BE3" w:rsidRDefault="00295A4B" w:rsidP="00295A4B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dr., conf.univ.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A56365D" w14:textId="77777777" w:rsidR="00295A4B" w:rsidRPr="00DF3427" w:rsidRDefault="00295A4B" w:rsidP="00295A4B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4485277F" w14:textId="77777777" w:rsidR="00295A4B" w:rsidRPr="00762B30" w:rsidRDefault="00295A4B" w:rsidP="00295A4B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Penal III</w:t>
            </w:r>
          </w:p>
          <w:p w14:paraId="4349167E" w14:textId="77777777" w:rsidR="00295A4B" w:rsidRPr="00F87BFE" w:rsidRDefault="00295A4B" w:rsidP="00295A4B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Pisarenco Constantin,</w:t>
            </w:r>
          </w:p>
          <w:p w14:paraId="56A08E7A" w14:textId="65F0B411" w:rsidR="00295A4B" w:rsidRPr="00231BE3" w:rsidRDefault="00295A4B" w:rsidP="00295A4B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l/u</w:t>
            </w:r>
          </w:p>
        </w:tc>
        <w:tc>
          <w:tcPr>
            <w:tcW w:w="2880" w:type="dxa"/>
            <w:vMerge/>
            <w:vAlign w:val="center"/>
          </w:tcPr>
          <w:p w14:paraId="6886C100" w14:textId="77777777" w:rsidR="00295A4B" w:rsidRPr="00762B30" w:rsidRDefault="00295A4B" w:rsidP="00BC31E4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</w:p>
        </w:tc>
      </w:tr>
      <w:tr w:rsidR="00295A4B" w:rsidRPr="00231BE3" w14:paraId="7561484E" w14:textId="77777777" w:rsidTr="00295A4B">
        <w:trPr>
          <w:cantSplit/>
          <w:trHeight w:val="600"/>
        </w:trPr>
        <w:tc>
          <w:tcPr>
            <w:tcW w:w="1842" w:type="dxa"/>
            <w:vMerge/>
            <w:vAlign w:val="center"/>
          </w:tcPr>
          <w:p w14:paraId="3546ACE8" w14:textId="77777777" w:rsidR="00295A4B" w:rsidRPr="00231BE3" w:rsidRDefault="00295A4B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3641C3E" w14:textId="309DDD4E" w:rsidR="00295A4B" w:rsidRPr="00231BE3" w:rsidRDefault="00295A4B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F3DE8DC" w14:textId="77777777" w:rsidR="00295A4B" w:rsidRDefault="00295A4B" w:rsidP="00295A4B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1E6248F7" w14:textId="6823FD38" w:rsidR="00295A4B" w:rsidRPr="00762B30" w:rsidRDefault="00295A4B" w:rsidP="00295A4B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II</w:t>
            </w:r>
          </w:p>
          <w:p w14:paraId="3B95E43A" w14:textId="77777777" w:rsidR="00295A4B" w:rsidRPr="00F87BFE" w:rsidRDefault="00295A4B" w:rsidP="00295A4B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aeşu Valeriu,</w:t>
            </w:r>
          </w:p>
          <w:p w14:paraId="22780711" w14:textId="00615D44" w:rsidR="00295A4B" w:rsidRPr="00231BE3" w:rsidRDefault="00295A4B" w:rsidP="00295A4B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conf.univ.</w:t>
            </w:r>
          </w:p>
        </w:tc>
        <w:tc>
          <w:tcPr>
            <w:tcW w:w="5080" w:type="dxa"/>
            <w:gridSpan w:val="5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4D0185A" w14:textId="77777777" w:rsidR="00295A4B" w:rsidRPr="00231BE3" w:rsidRDefault="00295A4B" w:rsidP="00295A4B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vMerge w:val="restart"/>
            <w:vAlign w:val="center"/>
          </w:tcPr>
          <w:p w14:paraId="6D50F959" w14:textId="54D5B00F" w:rsidR="00295A4B" w:rsidRDefault="00295A4B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fr-FR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Drept Financiar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fr-FR"/>
              </w:rPr>
              <w:t>şi Fiscal</w:t>
            </w:r>
          </w:p>
          <w:p w14:paraId="567AC550" w14:textId="77777777" w:rsidR="00295A4B" w:rsidRPr="00F87BFE" w:rsidRDefault="00295A4B" w:rsidP="00BC31E4">
            <w:pPr>
              <w:jc w:val="center"/>
              <w:rPr>
                <w:rFonts w:ascii="Garamond" w:hAnsi="Garamond"/>
                <w:bCs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Odainic Mariana,</w:t>
            </w:r>
          </w:p>
          <w:p w14:paraId="2008318A" w14:textId="3EF0832D" w:rsidR="00295A4B" w:rsidRPr="00231BE3" w:rsidRDefault="00295A4B" w:rsidP="00BC31E4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dr., conf.univ.</w:t>
            </w:r>
          </w:p>
        </w:tc>
      </w:tr>
      <w:tr w:rsidR="00295A4B" w:rsidRPr="00231BE3" w14:paraId="5084ECF3" w14:textId="77777777" w:rsidTr="00295A4B">
        <w:trPr>
          <w:cantSplit/>
          <w:trHeight w:val="555"/>
        </w:trPr>
        <w:tc>
          <w:tcPr>
            <w:tcW w:w="1842" w:type="dxa"/>
            <w:vMerge/>
            <w:vAlign w:val="center"/>
          </w:tcPr>
          <w:p w14:paraId="560D6ED8" w14:textId="77777777" w:rsidR="00295A4B" w:rsidRPr="00231BE3" w:rsidRDefault="00295A4B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Merge/>
            <w:vAlign w:val="center"/>
          </w:tcPr>
          <w:p w14:paraId="5C622910" w14:textId="77777777" w:rsidR="00295A4B" w:rsidRPr="00231BE3" w:rsidRDefault="00295A4B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4905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CCE276D" w14:textId="77777777" w:rsidR="00295A4B" w:rsidRPr="00231BE3" w:rsidRDefault="00295A4B" w:rsidP="00295A4B">
            <w:pPr>
              <w:pStyle w:val="a3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9AC092A" w14:textId="77777777" w:rsidR="00295A4B" w:rsidRPr="00DF3427" w:rsidRDefault="00295A4B" w:rsidP="00295A4B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47B64813" w14:textId="77777777" w:rsidR="00295A4B" w:rsidRPr="00762B30" w:rsidRDefault="00295A4B" w:rsidP="00295A4B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Drept Civil III</w:t>
            </w:r>
          </w:p>
          <w:p w14:paraId="36F7EEF9" w14:textId="77777777" w:rsidR="00295A4B" w:rsidRPr="00F87BFE" w:rsidRDefault="00295A4B" w:rsidP="00295A4B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Baeşu Valeriu,</w:t>
            </w:r>
          </w:p>
          <w:p w14:paraId="3A6CEF85" w14:textId="609799C7" w:rsidR="00295A4B" w:rsidRPr="00231BE3" w:rsidRDefault="00295A4B" w:rsidP="00295A4B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F87BFE">
              <w:rPr>
                <w:rFonts w:ascii="Garamond" w:hAnsi="Garamond"/>
                <w:sz w:val="24"/>
                <w:szCs w:val="24"/>
                <w:lang w:val="ro-RO"/>
              </w:rPr>
              <w:t>dr., conf.univ.</w:t>
            </w:r>
          </w:p>
        </w:tc>
        <w:tc>
          <w:tcPr>
            <w:tcW w:w="2880" w:type="dxa"/>
            <w:vMerge/>
            <w:vAlign w:val="center"/>
          </w:tcPr>
          <w:p w14:paraId="4BCB478E" w14:textId="2B5D6EB5" w:rsidR="00295A4B" w:rsidRPr="00762B30" w:rsidRDefault="00295A4B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</w:tr>
      <w:tr w:rsidR="00FD63F6" w:rsidRPr="00231BE3" w14:paraId="2A7CF995" w14:textId="77777777" w:rsidTr="00AD6D9F">
        <w:trPr>
          <w:cantSplit/>
          <w:trHeight w:val="736"/>
        </w:trPr>
        <w:tc>
          <w:tcPr>
            <w:tcW w:w="1842" w:type="dxa"/>
            <w:vMerge w:val="restart"/>
            <w:vAlign w:val="center"/>
          </w:tcPr>
          <w:p w14:paraId="0BF445B3" w14:textId="77777777" w:rsidR="00FD63F6" w:rsidRPr="00D07102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SÂMBĂTĂ</w:t>
            </w:r>
          </w:p>
          <w:p w14:paraId="61F13EC7" w14:textId="351612B2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7F023367" w14:textId="527EEA4C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985" w:type="dxa"/>
            <w:gridSpan w:val="8"/>
            <w:vAlign w:val="center"/>
          </w:tcPr>
          <w:p w14:paraId="127AF1D4" w14:textId="74FD0FBA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2880" w:type="dxa"/>
            <w:vAlign w:val="center"/>
          </w:tcPr>
          <w:p w14:paraId="2BE52B84" w14:textId="32F34089" w:rsidR="00BC31E4" w:rsidRDefault="00BC31E4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fr-FR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Drept Financiar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fr-FR"/>
              </w:rPr>
              <w:t>şi Fiscal</w:t>
            </w:r>
            <w:r w:rsidR="00295A4B">
              <w:rPr>
                <w:rFonts w:ascii="Garamond" w:hAnsi="Garamond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  <w:lang w:val="fr-FR"/>
              </w:rPr>
              <w:t>(online)</w:t>
            </w:r>
          </w:p>
          <w:p w14:paraId="11C33C73" w14:textId="77777777" w:rsidR="00BC31E4" w:rsidRPr="00F87BFE" w:rsidRDefault="00BC31E4" w:rsidP="00BC31E4">
            <w:pPr>
              <w:jc w:val="center"/>
              <w:rPr>
                <w:rFonts w:ascii="Garamond" w:hAnsi="Garamond"/>
                <w:bCs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Odainic Mariana,</w:t>
            </w:r>
          </w:p>
          <w:p w14:paraId="119C0BCA" w14:textId="09F2C4EC" w:rsidR="00FD63F6" w:rsidRPr="00B4418A" w:rsidRDefault="00BC31E4" w:rsidP="00BC31E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ro-RO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dr., conf.univ.</w:t>
            </w:r>
          </w:p>
        </w:tc>
      </w:tr>
      <w:tr w:rsidR="00FD63F6" w:rsidRPr="00231BE3" w14:paraId="608439E7" w14:textId="77777777" w:rsidTr="00AD6D9F">
        <w:trPr>
          <w:cantSplit/>
          <w:trHeight w:val="736"/>
        </w:trPr>
        <w:tc>
          <w:tcPr>
            <w:tcW w:w="1842" w:type="dxa"/>
            <w:vMerge/>
            <w:vAlign w:val="center"/>
          </w:tcPr>
          <w:p w14:paraId="4DCAFE86" w14:textId="77777777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7F934047" w14:textId="1A0BB455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9985" w:type="dxa"/>
            <w:gridSpan w:val="8"/>
            <w:vAlign w:val="center"/>
          </w:tcPr>
          <w:p w14:paraId="41794D9A" w14:textId="48BFABA5" w:rsidR="00BC31E4" w:rsidRDefault="00BC31E4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fr-FR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Drept Financiar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fr-FR"/>
              </w:rPr>
              <w:t>şi Fiscal</w:t>
            </w:r>
            <w:r>
              <w:rPr>
                <w:rFonts w:ascii="Garamond" w:hAnsi="Garamond"/>
                <w:b/>
                <w:sz w:val="28"/>
                <w:szCs w:val="28"/>
                <w:lang w:val="fr-FR"/>
              </w:rPr>
              <w:t xml:space="preserve"> (online)</w:t>
            </w:r>
          </w:p>
          <w:p w14:paraId="65A2EBCD" w14:textId="77777777" w:rsidR="00BC31E4" w:rsidRPr="00F87BFE" w:rsidRDefault="00BC31E4" w:rsidP="00BC31E4">
            <w:pPr>
              <w:jc w:val="center"/>
              <w:rPr>
                <w:rFonts w:ascii="Garamond" w:hAnsi="Garamond"/>
                <w:bCs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Odainic Mariana,</w:t>
            </w:r>
          </w:p>
          <w:p w14:paraId="4F15EFAF" w14:textId="363D1607" w:rsidR="00FD63F6" w:rsidRPr="00B4418A" w:rsidRDefault="00BC31E4" w:rsidP="00BC31E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ro-RO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dr., conf.univ.</w:t>
            </w:r>
          </w:p>
        </w:tc>
        <w:tc>
          <w:tcPr>
            <w:tcW w:w="2880" w:type="dxa"/>
            <w:vAlign w:val="center"/>
          </w:tcPr>
          <w:p w14:paraId="1798EB36" w14:textId="6F9CA5C2" w:rsidR="00FD63F6" w:rsidRPr="00B81AE1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</w:tr>
      <w:tr w:rsidR="00FD63F6" w:rsidRPr="00231BE3" w14:paraId="4BC11BDD" w14:textId="77777777" w:rsidTr="00AD6D9F">
        <w:trPr>
          <w:cantSplit/>
          <w:trHeight w:val="736"/>
        </w:trPr>
        <w:tc>
          <w:tcPr>
            <w:tcW w:w="1842" w:type="dxa"/>
            <w:vMerge/>
            <w:vAlign w:val="center"/>
          </w:tcPr>
          <w:p w14:paraId="273C925B" w14:textId="77777777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3" w:type="dxa"/>
            <w:vAlign w:val="center"/>
          </w:tcPr>
          <w:p w14:paraId="59C78612" w14:textId="1E42EAC4" w:rsidR="00FD63F6" w:rsidRPr="00231BE3" w:rsidRDefault="00FD63F6" w:rsidP="00FD63F6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985" w:type="dxa"/>
            <w:gridSpan w:val="8"/>
            <w:vAlign w:val="center"/>
          </w:tcPr>
          <w:p w14:paraId="6082DC5D" w14:textId="38FF880F" w:rsidR="00BC31E4" w:rsidRDefault="00BC31E4" w:rsidP="00BC31E4">
            <w:pPr>
              <w:jc w:val="center"/>
              <w:rPr>
                <w:rFonts w:ascii="Garamond" w:hAnsi="Garamond"/>
                <w:b/>
                <w:sz w:val="28"/>
                <w:szCs w:val="28"/>
                <w:lang w:val="fr-FR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Drept Financiar </w:t>
            </w:r>
            <w:r w:rsidRPr="00762B30">
              <w:rPr>
                <w:rFonts w:ascii="Garamond" w:hAnsi="Garamond"/>
                <w:b/>
                <w:sz w:val="28"/>
                <w:szCs w:val="28"/>
                <w:lang w:val="fr-FR"/>
              </w:rPr>
              <w:t>şi Fiscal</w:t>
            </w:r>
            <w:r w:rsidR="00295A4B">
              <w:rPr>
                <w:rFonts w:ascii="Garamond" w:hAnsi="Garamond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  <w:lang w:val="fr-FR"/>
              </w:rPr>
              <w:t>(online)</w:t>
            </w:r>
          </w:p>
          <w:p w14:paraId="174CC31D" w14:textId="77777777" w:rsidR="00BC31E4" w:rsidRPr="00F87BFE" w:rsidRDefault="00BC31E4" w:rsidP="00BC31E4">
            <w:pPr>
              <w:jc w:val="center"/>
              <w:rPr>
                <w:rFonts w:ascii="Garamond" w:hAnsi="Garamond"/>
                <w:bCs/>
                <w:sz w:val="24"/>
                <w:szCs w:val="24"/>
                <w:lang w:val="fr-FR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Odainic Mariana,</w:t>
            </w:r>
          </w:p>
          <w:p w14:paraId="566F58A6" w14:textId="76E5F584" w:rsidR="00FD63F6" w:rsidRPr="00B4418A" w:rsidRDefault="00BC31E4" w:rsidP="00BC31E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ro-RO"/>
              </w:rPr>
            </w:pPr>
            <w:r w:rsidRPr="00F87BFE">
              <w:rPr>
                <w:rFonts w:ascii="Garamond" w:hAnsi="Garamond"/>
                <w:bCs/>
                <w:sz w:val="24"/>
                <w:szCs w:val="24"/>
                <w:lang w:val="fr-FR"/>
              </w:rPr>
              <w:t>dr., conf.univ.</w:t>
            </w:r>
          </w:p>
        </w:tc>
        <w:tc>
          <w:tcPr>
            <w:tcW w:w="2880" w:type="dxa"/>
            <w:vAlign w:val="center"/>
          </w:tcPr>
          <w:p w14:paraId="08A8B8AB" w14:textId="67900540" w:rsidR="00FD63F6" w:rsidRPr="00B81AE1" w:rsidRDefault="00FD63F6" w:rsidP="00FD63F6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</w:tr>
    </w:tbl>
    <w:p w14:paraId="301FDBFC" w14:textId="77777777" w:rsidR="00EC6773" w:rsidRDefault="00EC6773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4701F259" w14:textId="77777777" w:rsidR="00DD380C" w:rsidRPr="00231BE3" w:rsidRDefault="00DD380C" w:rsidP="00DD380C">
      <w:pPr>
        <w:rPr>
          <w:rFonts w:ascii="Garamond" w:hAnsi="Garamond"/>
          <w:b/>
          <w:sz w:val="28"/>
          <w:szCs w:val="28"/>
          <w:lang w:val="ro-RO"/>
        </w:rPr>
      </w:pPr>
      <w:r w:rsidRPr="00231BE3">
        <w:rPr>
          <w:rFonts w:ascii="Garamond" w:hAnsi="Garamond"/>
          <w:b/>
          <w:sz w:val="28"/>
          <w:szCs w:val="28"/>
          <w:lang w:val="ro-RO"/>
        </w:rPr>
        <w:t xml:space="preserve">Decanul Facultăţii DREPT </w:t>
      </w:r>
    </w:p>
    <w:p w14:paraId="30BB1F0B" w14:textId="77777777" w:rsidR="00DD380C" w:rsidRPr="00ED48A5" w:rsidRDefault="00DD380C" w:rsidP="00DD380C">
      <w:pPr>
        <w:tabs>
          <w:tab w:val="left" w:pos="6480"/>
        </w:tabs>
        <w:rPr>
          <w:rFonts w:ascii="Garamond" w:hAnsi="Garamond"/>
          <w:b/>
          <w:sz w:val="22"/>
          <w:szCs w:val="22"/>
          <w:lang w:val="ro-RO"/>
        </w:rPr>
      </w:pPr>
      <w:r w:rsidRPr="00231BE3">
        <w:rPr>
          <w:rFonts w:ascii="Garamond" w:hAnsi="Garamond"/>
          <w:b/>
          <w:sz w:val="28"/>
          <w:szCs w:val="28"/>
          <w:lang w:val="ro-RO"/>
        </w:rPr>
        <w:t>Doctor în drept, conferenţiar universitar                                                                                                              Lilia MĂRGINEANU</w:t>
      </w:r>
      <w:r w:rsidRPr="00AB7DF3">
        <w:rPr>
          <w:rFonts w:ascii="Garamond" w:hAnsi="Garamond"/>
          <w:b/>
          <w:sz w:val="22"/>
          <w:szCs w:val="22"/>
          <w:lang w:val="ro-RO"/>
        </w:rPr>
        <w:t xml:space="preserve">    </w:t>
      </w:r>
    </w:p>
    <w:p w14:paraId="514731EE" w14:textId="77777777" w:rsidR="00EC6773" w:rsidRPr="00231BE3" w:rsidRDefault="00EC6773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34E6A08A" w14:textId="77777777" w:rsidR="00EC6773" w:rsidRPr="00231BE3" w:rsidRDefault="00EC6773" w:rsidP="00EC6773">
      <w:pPr>
        <w:tabs>
          <w:tab w:val="left" w:pos="6480"/>
        </w:tabs>
        <w:rPr>
          <w:b/>
          <w:sz w:val="22"/>
          <w:szCs w:val="22"/>
          <w:lang w:val="ro-RO"/>
        </w:rPr>
      </w:pPr>
      <w:r w:rsidRPr="00231BE3">
        <w:rPr>
          <w:b/>
          <w:sz w:val="22"/>
          <w:szCs w:val="22"/>
          <w:lang w:val="ro-RO"/>
        </w:rPr>
        <w:br w:type="page"/>
      </w:r>
    </w:p>
    <w:bookmarkEnd w:id="0"/>
    <w:p w14:paraId="5CC5D277" w14:textId="77777777" w:rsidR="00E34060" w:rsidRDefault="00E34060" w:rsidP="00EC6773">
      <w:pPr>
        <w:pStyle w:val="1"/>
        <w:rPr>
          <w:sz w:val="28"/>
          <w:szCs w:val="28"/>
        </w:rPr>
      </w:pPr>
    </w:p>
    <w:p w14:paraId="2681BE92" w14:textId="77777777" w:rsidR="00E34060" w:rsidRDefault="00E34060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  <w:lang w:val="ro-RO"/>
        </w:rPr>
      </w:pPr>
      <w:r>
        <w:rPr>
          <w:rFonts w:ascii="Garamond" w:hAnsi="Garamond"/>
          <w:b/>
          <w:sz w:val="22"/>
          <w:szCs w:val="22"/>
        </w:rPr>
        <w:t>„</w:t>
      </w:r>
      <w:r>
        <w:rPr>
          <w:rFonts w:ascii="Garamond" w:hAnsi="Garamond"/>
          <w:b/>
          <w:sz w:val="22"/>
          <w:szCs w:val="22"/>
          <w:lang w:val="ro-RO"/>
        </w:rPr>
        <w:t>Aprobat”</w:t>
      </w:r>
    </w:p>
    <w:p w14:paraId="5A78BA48" w14:textId="77777777" w:rsidR="00E34060" w:rsidRDefault="00E34060" w:rsidP="00E34060">
      <w:pPr>
        <w:ind w:left="794"/>
        <w:rPr>
          <w:rFonts w:ascii="Garamond" w:hAnsi="Garamond"/>
          <w:b/>
          <w:sz w:val="22"/>
          <w:szCs w:val="22"/>
          <w:lang w:val="ro-RO"/>
        </w:rPr>
      </w:pPr>
      <w:r>
        <w:rPr>
          <w:rFonts w:ascii="Garamond" w:hAnsi="Garamond"/>
          <w:b/>
          <w:sz w:val="22"/>
          <w:szCs w:val="22"/>
        </w:rPr>
        <w:t xml:space="preserve">Prorector </w:t>
      </w:r>
      <w:proofErr w:type="spellStart"/>
      <w:r>
        <w:rPr>
          <w:rFonts w:ascii="Garamond" w:hAnsi="Garamond"/>
          <w:b/>
          <w:sz w:val="22"/>
          <w:szCs w:val="22"/>
        </w:rPr>
        <w:t>pentru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Strategie</w:t>
      </w:r>
      <w:proofErr w:type="spellEnd"/>
      <w:r>
        <w:rPr>
          <w:rFonts w:ascii="Garamond" w:hAnsi="Garamond"/>
          <w:b/>
          <w:sz w:val="22"/>
          <w:szCs w:val="22"/>
        </w:rPr>
        <w:t xml:space="preserve"> Academic</w:t>
      </w:r>
      <w:r>
        <w:rPr>
          <w:rFonts w:ascii="Garamond" w:hAnsi="Garamond"/>
          <w:b/>
          <w:sz w:val="22"/>
          <w:szCs w:val="22"/>
          <w:lang w:val="ro-RO"/>
        </w:rPr>
        <w:t>ă</w:t>
      </w:r>
    </w:p>
    <w:p w14:paraId="648F54CA" w14:textId="77777777" w:rsidR="00E34060" w:rsidRDefault="00E34060" w:rsidP="00E34060">
      <w:pPr>
        <w:ind w:left="794"/>
        <w:rPr>
          <w:rFonts w:ascii="Garamond" w:hAnsi="Garamond"/>
          <w:b/>
          <w:sz w:val="22"/>
          <w:szCs w:val="22"/>
          <w:lang w:val="ro-RO"/>
        </w:rPr>
      </w:pPr>
      <w:r>
        <w:rPr>
          <w:rFonts w:ascii="Garamond" w:hAnsi="Garamond"/>
          <w:b/>
          <w:sz w:val="22"/>
          <w:szCs w:val="22"/>
          <w:lang w:val="ro-RO"/>
        </w:rPr>
        <w:t>şi Programe de Studii</w:t>
      </w:r>
    </w:p>
    <w:p w14:paraId="69B4B427" w14:textId="77777777" w:rsidR="00E34060" w:rsidRDefault="00E34060" w:rsidP="00E34060">
      <w:pPr>
        <w:ind w:left="794"/>
        <w:rPr>
          <w:rFonts w:ascii="Garamond" w:hAnsi="Garamond"/>
          <w:b/>
          <w:sz w:val="22"/>
          <w:szCs w:val="22"/>
          <w:lang w:val="ro-RO"/>
        </w:rPr>
      </w:pPr>
      <w:r>
        <w:rPr>
          <w:rFonts w:ascii="Garamond" w:hAnsi="Garamond"/>
          <w:b/>
          <w:sz w:val="22"/>
          <w:szCs w:val="22"/>
          <w:lang w:val="ro-RO"/>
        </w:rPr>
        <w:t>Alexandru Cauia</w:t>
      </w:r>
    </w:p>
    <w:p w14:paraId="54703626" w14:textId="77777777" w:rsidR="00E34060" w:rsidRDefault="00E34060" w:rsidP="00E34060">
      <w:pPr>
        <w:pStyle w:val="1"/>
        <w:ind w:left="794"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Dr., conf. univ.</w:t>
      </w:r>
    </w:p>
    <w:p w14:paraId="6FDA44EA" w14:textId="22FF22DE" w:rsidR="00E34060" w:rsidRDefault="00E34060" w:rsidP="00E34060">
      <w:pPr>
        <w:pStyle w:val="1"/>
        <w:ind w:left="794"/>
        <w:jc w:val="left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_______________________202</w:t>
      </w:r>
      <w:r w:rsidR="00901A20">
        <w:rPr>
          <w:rFonts w:ascii="Garamond" w:hAnsi="Garamond"/>
          <w:sz w:val="22"/>
          <w:szCs w:val="22"/>
          <w:lang w:val="en-US"/>
        </w:rPr>
        <w:t>1</w:t>
      </w:r>
      <w:r>
        <w:rPr>
          <w:rFonts w:ascii="Garamond" w:hAnsi="Garamond"/>
          <w:sz w:val="22"/>
          <w:szCs w:val="22"/>
          <w:lang w:val="en-US"/>
        </w:rPr>
        <w:t xml:space="preserve">                   </w:t>
      </w:r>
    </w:p>
    <w:p w14:paraId="76C5A818" w14:textId="77777777" w:rsidR="00E34060" w:rsidRDefault="00E34060" w:rsidP="00E34060">
      <w:pPr>
        <w:pStyle w:val="1"/>
        <w:jc w:val="left"/>
        <w:rPr>
          <w:sz w:val="28"/>
          <w:szCs w:val="28"/>
        </w:rPr>
      </w:pPr>
    </w:p>
    <w:p w14:paraId="6C201991" w14:textId="77777777" w:rsidR="00E34060" w:rsidRDefault="00E34060" w:rsidP="00EC6773">
      <w:pPr>
        <w:pStyle w:val="1"/>
        <w:rPr>
          <w:sz w:val="28"/>
          <w:szCs w:val="28"/>
        </w:rPr>
      </w:pPr>
    </w:p>
    <w:p w14:paraId="132306AE" w14:textId="17CE9B14" w:rsidR="00EC6773" w:rsidRPr="00231BE3" w:rsidRDefault="00EC6773" w:rsidP="00EC6773">
      <w:pPr>
        <w:pStyle w:val="1"/>
        <w:rPr>
          <w:sz w:val="28"/>
          <w:szCs w:val="28"/>
        </w:rPr>
      </w:pPr>
      <w:r w:rsidRPr="00231BE3">
        <w:rPr>
          <w:sz w:val="28"/>
          <w:szCs w:val="28"/>
        </w:rPr>
        <w:t>ORARUL FACULTĂŢII DREPT</w:t>
      </w:r>
    </w:p>
    <w:p w14:paraId="41C4088B" w14:textId="77777777" w:rsidR="00EC6773" w:rsidRPr="00231BE3" w:rsidRDefault="00EC6773" w:rsidP="00EC6773">
      <w:pPr>
        <w:jc w:val="center"/>
        <w:rPr>
          <w:b/>
          <w:sz w:val="24"/>
          <w:szCs w:val="24"/>
          <w:lang w:val="ro-RO"/>
        </w:rPr>
      </w:pPr>
      <w:r w:rsidRPr="00231BE3">
        <w:rPr>
          <w:b/>
          <w:sz w:val="24"/>
          <w:szCs w:val="24"/>
          <w:lang w:val="ro-RO"/>
        </w:rPr>
        <w:t xml:space="preserve">ANUL </w:t>
      </w:r>
      <w:r>
        <w:rPr>
          <w:b/>
          <w:sz w:val="24"/>
          <w:szCs w:val="24"/>
          <w:lang w:val="ro-RO"/>
        </w:rPr>
        <w:t xml:space="preserve">III </w:t>
      </w:r>
    </w:p>
    <w:p w14:paraId="6163C868" w14:textId="15EA939D" w:rsidR="00A93E5F" w:rsidRDefault="00EC6773" w:rsidP="00A41C46">
      <w:pPr>
        <w:jc w:val="center"/>
        <w:rPr>
          <w:b/>
          <w:sz w:val="24"/>
          <w:szCs w:val="24"/>
          <w:lang w:val="ro-RO"/>
        </w:rPr>
      </w:pPr>
      <w:r w:rsidRPr="00231BE3">
        <w:rPr>
          <w:b/>
          <w:sz w:val="24"/>
          <w:szCs w:val="24"/>
          <w:lang w:val="ro-RO"/>
        </w:rPr>
        <w:t xml:space="preserve">SEMESTRUL </w:t>
      </w:r>
      <w:r>
        <w:rPr>
          <w:b/>
          <w:sz w:val="24"/>
          <w:szCs w:val="24"/>
          <w:lang w:val="ro-RO"/>
        </w:rPr>
        <w:t>V</w:t>
      </w:r>
      <w:r w:rsidR="00901A20">
        <w:rPr>
          <w:b/>
          <w:sz w:val="24"/>
          <w:szCs w:val="24"/>
          <w:lang w:val="ro-RO"/>
        </w:rPr>
        <w:t>I</w:t>
      </w:r>
      <w:r w:rsidRPr="00231BE3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 xml:space="preserve">STUDII CU FRECVENȚĂ </w:t>
      </w:r>
      <w:r w:rsidRPr="00231BE3">
        <w:rPr>
          <w:b/>
          <w:sz w:val="24"/>
          <w:szCs w:val="24"/>
          <w:lang w:val="ro-RO"/>
        </w:rPr>
        <w:t xml:space="preserve">  20</w:t>
      </w:r>
      <w:r w:rsidR="00B84FCC">
        <w:rPr>
          <w:b/>
          <w:sz w:val="24"/>
          <w:szCs w:val="24"/>
          <w:lang w:val="ro-RO"/>
        </w:rPr>
        <w:t>20</w:t>
      </w:r>
      <w:r w:rsidRPr="00231BE3">
        <w:rPr>
          <w:b/>
          <w:sz w:val="24"/>
          <w:szCs w:val="24"/>
          <w:lang w:val="ro-RO"/>
        </w:rPr>
        <w:t xml:space="preserve"> – 20</w:t>
      </w:r>
      <w:r>
        <w:rPr>
          <w:b/>
          <w:sz w:val="24"/>
          <w:szCs w:val="24"/>
          <w:lang w:val="ro-RO"/>
        </w:rPr>
        <w:t>2</w:t>
      </w:r>
      <w:r w:rsidR="00B84FCC">
        <w:rPr>
          <w:b/>
          <w:sz w:val="24"/>
          <w:szCs w:val="24"/>
          <w:lang w:val="ro-RO"/>
        </w:rPr>
        <w:t>1</w:t>
      </w:r>
    </w:p>
    <w:p w14:paraId="5E3FD419" w14:textId="77777777" w:rsidR="00F35C99" w:rsidRPr="00A41C46" w:rsidRDefault="00F35C99" w:rsidP="00295C10">
      <w:pPr>
        <w:rPr>
          <w:b/>
          <w:sz w:val="24"/>
          <w:szCs w:val="24"/>
          <w:lang w:val="ro-RO"/>
        </w:rPr>
      </w:pPr>
    </w:p>
    <w:tbl>
      <w:tblPr>
        <w:tblpPr w:leftFromText="180" w:rightFromText="180" w:vertAnchor="text" w:tblpX="36" w:tblpY="1"/>
        <w:tblOverlap w:val="never"/>
        <w:tblW w:w="157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4740"/>
        <w:gridCol w:w="45"/>
        <w:gridCol w:w="15"/>
        <w:gridCol w:w="45"/>
        <w:gridCol w:w="30"/>
        <w:gridCol w:w="45"/>
        <w:gridCol w:w="4845"/>
        <w:gridCol w:w="2993"/>
      </w:tblGrid>
      <w:tr w:rsidR="000E24EC" w:rsidRPr="00231BE3" w14:paraId="72C27055" w14:textId="77777777" w:rsidTr="00C5343F">
        <w:trPr>
          <w:cantSplit/>
          <w:trHeight w:val="336"/>
        </w:trPr>
        <w:tc>
          <w:tcPr>
            <w:tcW w:w="1809" w:type="dxa"/>
            <w:vAlign w:val="center"/>
          </w:tcPr>
          <w:p w14:paraId="0D3988C6" w14:textId="77777777" w:rsidR="000E24EC" w:rsidRPr="00231BE3" w:rsidRDefault="000E24EC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231BE3">
              <w:rPr>
                <w:rFonts w:ascii="Garamond" w:hAnsi="Garamond"/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1134" w:type="dxa"/>
            <w:vAlign w:val="center"/>
          </w:tcPr>
          <w:p w14:paraId="7340D32B" w14:textId="77777777" w:rsidR="000E24EC" w:rsidRPr="00231BE3" w:rsidRDefault="000E24EC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4920" w:type="dxa"/>
            <w:gridSpan w:val="6"/>
            <w:tcBorders>
              <w:right w:val="single" w:sz="24" w:space="0" w:color="auto"/>
            </w:tcBorders>
            <w:vAlign w:val="center"/>
          </w:tcPr>
          <w:p w14:paraId="18F1FE27" w14:textId="35E57C20" w:rsidR="000E24EC" w:rsidRPr="00231BE3" w:rsidRDefault="000E24EC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I-D-182-11</w:t>
            </w:r>
          </w:p>
        </w:tc>
        <w:tc>
          <w:tcPr>
            <w:tcW w:w="4845" w:type="dxa"/>
            <w:tcBorders>
              <w:left w:val="single" w:sz="24" w:space="0" w:color="auto"/>
            </w:tcBorders>
            <w:vAlign w:val="center"/>
          </w:tcPr>
          <w:p w14:paraId="776E1A52" w14:textId="0B9F00E9" w:rsidR="000E24EC" w:rsidRPr="00231BE3" w:rsidRDefault="000E24EC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I-D-183-11</w:t>
            </w:r>
          </w:p>
        </w:tc>
        <w:tc>
          <w:tcPr>
            <w:tcW w:w="2993" w:type="dxa"/>
            <w:vAlign w:val="center"/>
          </w:tcPr>
          <w:p w14:paraId="16AFD671" w14:textId="493628D7" w:rsidR="000E24EC" w:rsidRPr="00231BE3" w:rsidRDefault="000E24EC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o-RO"/>
              </w:rPr>
              <w:t>I-D-184-12</w:t>
            </w: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 (rus)</w:t>
            </w:r>
          </w:p>
        </w:tc>
      </w:tr>
      <w:tr w:rsidR="0030698B" w:rsidRPr="00231BE3" w14:paraId="381EC216" w14:textId="77777777" w:rsidTr="00C5343F">
        <w:trPr>
          <w:cantSplit/>
          <w:trHeight w:val="910"/>
        </w:trPr>
        <w:tc>
          <w:tcPr>
            <w:tcW w:w="1809" w:type="dxa"/>
            <w:vMerge w:val="restart"/>
            <w:vAlign w:val="center"/>
          </w:tcPr>
          <w:p w14:paraId="6D9C5D8D" w14:textId="77777777" w:rsidR="0030698B" w:rsidRPr="00D07102" w:rsidRDefault="0030698B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>LUNI</w:t>
            </w:r>
          </w:p>
          <w:p w14:paraId="0A9090E5" w14:textId="15A2B341" w:rsidR="0030698B" w:rsidRPr="00D07102" w:rsidRDefault="0030698B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67135AA9" w14:textId="1B520B76" w:rsidR="0030698B" w:rsidRPr="00231BE3" w:rsidRDefault="0030698B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765" w:type="dxa"/>
            <w:gridSpan w:val="7"/>
            <w:vAlign w:val="center"/>
          </w:tcPr>
          <w:p w14:paraId="72FE46A6" w14:textId="77777777" w:rsidR="0059504D" w:rsidRPr="00762B30" w:rsidRDefault="0059504D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Drept</w:t>
            </w:r>
            <w:proofErr w:type="spellEnd"/>
            <w:r w:rsidRPr="00762B30">
              <w:rPr>
                <w:rFonts w:ascii="Garamond" w:hAnsi="Garamond"/>
                <w:b/>
                <w:lang w:val="en-US"/>
              </w:rPr>
              <w:t xml:space="preserve"> Civil V</w:t>
            </w:r>
          </w:p>
          <w:p w14:paraId="1FE93EED" w14:textId="77777777" w:rsidR="0059504D" w:rsidRPr="00762B30" w:rsidRDefault="0059504D" w:rsidP="00C5343F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487D8B3C" w14:textId="521FBDDF" w:rsidR="0030698B" w:rsidRPr="00231BE3" w:rsidRDefault="0059504D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fr-FR"/>
              </w:rPr>
              <w:t>ms., l/u</w:t>
            </w:r>
          </w:p>
        </w:tc>
        <w:tc>
          <w:tcPr>
            <w:tcW w:w="2993" w:type="dxa"/>
            <w:vAlign w:val="center"/>
          </w:tcPr>
          <w:p w14:paraId="5DDBBFE4" w14:textId="77777777" w:rsidR="0059504D" w:rsidRPr="00762B30" w:rsidRDefault="0059504D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Criminalistica</w:t>
            </w:r>
            <w:proofErr w:type="spellEnd"/>
          </w:p>
          <w:p w14:paraId="525D7FCB" w14:textId="77777777" w:rsidR="0059504D" w:rsidRPr="00762B30" w:rsidRDefault="0059504D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proofErr w:type="spellStart"/>
            <w:r w:rsidRPr="00762B30">
              <w:rPr>
                <w:rFonts w:ascii="Garamond" w:hAnsi="Garamond"/>
                <w:sz w:val="24"/>
                <w:szCs w:val="24"/>
              </w:rPr>
              <w:t>Golubenco</w:t>
            </w:r>
            <w:proofErr w:type="spellEnd"/>
            <w:r w:rsidRPr="00762B30">
              <w:rPr>
                <w:rFonts w:ascii="Garamond" w:hAnsi="Garamond"/>
                <w:sz w:val="24"/>
                <w:szCs w:val="24"/>
              </w:rPr>
              <w:t xml:space="preserve"> Gheorghe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2F9311CD" w14:textId="67FC7326" w:rsidR="0030698B" w:rsidRPr="00D02144" w:rsidRDefault="0059504D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dr., prof. univ.</w:t>
            </w:r>
          </w:p>
        </w:tc>
      </w:tr>
      <w:tr w:rsidR="0059504D" w:rsidRPr="00231BE3" w14:paraId="41556043" w14:textId="77777777" w:rsidTr="00C5343F">
        <w:trPr>
          <w:cantSplit/>
          <w:trHeight w:val="896"/>
        </w:trPr>
        <w:tc>
          <w:tcPr>
            <w:tcW w:w="1809" w:type="dxa"/>
            <w:vMerge/>
            <w:vAlign w:val="center"/>
          </w:tcPr>
          <w:p w14:paraId="0F08A3F5" w14:textId="77777777" w:rsidR="0059504D" w:rsidRPr="00D07102" w:rsidRDefault="0059504D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98698F0" w14:textId="316D27D3" w:rsidR="0059504D" w:rsidRPr="00231BE3" w:rsidRDefault="0059504D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4920" w:type="dxa"/>
            <w:gridSpan w:val="6"/>
            <w:tcBorders>
              <w:right w:val="single" w:sz="24" w:space="0" w:color="auto"/>
            </w:tcBorders>
            <w:vAlign w:val="center"/>
          </w:tcPr>
          <w:p w14:paraId="1E84BCC5" w14:textId="77777777" w:rsidR="0059504D" w:rsidRPr="00762B30" w:rsidRDefault="0059504D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Criminalistica</w:t>
            </w:r>
            <w:proofErr w:type="spellEnd"/>
          </w:p>
          <w:p w14:paraId="654A80EB" w14:textId="77777777" w:rsidR="0059504D" w:rsidRPr="00762B30" w:rsidRDefault="0059504D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proofErr w:type="spellStart"/>
            <w:r w:rsidRPr="00762B30">
              <w:rPr>
                <w:rFonts w:ascii="Garamond" w:hAnsi="Garamond"/>
                <w:sz w:val="24"/>
                <w:szCs w:val="24"/>
              </w:rPr>
              <w:t>Golubenco</w:t>
            </w:r>
            <w:proofErr w:type="spellEnd"/>
            <w:r w:rsidRPr="00762B30">
              <w:rPr>
                <w:rFonts w:ascii="Garamond" w:hAnsi="Garamond"/>
                <w:sz w:val="24"/>
                <w:szCs w:val="24"/>
              </w:rPr>
              <w:t xml:space="preserve"> Gheorghe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285BC3E4" w14:textId="7640AFC7" w:rsidR="0059504D" w:rsidRPr="00231BE3" w:rsidRDefault="0059504D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dr., prof. univ.</w:t>
            </w:r>
          </w:p>
        </w:tc>
        <w:tc>
          <w:tcPr>
            <w:tcW w:w="4845" w:type="dxa"/>
            <w:tcBorders>
              <w:left w:val="single" w:sz="24" w:space="0" w:color="auto"/>
            </w:tcBorders>
            <w:vAlign w:val="center"/>
          </w:tcPr>
          <w:p w14:paraId="2491D756" w14:textId="77777777" w:rsidR="0059504D" w:rsidRPr="00762B30" w:rsidRDefault="0059504D" w:rsidP="00C5343F">
            <w:pPr>
              <w:jc w:val="center"/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Drept Procesual Penal I</w:t>
            </w:r>
            <w:r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I</w:t>
            </w:r>
          </w:p>
          <w:p w14:paraId="09FEC86D" w14:textId="77777777" w:rsidR="0059504D" w:rsidRPr="00762B30" w:rsidRDefault="0059504D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ărgineanu Iurie,</w:t>
            </w:r>
          </w:p>
          <w:p w14:paraId="444DDEAB" w14:textId="0E5BAA55" w:rsidR="0059504D" w:rsidRPr="00231BE3" w:rsidRDefault="0059504D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  <w:tc>
          <w:tcPr>
            <w:tcW w:w="2993" w:type="dxa"/>
            <w:vAlign w:val="center"/>
          </w:tcPr>
          <w:p w14:paraId="7537BEC7" w14:textId="77777777" w:rsidR="00B142F1" w:rsidRPr="00762B30" w:rsidRDefault="00B142F1" w:rsidP="00C5343F">
            <w:pPr>
              <w:pStyle w:val="a3"/>
              <w:rPr>
                <w:rFonts w:ascii="Garamond" w:hAnsi="Garamond"/>
                <w:b/>
                <w:color w:val="000000"/>
                <w:lang w:val="fr-FR"/>
              </w:rPr>
            </w:pPr>
            <w:r w:rsidRPr="00762B30">
              <w:rPr>
                <w:rFonts w:ascii="Garamond" w:hAnsi="Garamond"/>
                <w:b/>
                <w:color w:val="000000"/>
                <w:lang w:val="fr-FR"/>
              </w:rPr>
              <w:t>Dreptul Protecţiei Sociale</w:t>
            </w:r>
          </w:p>
          <w:p w14:paraId="769ED259" w14:textId="77777777" w:rsidR="00B142F1" w:rsidRPr="00762B30" w:rsidRDefault="00B142F1" w:rsidP="00C5343F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fr-FR"/>
              </w:rPr>
            </w:pPr>
            <w:r w:rsidRPr="00762B30">
              <w:rPr>
                <w:rFonts w:ascii="Garamond" w:hAnsi="Garamond"/>
                <w:color w:val="000000"/>
                <w:sz w:val="24"/>
                <w:szCs w:val="24"/>
                <w:lang w:val="fr-FR"/>
              </w:rPr>
              <w:t>Sorbală Mihail,</w:t>
            </w:r>
          </w:p>
          <w:p w14:paraId="66D62BA6" w14:textId="45F89C7D" w:rsidR="0059504D" w:rsidRPr="00231BE3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762B30">
              <w:rPr>
                <w:rFonts w:ascii="Garamond" w:hAnsi="Garamond"/>
                <w:color w:val="000000"/>
                <w:sz w:val="24"/>
                <w:lang w:val="fr-FR"/>
              </w:rPr>
              <w:t>dr., l/u</w:t>
            </w:r>
          </w:p>
        </w:tc>
      </w:tr>
      <w:tr w:rsidR="00B142F1" w:rsidRPr="00231BE3" w14:paraId="00ED051D" w14:textId="77777777" w:rsidTr="00C5343F">
        <w:trPr>
          <w:cantSplit/>
          <w:trHeight w:val="915"/>
        </w:trPr>
        <w:tc>
          <w:tcPr>
            <w:tcW w:w="1809" w:type="dxa"/>
            <w:vMerge/>
            <w:vAlign w:val="center"/>
          </w:tcPr>
          <w:p w14:paraId="035AC5D5" w14:textId="77777777" w:rsidR="00B142F1" w:rsidRPr="00D07102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4C64278A" w14:textId="0F5FA3ED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4920" w:type="dxa"/>
            <w:gridSpan w:val="6"/>
            <w:tcBorders>
              <w:right w:val="single" w:sz="24" w:space="0" w:color="auto"/>
            </w:tcBorders>
            <w:vAlign w:val="center"/>
          </w:tcPr>
          <w:p w14:paraId="2685BC0F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Drept Procesual Penal I</w:t>
            </w:r>
            <w:r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I</w:t>
            </w:r>
          </w:p>
          <w:p w14:paraId="738C4524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ărgineanu Iurie,</w:t>
            </w:r>
          </w:p>
          <w:p w14:paraId="60EF7C5E" w14:textId="67457109" w:rsidR="00B142F1" w:rsidRPr="00231BE3" w:rsidRDefault="00B142F1" w:rsidP="00C5343F">
            <w:pPr>
              <w:jc w:val="center"/>
              <w:rPr>
                <w:rFonts w:ascii="Garamond" w:hAnsi="Garamond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  <w:tc>
          <w:tcPr>
            <w:tcW w:w="4845" w:type="dxa"/>
            <w:tcBorders>
              <w:left w:val="single" w:sz="24" w:space="0" w:color="auto"/>
            </w:tcBorders>
            <w:vAlign w:val="center"/>
          </w:tcPr>
          <w:p w14:paraId="214C684A" w14:textId="77777777" w:rsidR="00B142F1" w:rsidRPr="00762B30" w:rsidRDefault="00B142F1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Criminalistica</w:t>
            </w:r>
            <w:proofErr w:type="spellEnd"/>
          </w:p>
          <w:p w14:paraId="0B49B3B5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proofErr w:type="spellStart"/>
            <w:r w:rsidRPr="00762B30">
              <w:rPr>
                <w:rFonts w:ascii="Garamond" w:hAnsi="Garamond"/>
                <w:sz w:val="24"/>
                <w:szCs w:val="24"/>
              </w:rPr>
              <w:t>Golubenco</w:t>
            </w:r>
            <w:proofErr w:type="spellEnd"/>
            <w:r w:rsidRPr="00762B30">
              <w:rPr>
                <w:rFonts w:ascii="Garamond" w:hAnsi="Garamond"/>
                <w:sz w:val="24"/>
                <w:szCs w:val="24"/>
              </w:rPr>
              <w:t xml:space="preserve"> Gheorghe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60290057" w14:textId="257FCB8C" w:rsidR="00B142F1" w:rsidRPr="00231BE3" w:rsidRDefault="00B142F1" w:rsidP="00C5343F">
            <w:pPr>
              <w:jc w:val="center"/>
              <w:rPr>
                <w:rFonts w:ascii="Garamond" w:hAnsi="Garamond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dr., prof. univ.</w:t>
            </w:r>
          </w:p>
        </w:tc>
        <w:tc>
          <w:tcPr>
            <w:tcW w:w="2993" w:type="dxa"/>
            <w:vAlign w:val="center"/>
          </w:tcPr>
          <w:p w14:paraId="45596F62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lang w:val="ro-RO"/>
              </w:rPr>
              <w:t>Dreptul Muncii</w:t>
            </w:r>
          </w:p>
          <w:p w14:paraId="1312D3FA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titor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Natalia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798BBD60" w14:textId="545ADB56" w:rsidR="00B142F1" w:rsidRPr="00231BE3" w:rsidRDefault="00B142F1" w:rsidP="00C5343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</w:tr>
      <w:tr w:rsidR="00B142F1" w:rsidRPr="00231BE3" w14:paraId="484DAE99" w14:textId="77777777" w:rsidTr="00C5343F">
        <w:trPr>
          <w:cantSplit/>
          <w:trHeight w:val="1024"/>
        </w:trPr>
        <w:tc>
          <w:tcPr>
            <w:tcW w:w="1809" w:type="dxa"/>
            <w:vMerge w:val="restart"/>
            <w:vAlign w:val="center"/>
          </w:tcPr>
          <w:p w14:paraId="6F79C3CC" w14:textId="560DE324" w:rsidR="00B142F1" w:rsidRPr="00D07102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MAR</w:t>
            </w:r>
            <w:r w:rsidRPr="00D07102">
              <w:rPr>
                <w:rFonts w:ascii="Cambria" w:hAnsi="Cambria" w:cs="Cambria"/>
                <w:b/>
                <w:sz w:val="28"/>
                <w:szCs w:val="28"/>
                <w:lang w:val="ro-RO"/>
              </w:rPr>
              <w:t>Ț</w:t>
            </w: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I</w:t>
            </w:r>
          </w:p>
          <w:p w14:paraId="693B147C" w14:textId="0C1577F1" w:rsidR="00B142F1" w:rsidRPr="00D07102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1A8DD46B" w14:textId="11CF3AAD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4875" w:type="dxa"/>
            <w:gridSpan w:val="5"/>
            <w:tcBorders>
              <w:right w:val="single" w:sz="24" w:space="0" w:color="auto"/>
            </w:tcBorders>
            <w:vAlign w:val="center"/>
          </w:tcPr>
          <w:p w14:paraId="3C336589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>Drept Procesual Civil II</w:t>
            </w:r>
          </w:p>
          <w:p w14:paraId="7104ED01" w14:textId="77777777" w:rsidR="00B142F1" w:rsidRPr="00F635C2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lima Igor</w:t>
            </w: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65052A36" w14:textId="77777777" w:rsidR="00B142F1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  <w:p w14:paraId="5ED579B7" w14:textId="22FF9F52" w:rsidR="00B142F1" w:rsidRPr="00231BE3" w:rsidRDefault="00B142F1" w:rsidP="00C5343F">
            <w:pPr>
              <w:rPr>
                <w:rFonts w:ascii="Garamond" w:hAnsi="Garamond"/>
                <w:lang w:val="ro-RO"/>
              </w:rPr>
            </w:pPr>
          </w:p>
        </w:tc>
        <w:tc>
          <w:tcPr>
            <w:tcW w:w="4890" w:type="dxa"/>
            <w:gridSpan w:val="2"/>
            <w:tcBorders>
              <w:left w:val="single" w:sz="24" w:space="0" w:color="auto"/>
            </w:tcBorders>
            <w:vAlign w:val="center"/>
          </w:tcPr>
          <w:p w14:paraId="4FC68283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lang w:val="ro-RO"/>
              </w:rPr>
              <w:t>Dreptul Muncii</w:t>
            </w:r>
          </w:p>
          <w:p w14:paraId="0D89B7E8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Bria Feodor,</w:t>
            </w:r>
          </w:p>
          <w:p w14:paraId="41135166" w14:textId="7760EA5D" w:rsidR="00B142F1" w:rsidRPr="00231BE3" w:rsidRDefault="00B142F1" w:rsidP="00C5343F">
            <w:pPr>
              <w:jc w:val="center"/>
              <w:rPr>
                <w:rFonts w:ascii="Garamond" w:hAnsi="Garamond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2993" w:type="dxa"/>
            <w:vAlign w:val="center"/>
          </w:tcPr>
          <w:p w14:paraId="32EB1D77" w14:textId="77777777" w:rsidR="00B142F1" w:rsidRPr="00762B30" w:rsidRDefault="00B142F1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Criminalistica</w:t>
            </w:r>
            <w:proofErr w:type="spellEnd"/>
          </w:p>
          <w:p w14:paraId="00D63992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proofErr w:type="spellStart"/>
            <w:r w:rsidRPr="00762B30">
              <w:rPr>
                <w:rFonts w:ascii="Garamond" w:hAnsi="Garamond"/>
                <w:sz w:val="24"/>
                <w:szCs w:val="24"/>
              </w:rPr>
              <w:t>Golubenco</w:t>
            </w:r>
            <w:proofErr w:type="spellEnd"/>
            <w:r w:rsidRPr="00762B30">
              <w:rPr>
                <w:rFonts w:ascii="Garamond" w:hAnsi="Garamond"/>
                <w:sz w:val="24"/>
                <w:szCs w:val="24"/>
              </w:rPr>
              <w:t xml:space="preserve"> Gheorghe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725A22D1" w14:textId="1355FFC2" w:rsidR="00B142F1" w:rsidRPr="00231BE3" w:rsidRDefault="00B142F1" w:rsidP="00C5343F">
            <w:pPr>
              <w:pStyle w:val="a3"/>
              <w:rPr>
                <w:rFonts w:ascii="Garamond" w:hAnsi="Garamond"/>
                <w:b/>
                <w:szCs w:val="28"/>
                <w:lang w:val="ro-RO"/>
              </w:rPr>
            </w:pPr>
            <w:r w:rsidRPr="002342BB">
              <w:rPr>
                <w:rFonts w:ascii="Garamond" w:hAnsi="Garamond"/>
                <w:sz w:val="24"/>
                <w:lang w:val="fr-FR"/>
              </w:rPr>
              <w:t>dr., prof. univ.</w:t>
            </w:r>
            <w:r w:rsidRPr="00762B30">
              <w:rPr>
                <w:rFonts w:ascii="Garamond" w:hAnsi="Garamond"/>
                <w:b/>
                <w:lang w:val="en-US"/>
              </w:rPr>
              <w:t xml:space="preserve"> </w:t>
            </w:r>
          </w:p>
          <w:p w14:paraId="6076CAC4" w14:textId="4C287E02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</w:tr>
      <w:tr w:rsidR="00B142F1" w:rsidRPr="00231BE3" w14:paraId="03E20922" w14:textId="77777777" w:rsidTr="00C5343F">
        <w:trPr>
          <w:cantSplit/>
          <w:trHeight w:val="899"/>
        </w:trPr>
        <w:tc>
          <w:tcPr>
            <w:tcW w:w="1809" w:type="dxa"/>
            <w:vMerge/>
            <w:vAlign w:val="center"/>
          </w:tcPr>
          <w:p w14:paraId="673004E9" w14:textId="77777777" w:rsidR="00B142F1" w:rsidRPr="00D07102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8395CF9" w14:textId="73342E26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4875" w:type="dxa"/>
            <w:gridSpan w:val="5"/>
            <w:tcBorders>
              <w:right w:val="single" w:sz="24" w:space="0" w:color="auto"/>
            </w:tcBorders>
            <w:vAlign w:val="center"/>
          </w:tcPr>
          <w:p w14:paraId="301A857E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lang w:val="ro-RO"/>
              </w:rPr>
              <w:t>Dreptul Muncii</w:t>
            </w:r>
          </w:p>
          <w:p w14:paraId="047FFAA2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Bria Feodor,</w:t>
            </w:r>
          </w:p>
          <w:p w14:paraId="47CCC8C5" w14:textId="3CBED3BF" w:rsidR="00B142F1" w:rsidRPr="00231BE3" w:rsidRDefault="00B142F1" w:rsidP="00C5343F">
            <w:pPr>
              <w:jc w:val="center"/>
              <w:rPr>
                <w:rFonts w:ascii="Garamond" w:hAnsi="Garamond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4890" w:type="dxa"/>
            <w:gridSpan w:val="2"/>
            <w:tcBorders>
              <w:left w:val="single" w:sz="24" w:space="0" w:color="auto"/>
            </w:tcBorders>
            <w:vAlign w:val="center"/>
          </w:tcPr>
          <w:p w14:paraId="2E596752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>Drept Procesual Civil II</w:t>
            </w:r>
          </w:p>
          <w:p w14:paraId="36DD7CA5" w14:textId="77777777" w:rsidR="00B142F1" w:rsidRPr="00F635C2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lima Igor</w:t>
            </w: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6A03A732" w14:textId="77777777" w:rsidR="00B142F1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  <w:p w14:paraId="478E9523" w14:textId="77777777" w:rsidR="00B142F1" w:rsidRPr="00231BE3" w:rsidRDefault="00B142F1" w:rsidP="00C5343F">
            <w:pPr>
              <w:jc w:val="center"/>
              <w:rPr>
                <w:rFonts w:ascii="Garamond" w:hAnsi="Garamond"/>
                <w:lang w:val="ro-RO"/>
              </w:rPr>
            </w:pPr>
          </w:p>
        </w:tc>
        <w:tc>
          <w:tcPr>
            <w:tcW w:w="2993" w:type="dxa"/>
            <w:vAlign w:val="center"/>
          </w:tcPr>
          <w:p w14:paraId="4D4F1673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>Drept Procesual Civil II</w:t>
            </w:r>
          </w:p>
          <w:p w14:paraId="6E1D1137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Fală Nicolae,</w:t>
            </w:r>
          </w:p>
          <w:p w14:paraId="7433D793" w14:textId="32395D94" w:rsidR="00B142F1" w:rsidRPr="00231BE3" w:rsidRDefault="00B142F1" w:rsidP="00C5343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  <w:r w:rsidRPr="00231BE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142F1" w:rsidRPr="00231BE3" w14:paraId="446F9685" w14:textId="77777777" w:rsidTr="00C5343F">
        <w:trPr>
          <w:cantSplit/>
          <w:trHeight w:val="1635"/>
        </w:trPr>
        <w:tc>
          <w:tcPr>
            <w:tcW w:w="1809" w:type="dxa"/>
            <w:vMerge/>
            <w:vAlign w:val="center"/>
          </w:tcPr>
          <w:p w14:paraId="11851208" w14:textId="77777777" w:rsidR="00B142F1" w:rsidRPr="00D07102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911649E" w14:textId="02BEEBA7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765" w:type="dxa"/>
            <w:gridSpan w:val="7"/>
            <w:vAlign w:val="center"/>
          </w:tcPr>
          <w:p w14:paraId="39360CC2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lang w:val="ro-RO"/>
              </w:rPr>
              <w:t>Dreptul Muncii</w:t>
            </w:r>
          </w:p>
          <w:p w14:paraId="699440E5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Bria Feodor,</w:t>
            </w:r>
          </w:p>
          <w:p w14:paraId="63C317AC" w14:textId="778A89E6" w:rsidR="00B142F1" w:rsidRPr="00231BE3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2993" w:type="dxa"/>
            <w:vAlign w:val="center"/>
          </w:tcPr>
          <w:p w14:paraId="5DC2747A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>Drept Procesual Civil II</w:t>
            </w:r>
          </w:p>
          <w:p w14:paraId="07FB439E" w14:textId="77777777" w:rsidR="00B142F1" w:rsidRPr="00F635C2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lima Igor</w:t>
            </w: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4D5DA8F7" w14:textId="77777777" w:rsidR="00B142F1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  <w:p w14:paraId="6906C990" w14:textId="2DD84B03" w:rsidR="00B142F1" w:rsidRPr="00231BE3" w:rsidRDefault="00B142F1" w:rsidP="00C5343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142F1" w:rsidRPr="00231BE3" w14:paraId="3F7BA5BB" w14:textId="77777777" w:rsidTr="00C5343F">
        <w:trPr>
          <w:cantSplit/>
          <w:trHeight w:val="915"/>
        </w:trPr>
        <w:tc>
          <w:tcPr>
            <w:tcW w:w="1809" w:type="dxa"/>
            <w:vMerge w:val="restart"/>
            <w:vAlign w:val="center"/>
          </w:tcPr>
          <w:p w14:paraId="6B49438C" w14:textId="77777777" w:rsidR="00B142F1" w:rsidRPr="00D07102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M</w:t>
            </w: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>I</w:t>
            </w: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ERCURI</w:t>
            </w:r>
          </w:p>
          <w:p w14:paraId="5845FDE3" w14:textId="1DC37851" w:rsidR="00B142F1" w:rsidRPr="00D07102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1029D312" w14:textId="4674A717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765" w:type="dxa"/>
            <w:gridSpan w:val="7"/>
            <w:vAlign w:val="center"/>
          </w:tcPr>
          <w:p w14:paraId="4A9B6835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>Drept Procesual Civil II</w:t>
            </w:r>
          </w:p>
          <w:p w14:paraId="46F9A154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Fală Nicolae,</w:t>
            </w:r>
          </w:p>
          <w:p w14:paraId="50E5AB32" w14:textId="71AEF8D1" w:rsidR="00B142F1" w:rsidRPr="00231BE3" w:rsidRDefault="00B142F1" w:rsidP="00C5343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2993" w:type="dxa"/>
            <w:vAlign w:val="center"/>
          </w:tcPr>
          <w:p w14:paraId="43CB2225" w14:textId="77777777" w:rsidR="00B142F1" w:rsidRPr="00762B30" w:rsidRDefault="00B142F1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Drept</w:t>
            </w:r>
            <w:proofErr w:type="spellEnd"/>
            <w:r w:rsidRPr="00762B30">
              <w:rPr>
                <w:rFonts w:ascii="Garamond" w:hAnsi="Garamond"/>
                <w:b/>
                <w:lang w:val="en-US"/>
              </w:rPr>
              <w:t xml:space="preserve"> Civil V</w:t>
            </w:r>
          </w:p>
          <w:p w14:paraId="62E9ACFF" w14:textId="77777777" w:rsidR="00B142F1" w:rsidRPr="001C6852" w:rsidRDefault="00B142F1" w:rsidP="00C5343F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fr-FR"/>
              </w:rPr>
              <w:t>Gheorghi</w:t>
            </w:r>
            <w:r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ță Elena</w:t>
            </w:r>
          </w:p>
          <w:p w14:paraId="6116B71C" w14:textId="152EF716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color w:val="000000"/>
                <w:sz w:val="24"/>
                <w:lang w:val="fr-FR"/>
              </w:rPr>
              <w:t>ms</w:t>
            </w:r>
            <w:r w:rsidRPr="00762B30">
              <w:rPr>
                <w:rFonts w:ascii="Garamond" w:hAnsi="Garamond"/>
                <w:color w:val="000000"/>
                <w:sz w:val="24"/>
                <w:lang w:val="fr-FR"/>
              </w:rPr>
              <w:t>, l/u</w:t>
            </w:r>
            <w:r w:rsidRPr="00231BE3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B142F1" w:rsidRPr="00231BE3" w14:paraId="2DFF840F" w14:textId="77777777" w:rsidTr="00C5343F">
        <w:trPr>
          <w:cantSplit/>
          <w:trHeight w:val="366"/>
        </w:trPr>
        <w:tc>
          <w:tcPr>
            <w:tcW w:w="1809" w:type="dxa"/>
            <w:vMerge/>
            <w:vAlign w:val="center"/>
          </w:tcPr>
          <w:p w14:paraId="0591DABE" w14:textId="77777777" w:rsidR="00B142F1" w:rsidRPr="00D07102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7815C67" w14:textId="656F07BB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9765" w:type="dxa"/>
            <w:gridSpan w:val="7"/>
            <w:tcBorders>
              <w:bottom w:val="single" w:sz="24" w:space="0" w:color="auto"/>
            </w:tcBorders>
            <w:vAlign w:val="center"/>
          </w:tcPr>
          <w:p w14:paraId="40A3611C" w14:textId="77777777" w:rsidR="00B142F1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56D152D3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>Drept Procesual Civil II</w:t>
            </w:r>
          </w:p>
          <w:p w14:paraId="376358D2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Fală Nicolae,</w:t>
            </w:r>
          </w:p>
          <w:p w14:paraId="3DD16283" w14:textId="795346E7" w:rsidR="00B142F1" w:rsidRPr="00231BE3" w:rsidRDefault="00B142F1" w:rsidP="00C5343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2993" w:type="dxa"/>
            <w:vMerge w:val="restart"/>
            <w:vAlign w:val="center"/>
          </w:tcPr>
          <w:p w14:paraId="1EEBA80C" w14:textId="77777777" w:rsidR="00B142F1" w:rsidRPr="00762B30" w:rsidRDefault="00B142F1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Drept</w:t>
            </w:r>
            <w:proofErr w:type="spellEnd"/>
            <w:r w:rsidRPr="00762B30">
              <w:rPr>
                <w:rFonts w:ascii="Garamond" w:hAnsi="Garamond"/>
                <w:b/>
                <w:lang w:val="en-US"/>
              </w:rPr>
              <w:t xml:space="preserve"> Civil V</w:t>
            </w:r>
          </w:p>
          <w:p w14:paraId="519A92C6" w14:textId="77777777" w:rsidR="00B142F1" w:rsidRPr="001C6852" w:rsidRDefault="00B142F1" w:rsidP="00C5343F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fr-FR"/>
              </w:rPr>
              <w:t>Gheorghi</w:t>
            </w:r>
            <w:r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ță Elena</w:t>
            </w:r>
          </w:p>
          <w:p w14:paraId="66783E6B" w14:textId="694495EF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color w:val="000000"/>
                <w:sz w:val="24"/>
                <w:lang w:val="fr-FR"/>
              </w:rPr>
              <w:t>ms</w:t>
            </w:r>
            <w:r w:rsidRPr="00762B30">
              <w:rPr>
                <w:rFonts w:ascii="Garamond" w:hAnsi="Garamond"/>
                <w:color w:val="000000"/>
                <w:sz w:val="24"/>
                <w:lang w:val="fr-FR"/>
              </w:rPr>
              <w:t>, l/u</w:t>
            </w:r>
            <w:r w:rsidRPr="00231BE3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B142F1" w:rsidRPr="00231BE3" w14:paraId="410C23C5" w14:textId="77777777" w:rsidTr="00C5343F">
        <w:trPr>
          <w:cantSplit/>
          <w:trHeight w:val="450"/>
        </w:trPr>
        <w:tc>
          <w:tcPr>
            <w:tcW w:w="1809" w:type="dxa"/>
            <w:vMerge/>
            <w:vAlign w:val="center"/>
          </w:tcPr>
          <w:p w14:paraId="49E0D323" w14:textId="77777777" w:rsidR="00B142F1" w:rsidRPr="00D07102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5110D522" w14:textId="77777777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9765" w:type="dxa"/>
            <w:gridSpan w:val="7"/>
            <w:tcBorders>
              <w:top w:val="single" w:sz="24" w:space="0" w:color="auto"/>
            </w:tcBorders>
            <w:vAlign w:val="center"/>
          </w:tcPr>
          <w:p w14:paraId="29EE41E6" w14:textId="77777777" w:rsidR="00B142F1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142F1">
              <w:rPr>
                <w:rFonts w:ascii="Garamond" w:hAnsi="Garamond"/>
                <w:b/>
                <w:sz w:val="28"/>
                <w:szCs w:val="28"/>
              </w:rPr>
              <w:t>S.I.</w:t>
            </w:r>
          </w:p>
          <w:p w14:paraId="3462DD29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lang w:val="ro-RO"/>
              </w:rPr>
              <w:t>Dreptul Muncii</w:t>
            </w:r>
          </w:p>
          <w:p w14:paraId="4FCB481C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Bria Feodor,</w:t>
            </w:r>
          </w:p>
          <w:p w14:paraId="0DCD5704" w14:textId="449A2852" w:rsidR="00B142F1" w:rsidRPr="00B142F1" w:rsidRDefault="00B142F1" w:rsidP="00C5343F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2993" w:type="dxa"/>
            <w:vMerge/>
            <w:vAlign w:val="center"/>
          </w:tcPr>
          <w:p w14:paraId="198FE9E1" w14:textId="77777777" w:rsidR="00B142F1" w:rsidRPr="00762B30" w:rsidRDefault="00B142F1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</w:p>
        </w:tc>
      </w:tr>
      <w:tr w:rsidR="00B142F1" w:rsidRPr="00231BE3" w14:paraId="411B520D" w14:textId="77777777" w:rsidTr="00C5343F">
        <w:trPr>
          <w:cantSplit/>
          <w:trHeight w:val="375"/>
        </w:trPr>
        <w:tc>
          <w:tcPr>
            <w:tcW w:w="1809" w:type="dxa"/>
            <w:vMerge/>
            <w:vAlign w:val="center"/>
          </w:tcPr>
          <w:p w14:paraId="3E7A1096" w14:textId="77777777" w:rsidR="00B142F1" w:rsidRPr="00D07102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DB1BDD" w14:textId="61D0A471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4800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1625949" w14:textId="77777777" w:rsidR="00B142F1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58F081CB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lang w:val="ro-RO"/>
              </w:rPr>
              <w:t>Dreptul Muncii</w:t>
            </w:r>
          </w:p>
          <w:p w14:paraId="1DB03EC3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Bria Feodor,</w:t>
            </w:r>
          </w:p>
          <w:p w14:paraId="1F39D238" w14:textId="0D64758A" w:rsidR="00B142F1" w:rsidRPr="00231BE3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4965" w:type="dxa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507F22E" w14:textId="77777777" w:rsidR="00B142F1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77DFB4B2" w14:textId="77777777" w:rsidR="00B142F1" w:rsidRPr="00762B30" w:rsidRDefault="00B142F1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Criminalistica</w:t>
            </w:r>
            <w:proofErr w:type="spellEnd"/>
          </w:p>
          <w:p w14:paraId="5C241AFB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proofErr w:type="spellStart"/>
            <w:r w:rsidRPr="00762B30">
              <w:rPr>
                <w:rFonts w:ascii="Garamond" w:hAnsi="Garamond"/>
                <w:sz w:val="24"/>
                <w:szCs w:val="24"/>
              </w:rPr>
              <w:t>Golubenco</w:t>
            </w:r>
            <w:proofErr w:type="spellEnd"/>
            <w:r w:rsidRPr="00762B30">
              <w:rPr>
                <w:rFonts w:ascii="Garamond" w:hAnsi="Garamond"/>
                <w:sz w:val="24"/>
                <w:szCs w:val="24"/>
              </w:rPr>
              <w:t xml:space="preserve"> Gheorghe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702BF502" w14:textId="77777777" w:rsidR="00B142F1" w:rsidRPr="00231BE3" w:rsidRDefault="00B142F1" w:rsidP="00C5343F">
            <w:pPr>
              <w:pStyle w:val="a3"/>
              <w:rPr>
                <w:rFonts w:ascii="Garamond" w:hAnsi="Garamond"/>
                <w:b/>
                <w:szCs w:val="28"/>
                <w:lang w:val="ro-RO"/>
              </w:rPr>
            </w:pPr>
            <w:r w:rsidRPr="002342BB">
              <w:rPr>
                <w:rFonts w:ascii="Garamond" w:hAnsi="Garamond"/>
                <w:sz w:val="24"/>
                <w:lang w:val="fr-FR"/>
              </w:rPr>
              <w:t>dr., prof. univ.</w:t>
            </w:r>
            <w:r w:rsidRPr="00762B30">
              <w:rPr>
                <w:rFonts w:ascii="Garamond" w:hAnsi="Garamond"/>
                <w:b/>
                <w:lang w:val="en-US"/>
              </w:rPr>
              <w:t xml:space="preserve"> </w:t>
            </w:r>
          </w:p>
          <w:p w14:paraId="120E7499" w14:textId="77777777" w:rsidR="00B142F1" w:rsidRPr="00231BE3" w:rsidRDefault="00B142F1" w:rsidP="00C5343F">
            <w:pPr>
              <w:pStyle w:val="a3"/>
              <w:rPr>
                <w:rFonts w:ascii="Garamond" w:hAnsi="Garamond"/>
                <w:sz w:val="24"/>
                <w:lang w:val="ro-RO"/>
              </w:rPr>
            </w:pPr>
          </w:p>
        </w:tc>
        <w:tc>
          <w:tcPr>
            <w:tcW w:w="2993" w:type="dxa"/>
            <w:vMerge w:val="restart"/>
            <w:vAlign w:val="center"/>
          </w:tcPr>
          <w:p w14:paraId="22704573" w14:textId="1D098A61" w:rsidR="00B142F1" w:rsidRPr="00762B30" w:rsidRDefault="00B142F1" w:rsidP="00C5343F">
            <w:pPr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lang w:val="ro-RO"/>
              </w:rPr>
              <w:t>Dreptul Muncii</w:t>
            </w:r>
          </w:p>
          <w:p w14:paraId="48251F93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titor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Natalia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105FAA77" w14:textId="5339193A" w:rsidR="00B142F1" w:rsidRPr="00231BE3" w:rsidRDefault="00B142F1" w:rsidP="00C5343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</w:tr>
      <w:tr w:rsidR="00B142F1" w:rsidRPr="00231BE3" w14:paraId="78A26970" w14:textId="77777777" w:rsidTr="00C5343F">
        <w:trPr>
          <w:cantSplit/>
          <w:trHeight w:val="480"/>
        </w:trPr>
        <w:tc>
          <w:tcPr>
            <w:tcW w:w="1809" w:type="dxa"/>
            <w:vMerge/>
            <w:vAlign w:val="center"/>
          </w:tcPr>
          <w:p w14:paraId="08ED2539" w14:textId="77777777" w:rsidR="00B142F1" w:rsidRPr="00D07102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CB9A8F8" w14:textId="77777777" w:rsidR="00B142F1" w:rsidRPr="00231BE3" w:rsidRDefault="00B142F1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A24AC0A" w14:textId="77777777" w:rsidR="00B142F1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142F1">
              <w:rPr>
                <w:rFonts w:ascii="Garamond" w:hAnsi="Garamond"/>
                <w:b/>
                <w:sz w:val="28"/>
                <w:szCs w:val="28"/>
              </w:rPr>
              <w:t>S.I.</w:t>
            </w:r>
          </w:p>
          <w:p w14:paraId="3F6E9AAC" w14:textId="77777777" w:rsidR="00B142F1" w:rsidRPr="00762B30" w:rsidRDefault="00B142F1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Criminalistica</w:t>
            </w:r>
            <w:proofErr w:type="spellEnd"/>
          </w:p>
          <w:p w14:paraId="113096AC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proofErr w:type="spellStart"/>
            <w:r w:rsidRPr="00762B30">
              <w:rPr>
                <w:rFonts w:ascii="Garamond" w:hAnsi="Garamond"/>
                <w:sz w:val="24"/>
                <w:szCs w:val="24"/>
              </w:rPr>
              <w:t>Golubenco</w:t>
            </w:r>
            <w:proofErr w:type="spellEnd"/>
            <w:r w:rsidRPr="00762B30">
              <w:rPr>
                <w:rFonts w:ascii="Garamond" w:hAnsi="Garamond"/>
                <w:sz w:val="24"/>
                <w:szCs w:val="24"/>
              </w:rPr>
              <w:t xml:space="preserve"> Gheorghe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10110454" w14:textId="77777777" w:rsidR="00B142F1" w:rsidRPr="00231BE3" w:rsidRDefault="00B142F1" w:rsidP="00C5343F">
            <w:pPr>
              <w:pStyle w:val="a3"/>
              <w:rPr>
                <w:rFonts w:ascii="Garamond" w:hAnsi="Garamond"/>
                <w:b/>
                <w:szCs w:val="28"/>
                <w:lang w:val="ro-RO"/>
              </w:rPr>
            </w:pPr>
            <w:r w:rsidRPr="002342BB">
              <w:rPr>
                <w:rFonts w:ascii="Garamond" w:hAnsi="Garamond"/>
                <w:sz w:val="24"/>
                <w:lang w:val="fr-FR"/>
              </w:rPr>
              <w:t>dr., prof. univ.</w:t>
            </w:r>
            <w:r w:rsidRPr="00762B30">
              <w:rPr>
                <w:rFonts w:ascii="Garamond" w:hAnsi="Garamond"/>
                <w:b/>
                <w:lang w:val="en-US"/>
              </w:rPr>
              <w:t xml:space="preserve"> </w:t>
            </w:r>
          </w:p>
          <w:p w14:paraId="4993DA7B" w14:textId="77777777" w:rsidR="00B142F1" w:rsidRPr="00231BE3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BE8CE21" w14:textId="77777777" w:rsidR="00B142F1" w:rsidRDefault="00B142F1" w:rsidP="00C5343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142F1">
              <w:rPr>
                <w:rFonts w:ascii="Garamond" w:hAnsi="Garamond"/>
                <w:b/>
                <w:sz w:val="28"/>
                <w:szCs w:val="28"/>
              </w:rPr>
              <w:t>S.I.</w:t>
            </w:r>
          </w:p>
          <w:p w14:paraId="61FDF989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lang w:val="ro-RO"/>
              </w:rPr>
              <w:t>Dreptul Muncii</w:t>
            </w:r>
          </w:p>
          <w:p w14:paraId="675AE4C5" w14:textId="77777777" w:rsidR="00B142F1" w:rsidRPr="00762B30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Bria Feodor,</w:t>
            </w:r>
          </w:p>
          <w:p w14:paraId="483176DA" w14:textId="250737E7" w:rsidR="00B142F1" w:rsidRPr="00231BE3" w:rsidRDefault="00B142F1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  <w:tc>
          <w:tcPr>
            <w:tcW w:w="2993" w:type="dxa"/>
            <w:vMerge/>
            <w:vAlign w:val="center"/>
          </w:tcPr>
          <w:p w14:paraId="2CA95EB1" w14:textId="77777777" w:rsidR="00B142F1" w:rsidRPr="00762B30" w:rsidRDefault="00B142F1" w:rsidP="00C5343F">
            <w:pPr>
              <w:jc w:val="center"/>
              <w:rPr>
                <w:rFonts w:ascii="Garamond" w:hAnsi="Garamond"/>
                <w:b/>
                <w:sz w:val="28"/>
                <w:lang w:val="ro-RO"/>
              </w:rPr>
            </w:pPr>
          </w:p>
        </w:tc>
      </w:tr>
      <w:tr w:rsidR="00D9159E" w:rsidRPr="00231BE3" w14:paraId="56F85FAD" w14:textId="77777777" w:rsidTr="00C5343F">
        <w:trPr>
          <w:cantSplit/>
          <w:trHeight w:val="900"/>
        </w:trPr>
        <w:tc>
          <w:tcPr>
            <w:tcW w:w="1809" w:type="dxa"/>
            <w:vMerge w:val="restart"/>
            <w:vAlign w:val="center"/>
          </w:tcPr>
          <w:p w14:paraId="4078CD02" w14:textId="67D4DFF1" w:rsidR="00D9159E" w:rsidRPr="00D07102" w:rsidRDefault="00D9159E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JOI </w:t>
            </w:r>
          </w:p>
        </w:tc>
        <w:tc>
          <w:tcPr>
            <w:tcW w:w="1134" w:type="dxa"/>
            <w:vAlign w:val="center"/>
          </w:tcPr>
          <w:p w14:paraId="755D91A0" w14:textId="44EFE380" w:rsidR="00D9159E" w:rsidRPr="00231BE3" w:rsidRDefault="00D9159E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765" w:type="dxa"/>
            <w:gridSpan w:val="7"/>
            <w:vAlign w:val="center"/>
          </w:tcPr>
          <w:p w14:paraId="1FFCDD56" w14:textId="77777777" w:rsidR="00D9159E" w:rsidRPr="00762B30" w:rsidRDefault="00D9159E" w:rsidP="00C5343F">
            <w:pPr>
              <w:pStyle w:val="a3"/>
              <w:rPr>
                <w:rFonts w:ascii="Garamond" w:hAnsi="Garamond"/>
                <w:b/>
                <w:color w:val="000000"/>
                <w:lang w:val="fr-FR"/>
              </w:rPr>
            </w:pPr>
            <w:r w:rsidRPr="00762B30">
              <w:rPr>
                <w:rFonts w:ascii="Garamond" w:hAnsi="Garamond"/>
                <w:b/>
                <w:color w:val="000000"/>
                <w:lang w:val="fr-FR"/>
              </w:rPr>
              <w:t>Dreptul Protecţiei Sociale</w:t>
            </w:r>
          </w:p>
          <w:p w14:paraId="42C3DCDF" w14:textId="77777777" w:rsidR="00D9159E" w:rsidRPr="00762B30" w:rsidRDefault="00D9159E" w:rsidP="00C5343F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fr-FR"/>
              </w:rPr>
            </w:pPr>
            <w:r w:rsidRPr="00762B30">
              <w:rPr>
                <w:rFonts w:ascii="Garamond" w:hAnsi="Garamond"/>
                <w:color w:val="000000"/>
                <w:sz w:val="24"/>
                <w:szCs w:val="24"/>
                <w:lang w:val="fr-FR"/>
              </w:rPr>
              <w:t>Sorbală Mihail,</w:t>
            </w:r>
          </w:p>
          <w:p w14:paraId="30BB5BB8" w14:textId="6EFD2C6D" w:rsidR="00D9159E" w:rsidRPr="00231BE3" w:rsidRDefault="00D9159E" w:rsidP="00C5343F">
            <w:pPr>
              <w:jc w:val="center"/>
              <w:rPr>
                <w:rFonts w:ascii="Garamond" w:hAnsi="Garamond"/>
                <w:lang w:val="ro-RO"/>
              </w:rPr>
            </w:pPr>
            <w:r w:rsidRPr="00762B30">
              <w:rPr>
                <w:rFonts w:ascii="Garamond" w:hAnsi="Garamond"/>
                <w:color w:val="000000"/>
                <w:sz w:val="24"/>
                <w:lang w:val="fr-FR"/>
              </w:rPr>
              <w:t>dr., l/u</w:t>
            </w:r>
          </w:p>
        </w:tc>
        <w:tc>
          <w:tcPr>
            <w:tcW w:w="2993" w:type="dxa"/>
            <w:vAlign w:val="center"/>
          </w:tcPr>
          <w:p w14:paraId="2FEAEEBE" w14:textId="77777777" w:rsidR="00627855" w:rsidRPr="00762B30" w:rsidRDefault="00627855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Drept</w:t>
            </w:r>
            <w:proofErr w:type="spellEnd"/>
            <w:r w:rsidRPr="00762B30">
              <w:rPr>
                <w:rFonts w:ascii="Garamond" w:hAnsi="Garamond"/>
                <w:b/>
                <w:lang w:val="en-US"/>
              </w:rPr>
              <w:t xml:space="preserve"> Civil V</w:t>
            </w:r>
          </w:p>
          <w:p w14:paraId="62D5CC28" w14:textId="77777777" w:rsidR="00627855" w:rsidRPr="001C6852" w:rsidRDefault="00627855" w:rsidP="00C5343F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fr-FR"/>
              </w:rPr>
              <w:t>Gheorghi</w:t>
            </w:r>
            <w:r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ță Elena</w:t>
            </w:r>
          </w:p>
          <w:p w14:paraId="38DED0AD" w14:textId="3F061244" w:rsidR="00D9159E" w:rsidRPr="00231BE3" w:rsidRDefault="00627855" w:rsidP="00C5343F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color w:val="000000"/>
                <w:sz w:val="24"/>
                <w:lang w:val="fr-FR"/>
              </w:rPr>
              <w:t>ms</w:t>
            </w:r>
            <w:r w:rsidRPr="00762B30">
              <w:rPr>
                <w:rFonts w:ascii="Garamond" w:hAnsi="Garamond"/>
                <w:color w:val="000000"/>
                <w:sz w:val="24"/>
                <w:lang w:val="fr-FR"/>
              </w:rPr>
              <w:t>, l/u</w:t>
            </w:r>
          </w:p>
        </w:tc>
      </w:tr>
      <w:tr w:rsidR="00627855" w:rsidRPr="00231BE3" w14:paraId="557101A9" w14:textId="77777777" w:rsidTr="00C5343F">
        <w:trPr>
          <w:cantSplit/>
          <w:trHeight w:val="420"/>
        </w:trPr>
        <w:tc>
          <w:tcPr>
            <w:tcW w:w="1809" w:type="dxa"/>
            <w:vMerge/>
            <w:vAlign w:val="center"/>
          </w:tcPr>
          <w:p w14:paraId="117B6018" w14:textId="77777777" w:rsidR="00627855" w:rsidRPr="00D07102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5222FF1" w14:textId="4E6FC331" w:rsidR="00627855" w:rsidRPr="00231BE3" w:rsidRDefault="00627855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9765" w:type="dxa"/>
            <w:gridSpan w:val="7"/>
            <w:vMerge w:val="restart"/>
            <w:vAlign w:val="center"/>
          </w:tcPr>
          <w:p w14:paraId="2438E547" w14:textId="77777777" w:rsidR="00627855" w:rsidRPr="00762B30" w:rsidRDefault="00627855" w:rsidP="00C5343F">
            <w:pPr>
              <w:jc w:val="center"/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Drept Procesual Penal I</w:t>
            </w:r>
            <w:r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I</w:t>
            </w:r>
          </w:p>
          <w:p w14:paraId="35C09BAD" w14:textId="77777777" w:rsidR="00627855" w:rsidRPr="00762B30" w:rsidRDefault="00627855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ărgineanu Iurie,</w:t>
            </w:r>
          </w:p>
          <w:p w14:paraId="28139859" w14:textId="39210F3E" w:rsidR="00627855" w:rsidRPr="00231BE3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4C48EF75" w14:textId="242F6BA7" w:rsidR="00627855" w:rsidRPr="00627855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2CF875E7" w14:textId="40E27FAD" w:rsidR="00627855" w:rsidRPr="00762B30" w:rsidRDefault="00627855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>Drept Procesual Civil II</w:t>
            </w:r>
            <w:r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 xml:space="preserve"> (prel)</w:t>
            </w:r>
          </w:p>
          <w:p w14:paraId="7E1B43DF" w14:textId="77777777" w:rsidR="00627855" w:rsidRPr="00762B30" w:rsidRDefault="00627855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Fală Nicolae,</w:t>
            </w:r>
          </w:p>
          <w:p w14:paraId="081980DB" w14:textId="7707ABCF" w:rsidR="00627855" w:rsidRPr="00231BE3" w:rsidRDefault="00627855" w:rsidP="00C5343F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</w:p>
        </w:tc>
      </w:tr>
      <w:tr w:rsidR="00627855" w:rsidRPr="00231BE3" w14:paraId="3081C05A" w14:textId="77777777" w:rsidTr="00C5343F">
        <w:trPr>
          <w:cantSplit/>
          <w:trHeight w:val="465"/>
        </w:trPr>
        <w:tc>
          <w:tcPr>
            <w:tcW w:w="1809" w:type="dxa"/>
            <w:vMerge/>
            <w:vAlign w:val="center"/>
          </w:tcPr>
          <w:p w14:paraId="6642910A" w14:textId="77777777" w:rsidR="00627855" w:rsidRPr="00D07102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22C310F7" w14:textId="77777777" w:rsidR="00627855" w:rsidRPr="00231BE3" w:rsidRDefault="00627855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9765" w:type="dxa"/>
            <w:gridSpan w:val="7"/>
            <w:vMerge/>
            <w:vAlign w:val="center"/>
          </w:tcPr>
          <w:p w14:paraId="306E8F86" w14:textId="77777777" w:rsidR="00627855" w:rsidRPr="00762B30" w:rsidRDefault="00627855" w:rsidP="00C5343F">
            <w:pPr>
              <w:jc w:val="center"/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0A7EA654" w14:textId="4F335A8B" w:rsidR="00627855" w:rsidRPr="00627855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142F1">
              <w:rPr>
                <w:rFonts w:ascii="Garamond" w:hAnsi="Garamond"/>
                <w:b/>
                <w:sz w:val="28"/>
                <w:szCs w:val="28"/>
              </w:rPr>
              <w:t>S.I.</w:t>
            </w:r>
          </w:p>
          <w:p w14:paraId="048E82B7" w14:textId="54DBACBD" w:rsidR="00627855" w:rsidRPr="00762B30" w:rsidRDefault="00627855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>Drept Procesual Civil II</w:t>
            </w:r>
            <w:r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 xml:space="preserve"> (sem)</w:t>
            </w:r>
          </w:p>
          <w:p w14:paraId="6A394FB0" w14:textId="77777777" w:rsidR="00627855" w:rsidRPr="00F635C2" w:rsidRDefault="00627855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lima Igor</w:t>
            </w: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33B30F65" w14:textId="77777777" w:rsidR="00627855" w:rsidRDefault="00627855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  <w:p w14:paraId="1C84DF93" w14:textId="77777777" w:rsidR="00627855" w:rsidRPr="00231BE3" w:rsidRDefault="00627855" w:rsidP="00C5343F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627855" w:rsidRPr="00231BE3" w14:paraId="32CE108D" w14:textId="77777777" w:rsidTr="00C5343F">
        <w:trPr>
          <w:cantSplit/>
          <w:trHeight w:val="420"/>
        </w:trPr>
        <w:tc>
          <w:tcPr>
            <w:tcW w:w="1809" w:type="dxa"/>
            <w:vMerge/>
            <w:vAlign w:val="center"/>
          </w:tcPr>
          <w:p w14:paraId="6B59A1C2" w14:textId="77777777" w:rsidR="00627855" w:rsidRPr="00D07102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9F88DC" w14:textId="06DFC899" w:rsidR="00627855" w:rsidRPr="00231BE3" w:rsidRDefault="00627855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4845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DACC725" w14:textId="77777777" w:rsidR="00627855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3DC76837" w14:textId="77777777" w:rsidR="00627855" w:rsidRPr="00762B30" w:rsidRDefault="00627855" w:rsidP="00C5343F">
            <w:pPr>
              <w:pStyle w:val="a3"/>
              <w:rPr>
                <w:rFonts w:ascii="Garamond" w:hAnsi="Garamond"/>
                <w:b/>
                <w:color w:val="000000"/>
                <w:lang w:val="fr-FR"/>
              </w:rPr>
            </w:pPr>
            <w:r w:rsidRPr="00762B30">
              <w:rPr>
                <w:rFonts w:ascii="Garamond" w:hAnsi="Garamond"/>
                <w:b/>
                <w:color w:val="000000"/>
                <w:lang w:val="fr-FR"/>
              </w:rPr>
              <w:t>Dreptul Protecţiei Sociale</w:t>
            </w:r>
          </w:p>
          <w:p w14:paraId="25F5DF00" w14:textId="77777777" w:rsidR="00627855" w:rsidRPr="00762B30" w:rsidRDefault="00627855" w:rsidP="00C5343F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fr-FR"/>
              </w:rPr>
            </w:pPr>
            <w:r w:rsidRPr="00762B30">
              <w:rPr>
                <w:rFonts w:ascii="Garamond" w:hAnsi="Garamond"/>
                <w:color w:val="000000"/>
                <w:sz w:val="24"/>
                <w:szCs w:val="24"/>
                <w:lang w:val="fr-FR"/>
              </w:rPr>
              <w:t>Sorbală Mihail,</w:t>
            </w:r>
          </w:p>
          <w:p w14:paraId="71D4778B" w14:textId="6478C562" w:rsidR="00627855" w:rsidRPr="00231BE3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color w:val="000000"/>
                <w:sz w:val="24"/>
                <w:lang w:val="fr-FR"/>
              </w:rPr>
              <w:t>dr., l/u</w:t>
            </w:r>
          </w:p>
        </w:tc>
        <w:tc>
          <w:tcPr>
            <w:tcW w:w="4920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964F91C" w14:textId="23D564DE" w:rsidR="00627855" w:rsidRPr="00231BE3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2993" w:type="dxa"/>
            <w:vMerge w:val="restart"/>
            <w:vAlign w:val="center"/>
          </w:tcPr>
          <w:p w14:paraId="24493CA0" w14:textId="77777777" w:rsidR="00627855" w:rsidRPr="00762B30" w:rsidRDefault="00627855" w:rsidP="00C5343F">
            <w:pPr>
              <w:jc w:val="center"/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Drept Procesual Penal I</w:t>
            </w:r>
            <w:r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I</w:t>
            </w:r>
          </w:p>
          <w:p w14:paraId="28A7933A" w14:textId="77777777" w:rsidR="00627855" w:rsidRPr="00762B30" w:rsidRDefault="00627855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ărgineanu Iurie,</w:t>
            </w:r>
          </w:p>
          <w:p w14:paraId="152B2243" w14:textId="3FC7EE63" w:rsidR="00627855" w:rsidRPr="00231BE3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</w:tr>
      <w:tr w:rsidR="00627855" w:rsidRPr="00231BE3" w14:paraId="26753481" w14:textId="77777777" w:rsidTr="00C5343F">
        <w:trPr>
          <w:cantSplit/>
          <w:trHeight w:val="690"/>
        </w:trPr>
        <w:tc>
          <w:tcPr>
            <w:tcW w:w="1809" w:type="dxa"/>
            <w:vMerge/>
            <w:vAlign w:val="center"/>
          </w:tcPr>
          <w:p w14:paraId="4D249926" w14:textId="77777777" w:rsidR="00627855" w:rsidRPr="00D07102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10142D76" w14:textId="77777777" w:rsidR="00627855" w:rsidRPr="00231BE3" w:rsidRDefault="00627855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120B57F" w14:textId="77777777" w:rsidR="00627855" w:rsidRPr="00231BE3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DFEC6DC" w14:textId="77777777" w:rsidR="00627855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142F1">
              <w:rPr>
                <w:rFonts w:ascii="Garamond" w:hAnsi="Garamond"/>
                <w:b/>
                <w:sz w:val="28"/>
                <w:szCs w:val="28"/>
              </w:rPr>
              <w:t>S.I.</w:t>
            </w:r>
          </w:p>
          <w:p w14:paraId="08393E43" w14:textId="77777777" w:rsidR="00627855" w:rsidRPr="00762B30" w:rsidRDefault="00627855" w:rsidP="00C5343F">
            <w:pPr>
              <w:pStyle w:val="a3"/>
              <w:rPr>
                <w:rFonts w:ascii="Garamond" w:hAnsi="Garamond"/>
                <w:b/>
                <w:color w:val="000000"/>
                <w:lang w:val="fr-FR"/>
              </w:rPr>
            </w:pPr>
            <w:r w:rsidRPr="00762B30">
              <w:rPr>
                <w:rFonts w:ascii="Garamond" w:hAnsi="Garamond"/>
                <w:b/>
                <w:color w:val="000000"/>
                <w:lang w:val="fr-FR"/>
              </w:rPr>
              <w:t>Dreptul Protecţiei Sociale</w:t>
            </w:r>
          </w:p>
          <w:p w14:paraId="171634E8" w14:textId="77777777" w:rsidR="00627855" w:rsidRPr="00762B30" w:rsidRDefault="00627855" w:rsidP="00C5343F">
            <w:pPr>
              <w:jc w:val="center"/>
              <w:rPr>
                <w:rFonts w:ascii="Garamond" w:hAnsi="Garamond"/>
                <w:color w:val="000000"/>
                <w:sz w:val="24"/>
                <w:szCs w:val="24"/>
                <w:lang w:val="fr-FR"/>
              </w:rPr>
            </w:pPr>
            <w:r w:rsidRPr="00762B30">
              <w:rPr>
                <w:rFonts w:ascii="Garamond" w:hAnsi="Garamond"/>
                <w:color w:val="000000"/>
                <w:sz w:val="24"/>
                <w:szCs w:val="24"/>
                <w:lang w:val="fr-FR"/>
              </w:rPr>
              <w:t>Sorbală Mihail,</w:t>
            </w:r>
          </w:p>
          <w:p w14:paraId="0EDFBABB" w14:textId="49F87455" w:rsidR="00627855" w:rsidRPr="00231BE3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color w:val="000000"/>
                <w:sz w:val="24"/>
                <w:lang w:val="fr-FR"/>
              </w:rPr>
              <w:t>dr., l/u</w:t>
            </w:r>
          </w:p>
        </w:tc>
        <w:tc>
          <w:tcPr>
            <w:tcW w:w="2993" w:type="dxa"/>
            <w:vMerge/>
            <w:vAlign w:val="center"/>
          </w:tcPr>
          <w:p w14:paraId="380B597F" w14:textId="77777777" w:rsidR="00627855" w:rsidRPr="00231BE3" w:rsidRDefault="00627855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</w:tr>
      <w:tr w:rsidR="00C5343F" w:rsidRPr="00231BE3" w14:paraId="38A3C1F0" w14:textId="77777777" w:rsidTr="00C5343F">
        <w:trPr>
          <w:cantSplit/>
          <w:trHeight w:val="900"/>
        </w:trPr>
        <w:tc>
          <w:tcPr>
            <w:tcW w:w="1809" w:type="dxa"/>
            <w:vMerge w:val="restart"/>
            <w:vAlign w:val="center"/>
          </w:tcPr>
          <w:p w14:paraId="4FA49D91" w14:textId="77777777" w:rsidR="00C5343F" w:rsidRPr="00D07102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VINERI</w:t>
            </w:r>
          </w:p>
          <w:p w14:paraId="2360153C" w14:textId="6EEB7BA3" w:rsidR="00C5343F" w:rsidRPr="00D07102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81B53C6" w14:textId="5DF58FD5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765" w:type="dxa"/>
            <w:gridSpan w:val="7"/>
            <w:vAlign w:val="center"/>
          </w:tcPr>
          <w:p w14:paraId="0ACC0F31" w14:textId="1C43DC21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2993" w:type="dxa"/>
            <w:vAlign w:val="center"/>
          </w:tcPr>
          <w:p w14:paraId="23956C00" w14:textId="77777777" w:rsidR="00C5343F" w:rsidRPr="00762B30" w:rsidRDefault="00C5343F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Criminalistica</w:t>
            </w:r>
            <w:proofErr w:type="spellEnd"/>
          </w:p>
          <w:p w14:paraId="365CFFD0" w14:textId="77777777" w:rsidR="00C5343F" w:rsidRPr="00762B30" w:rsidRDefault="00C5343F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proofErr w:type="spellStart"/>
            <w:r w:rsidRPr="00762B30">
              <w:rPr>
                <w:rFonts w:ascii="Garamond" w:hAnsi="Garamond"/>
                <w:sz w:val="24"/>
                <w:szCs w:val="24"/>
              </w:rPr>
              <w:t>Golubenco</w:t>
            </w:r>
            <w:proofErr w:type="spellEnd"/>
            <w:r w:rsidRPr="00762B30">
              <w:rPr>
                <w:rFonts w:ascii="Garamond" w:hAnsi="Garamond"/>
                <w:sz w:val="24"/>
                <w:szCs w:val="24"/>
              </w:rPr>
              <w:t xml:space="preserve"> Gheorghe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28CE90CD" w14:textId="77777777" w:rsidR="00C5343F" w:rsidRPr="00231BE3" w:rsidRDefault="00C5343F" w:rsidP="00C5343F">
            <w:pPr>
              <w:pStyle w:val="a3"/>
              <w:rPr>
                <w:rFonts w:ascii="Garamond" w:hAnsi="Garamond"/>
                <w:b/>
                <w:szCs w:val="28"/>
                <w:lang w:val="ro-RO"/>
              </w:rPr>
            </w:pPr>
            <w:r w:rsidRPr="002342BB">
              <w:rPr>
                <w:rFonts w:ascii="Garamond" w:hAnsi="Garamond"/>
                <w:sz w:val="24"/>
                <w:lang w:val="fr-FR"/>
              </w:rPr>
              <w:t>dr., prof. univ.</w:t>
            </w:r>
            <w:r w:rsidRPr="00762B30">
              <w:rPr>
                <w:rFonts w:ascii="Garamond" w:hAnsi="Garamond"/>
                <w:b/>
                <w:lang w:val="en-US"/>
              </w:rPr>
              <w:t xml:space="preserve"> </w:t>
            </w:r>
          </w:p>
          <w:p w14:paraId="6D0D7739" w14:textId="4565F625" w:rsidR="00C5343F" w:rsidRPr="00231BE3" w:rsidRDefault="00C5343F" w:rsidP="00C5343F">
            <w:pPr>
              <w:jc w:val="center"/>
              <w:rPr>
                <w:rFonts w:ascii="Garamond" w:hAnsi="Garamond"/>
                <w:lang w:val="ro-RO"/>
              </w:rPr>
            </w:pPr>
          </w:p>
        </w:tc>
      </w:tr>
      <w:tr w:rsidR="00C5343F" w:rsidRPr="00231BE3" w14:paraId="2209965C" w14:textId="77777777" w:rsidTr="00C5343F">
        <w:trPr>
          <w:cantSplit/>
          <w:trHeight w:val="480"/>
        </w:trPr>
        <w:tc>
          <w:tcPr>
            <w:tcW w:w="1809" w:type="dxa"/>
            <w:vMerge/>
            <w:vAlign w:val="center"/>
          </w:tcPr>
          <w:p w14:paraId="7D53F451" w14:textId="77777777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8D0C95B" w14:textId="60F70E04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4845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B08341B" w14:textId="77777777" w:rsidR="00C5343F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55150218" w14:textId="77777777" w:rsidR="00C5343F" w:rsidRPr="00762B30" w:rsidRDefault="00C5343F" w:rsidP="00C5343F">
            <w:pPr>
              <w:jc w:val="center"/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Drept Procesual Penal I</w:t>
            </w:r>
            <w:r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I</w:t>
            </w:r>
          </w:p>
          <w:p w14:paraId="21FE267E" w14:textId="77777777" w:rsidR="00C5343F" w:rsidRPr="00762B30" w:rsidRDefault="00C5343F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ărgineanu Iurie,</w:t>
            </w:r>
          </w:p>
          <w:p w14:paraId="2C51F231" w14:textId="2E176619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  <w:tc>
          <w:tcPr>
            <w:tcW w:w="4920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4C3BC03" w14:textId="77777777" w:rsidR="00C5343F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S.P. </w:t>
            </w:r>
          </w:p>
          <w:p w14:paraId="5088D781" w14:textId="77777777" w:rsidR="00C5343F" w:rsidRPr="00762B30" w:rsidRDefault="00C5343F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>Drept Procesual Civil II</w:t>
            </w:r>
          </w:p>
          <w:p w14:paraId="2CC0419D" w14:textId="77777777" w:rsidR="00C5343F" w:rsidRPr="00F635C2" w:rsidRDefault="00C5343F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lima Igor</w:t>
            </w: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66A1DE07" w14:textId="77777777" w:rsidR="00C5343F" w:rsidRDefault="00C5343F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  <w:p w14:paraId="44542088" w14:textId="7CDC426E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2993" w:type="dxa"/>
            <w:vMerge w:val="restart"/>
            <w:vAlign w:val="center"/>
          </w:tcPr>
          <w:p w14:paraId="2BD23D8E" w14:textId="77777777" w:rsidR="00C5343F" w:rsidRPr="00762B30" w:rsidRDefault="00C5343F" w:rsidP="00C5343F">
            <w:pPr>
              <w:jc w:val="center"/>
              <w:rPr>
                <w:rFonts w:ascii="Garamond" w:hAnsi="Garamond"/>
                <w:b/>
                <w:sz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lang w:val="ro-RO"/>
              </w:rPr>
              <w:t>Dreptul Muncii</w:t>
            </w:r>
          </w:p>
          <w:p w14:paraId="3B904A89" w14:textId="77777777" w:rsidR="00C5343F" w:rsidRPr="00762B30" w:rsidRDefault="00C5343F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titor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Natalia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4AFE8A39" w14:textId="29882B12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dr., conf. univ.</w:t>
            </w:r>
          </w:p>
        </w:tc>
      </w:tr>
      <w:tr w:rsidR="00C5343F" w:rsidRPr="00231BE3" w14:paraId="4F65169F" w14:textId="77777777" w:rsidTr="00C5343F">
        <w:trPr>
          <w:cantSplit/>
          <w:trHeight w:val="360"/>
        </w:trPr>
        <w:tc>
          <w:tcPr>
            <w:tcW w:w="1809" w:type="dxa"/>
            <w:vMerge/>
            <w:vAlign w:val="center"/>
          </w:tcPr>
          <w:p w14:paraId="02A8B4B3" w14:textId="77777777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1D28DEF7" w14:textId="77777777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A38261D" w14:textId="77777777" w:rsidR="00C5343F" w:rsidRPr="0055481C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12C9FABC" w14:textId="77777777" w:rsidR="00C5343F" w:rsidRPr="00762B30" w:rsidRDefault="00C5343F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  <w:t>Drept Procesual Civil II</w:t>
            </w:r>
          </w:p>
          <w:p w14:paraId="69A4AACD" w14:textId="77777777" w:rsidR="00C5343F" w:rsidRPr="00F635C2" w:rsidRDefault="00C5343F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lima Igor</w:t>
            </w: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6D3976A0" w14:textId="77777777" w:rsidR="00C5343F" w:rsidRDefault="00C5343F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F635C2">
              <w:rPr>
                <w:rFonts w:ascii="Garamond" w:hAnsi="Garamond"/>
                <w:sz w:val="24"/>
                <w:szCs w:val="24"/>
                <w:lang w:val="ro-RO"/>
              </w:rPr>
              <w:t xml:space="preserve">ms., </w:t>
            </w:r>
            <w:r>
              <w:rPr>
                <w:rFonts w:ascii="Garamond" w:hAnsi="Garamond"/>
                <w:sz w:val="24"/>
                <w:szCs w:val="24"/>
                <w:lang w:val="ro-RO"/>
              </w:rPr>
              <w:t>lect.univ.</w:t>
            </w:r>
          </w:p>
          <w:p w14:paraId="43FE7C74" w14:textId="77777777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71AD6F1" w14:textId="77777777" w:rsidR="00C5343F" w:rsidRPr="0055481C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55481C">
              <w:rPr>
                <w:rFonts w:ascii="Garamond" w:hAnsi="Garamond"/>
                <w:b/>
                <w:sz w:val="28"/>
                <w:szCs w:val="28"/>
                <w:lang w:val="ro-RO"/>
              </w:rPr>
              <w:t>S.I.</w:t>
            </w:r>
          </w:p>
          <w:p w14:paraId="52B49B02" w14:textId="77777777" w:rsidR="00C5343F" w:rsidRPr="00762B30" w:rsidRDefault="00C5343F" w:rsidP="00C5343F">
            <w:pPr>
              <w:jc w:val="center"/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Drept Procesual Penal I</w:t>
            </w:r>
            <w:r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I</w:t>
            </w:r>
          </w:p>
          <w:p w14:paraId="75AB71F7" w14:textId="77777777" w:rsidR="00C5343F" w:rsidRPr="00762B30" w:rsidRDefault="00C5343F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ărgineanu Iurie,</w:t>
            </w:r>
          </w:p>
          <w:p w14:paraId="14F94D01" w14:textId="4D40138E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  <w:tc>
          <w:tcPr>
            <w:tcW w:w="2993" w:type="dxa"/>
            <w:vMerge/>
            <w:vAlign w:val="center"/>
          </w:tcPr>
          <w:p w14:paraId="3B0BD131" w14:textId="77777777" w:rsidR="00C5343F" w:rsidRPr="00762B30" w:rsidRDefault="00C5343F" w:rsidP="00C5343F">
            <w:pPr>
              <w:jc w:val="center"/>
              <w:rPr>
                <w:rFonts w:ascii="Garamond" w:hAnsi="Garamond"/>
                <w:b/>
                <w:sz w:val="28"/>
                <w:lang w:val="ro-RO"/>
              </w:rPr>
            </w:pPr>
          </w:p>
        </w:tc>
      </w:tr>
      <w:tr w:rsidR="00C5343F" w:rsidRPr="00231BE3" w14:paraId="6321FF8C" w14:textId="77777777" w:rsidTr="00C5343F">
        <w:trPr>
          <w:cantSplit/>
          <w:trHeight w:val="957"/>
        </w:trPr>
        <w:tc>
          <w:tcPr>
            <w:tcW w:w="1809" w:type="dxa"/>
            <w:vMerge/>
            <w:vAlign w:val="center"/>
          </w:tcPr>
          <w:p w14:paraId="64D9FF3E" w14:textId="77777777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1A21D3BA" w14:textId="674B94B1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765" w:type="dxa"/>
            <w:gridSpan w:val="7"/>
            <w:vAlign w:val="center"/>
          </w:tcPr>
          <w:p w14:paraId="29B72A73" w14:textId="77777777" w:rsidR="00C5343F" w:rsidRPr="00762B30" w:rsidRDefault="00C5343F" w:rsidP="00C5343F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Criminalistica</w:t>
            </w:r>
            <w:proofErr w:type="spellEnd"/>
          </w:p>
          <w:p w14:paraId="72E438E5" w14:textId="77777777" w:rsidR="00C5343F" w:rsidRPr="00762B30" w:rsidRDefault="00C5343F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proofErr w:type="spellStart"/>
            <w:r w:rsidRPr="00762B30">
              <w:rPr>
                <w:rFonts w:ascii="Garamond" w:hAnsi="Garamond"/>
                <w:sz w:val="24"/>
                <w:szCs w:val="24"/>
              </w:rPr>
              <w:t>Golubenco</w:t>
            </w:r>
            <w:proofErr w:type="spellEnd"/>
            <w:r w:rsidRPr="00762B30">
              <w:rPr>
                <w:rFonts w:ascii="Garamond" w:hAnsi="Garamond"/>
                <w:sz w:val="24"/>
                <w:szCs w:val="24"/>
              </w:rPr>
              <w:t xml:space="preserve"> Gheorghe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,</w:t>
            </w:r>
          </w:p>
          <w:p w14:paraId="38678F18" w14:textId="77777777" w:rsidR="00C5343F" w:rsidRPr="00231BE3" w:rsidRDefault="00C5343F" w:rsidP="00C5343F">
            <w:pPr>
              <w:pStyle w:val="a3"/>
              <w:rPr>
                <w:rFonts w:ascii="Garamond" w:hAnsi="Garamond"/>
                <w:b/>
                <w:szCs w:val="28"/>
                <w:lang w:val="ro-RO"/>
              </w:rPr>
            </w:pPr>
            <w:r w:rsidRPr="002342BB">
              <w:rPr>
                <w:rFonts w:ascii="Garamond" w:hAnsi="Garamond"/>
                <w:sz w:val="24"/>
                <w:lang w:val="fr-FR"/>
              </w:rPr>
              <w:t>dr., prof. univ.</w:t>
            </w:r>
            <w:r w:rsidRPr="00762B30">
              <w:rPr>
                <w:rFonts w:ascii="Garamond" w:hAnsi="Garamond"/>
                <w:b/>
                <w:lang w:val="en-US"/>
              </w:rPr>
              <w:t xml:space="preserve"> </w:t>
            </w:r>
          </w:p>
          <w:p w14:paraId="0A6D79E0" w14:textId="6F67669F" w:rsidR="00C5343F" w:rsidRPr="00231BE3" w:rsidRDefault="00C5343F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993" w:type="dxa"/>
            <w:vAlign w:val="center"/>
          </w:tcPr>
          <w:p w14:paraId="00DD97C4" w14:textId="77777777" w:rsidR="00C5343F" w:rsidRPr="00762B30" w:rsidRDefault="00C5343F" w:rsidP="00C5343F">
            <w:pPr>
              <w:jc w:val="center"/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Drept Procesual Penal I</w:t>
            </w:r>
            <w:r>
              <w:rPr>
                <w:rFonts w:ascii="Garamond" w:hAnsi="Garamond"/>
                <w:b/>
                <w:spacing w:val="-8"/>
                <w:sz w:val="28"/>
                <w:szCs w:val="28"/>
                <w:lang w:val="ro-RO"/>
              </w:rPr>
              <w:t>I</w:t>
            </w:r>
          </w:p>
          <w:p w14:paraId="5013D8B3" w14:textId="77777777" w:rsidR="00C5343F" w:rsidRPr="00762B30" w:rsidRDefault="00C5343F" w:rsidP="00C5343F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ărgineanu Iurie,</w:t>
            </w:r>
          </w:p>
          <w:p w14:paraId="1D1253B5" w14:textId="246D2219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fr-FR"/>
              </w:rPr>
              <w:t>dr., conf. univ.</w:t>
            </w:r>
          </w:p>
        </w:tc>
      </w:tr>
      <w:tr w:rsidR="009C42B3" w:rsidRPr="00231BE3" w14:paraId="5A23FAC3" w14:textId="77777777" w:rsidTr="009C42B3">
        <w:trPr>
          <w:cantSplit/>
          <w:trHeight w:val="480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14:paraId="4BF3C3BC" w14:textId="77777777" w:rsidR="009C42B3" w:rsidRPr="00D07102" w:rsidRDefault="009C42B3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D07102">
              <w:rPr>
                <w:rFonts w:ascii="Garamond" w:hAnsi="Garamond"/>
                <w:b/>
                <w:sz w:val="28"/>
                <w:szCs w:val="28"/>
                <w:lang w:val="ro-RO"/>
              </w:rPr>
              <w:t>SÂMBĂTĂ</w:t>
            </w:r>
          </w:p>
          <w:p w14:paraId="0A919E4A" w14:textId="5AF30F9A" w:rsidR="009C42B3" w:rsidRPr="00231BE3" w:rsidRDefault="009C42B3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71B506" w14:textId="77777777" w:rsidR="009C42B3" w:rsidRPr="00231BE3" w:rsidRDefault="009C42B3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  <w:p w14:paraId="0F722F63" w14:textId="15D06BD8" w:rsidR="009C42B3" w:rsidRPr="00231BE3" w:rsidRDefault="009C42B3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4740" w:type="dxa"/>
            <w:vMerge w:val="restart"/>
            <w:tcBorders>
              <w:right w:val="single" w:sz="24" w:space="0" w:color="auto"/>
            </w:tcBorders>
            <w:vAlign w:val="center"/>
          </w:tcPr>
          <w:p w14:paraId="2F016E02" w14:textId="77777777" w:rsidR="009C42B3" w:rsidRPr="00762B30" w:rsidRDefault="009C42B3" w:rsidP="009C42B3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Drept</w:t>
            </w:r>
            <w:proofErr w:type="spellEnd"/>
            <w:r w:rsidRPr="00762B30">
              <w:rPr>
                <w:rFonts w:ascii="Garamond" w:hAnsi="Garamond"/>
                <w:b/>
                <w:lang w:val="en-US"/>
              </w:rPr>
              <w:t xml:space="preserve"> Civil V</w:t>
            </w:r>
          </w:p>
          <w:p w14:paraId="64E60230" w14:textId="77777777" w:rsidR="009C42B3" w:rsidRPr="00762B30" w:rsidRDefault="009C42B3" w:rsidP="009C42B3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2A90ACC7" w14:textId="66EEE5DE" w:rsidR="009C42B3" w:rsidRPr="00231BE3" w:rsidRDefault="009C42B3" w:rsidP="009C42B3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fr-FR"/>
              </w:rPr>
              <w:t>ms., l/u</w:t>
            </w:r>
          </w:p>
        </w:tc>
        <w:tc>
          <w:tcPr>
            <w:tcW w:w="5025" w:type="dxa"/>
            <w:gridSpan w:val="6"/>
            <w:vMerge w:val="restart"/>
            <w:tcBorders>
              <w:left w:val="single" w:sz="24" w:space="0" w:color="auto"/>
            </w:tcBorders>
            <w:vAlign w:val="center"/>
          </w:tcPr>
          <w:p w14:paraId="62BFDAAD" w14:textId="77777777" w:rsidR="009C42B3" w:rsidRPr="00231BE3" w:rsidRDefault="009C42B3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0B411088" w14:textId="0BB6113C" w:rsidR="009C42B3" w:rsidRPr="00231BE3" w:rsidRDefault="009C42B3" w:rsidP="00541A3D">
            <w:pPr>
              <w:rPr>
                <w:rFonts w:ascii="Garamond" w:hAnsi="Garamond"/>
                <w:b/>
              </w:rPr>
            </w:pPr>
          </w:p>
        </w:tc>
      </w:tr>
      <w:tr w:rsidR="009C42B3" w:rsidRPr="00231BE3" w14:paraId="3DD06D9B" w14:textId="77777777" w:rsidTr="009C42B3">
        <w:trPr>
          <w:cantSplit/>
          <w:trHeight w:val="465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43F7A77E" w14:textId="77777777" w:rsidR="009C42B3" w:rsidRPr="00D07102" w:rsidRDefault="009C42B3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EE16FD5" w14:textId="77777777" w:rsidR="009C42B3" w:rsidRPr="00231BE3" w:rsidRDefault="009C42B3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4740" w:type="dxa"/>
            <w:vMerge/>
            <w:tcBorders>
              <w:right w:val="single" w:sz="24" w:space="0" w:color="auto"/>
            </w:tcBorders>
            <w:vAlign w:val="center"/>
          </w:tcPr>
          <w:p w14:paraId="798BF6CC" w14:textId="77777777" w:rsidR="009C42B3" w:rsidRPr="00231BE3" w:rsidRDefault="009C42B3" w:rsidP="00C5343F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</w:p>
        </w:tc>
        <w:tc>
          <w:tcPr>
            <w:tcW w:w="5025" w:type="dxa"/>
            <w:gridSpan w:val="6"/>
            <w:vMerge/>
            <w:tcBorders>
              <w:left w:val="single" w:sz="24" w:space="0" w:color="auto"/>
            </w:tcBorders>
            <w:vAlign w:val="center"/>
          </w:tcPr>
          <w:p w14:paraId="62A5BFA5" w14:textId="77777777" w:rsidR="009C42B3" w:rsidRPr="00231BE3" w:rsidRDefault="009C42B3" w:rsidP="00C5343F">
            <w:pPr>
              <w:jc w:val="center"/>
              <w:rPr>
                <w:rFonts w:ascii="Garamond" w:hAnsi="Garamond"/>
                <w:b/>
                <w:spacing w:val="-4"/>
                <w:sz w:val="28"/>
                <w:szCs w:val="28"/>
                <w:lang w:val="ro-RO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0987E7B3" w14:textId="3D75936E" w:rsidR="009C42B3" w:rsidRPr="00231BE3" w:rsidRDefault="009C42B3" w:rsidP="00541A3D">
            <w:pPr>
              <w:rPr>
                <w:rFonts w:ascii="Garamond" w:hAnsi="Garamond"/>
                <w:b/>
              </w:rPr>
            </w:pPr>
          </w:p>
        </w:tc>
      </w:tr>
      <w:tr w:rsidR="009C42B3" w:rsidRPr="00231BE3" w14:paraId="7266EAE1" w14:textId="77777777" w:rsidTr="00363351">
        <w:trPr>
          <w:cantSplit/>
          <w:trHeight w:val="1515"/>
        </w:trPr>
        <w:tc>
          <w:tcPr>
            <w:tcW w:w="1809" w:type="dxa"/>
            <w:vMerge/>
            <w:vAlign w:val="center"/>
          </w:tcPr>
          <w:p w14:paraId="7479C3F0" w14:textId="77777777" w:rsidR="009C42B3" w:rsidRPr="00231BE3" w:rsidRDefault="009C42B3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7E5ECD7D" w14:textId="2EC4229A" w:rsidR="009C42B3" w:rsidRPr="00231BE3" w:rsidRDefault="009C42B3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4785" w:type="dxa"/>
            <w:gridSpan w:val="2"/>
            <w:tcBorders>
              <w:right w:val="single" w:sz="24" w:space="0" w:color="auto"/>
            </w:tcBorders>
            <w:vAlign w:val="center"/>
          </w:tcPr>
          <w:p w14:paraId="15FE25A1" w14:textId="143F6A25" w:rsidR="009C42B3" w:rsidRPr="00231BE3" w:rsidRDefault="009C42B3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</w:p>
        </w:tc>
        <w:tc>
          <w:tcPr>
            <w:tcW w:w="4980" w:type="dxa"/>
            <w:gridSpan w:val="5"/>
            <w:tcBorders>
              <w:left w:val="single" w:sz="24" w:space="0" w:color="auto"/>
            </w:tcBorders>
            <w:vAlign w:val="center"/>
          </w:tcPr>
          <w:p w14:paraId="75F56E35" w14:textId="77777777" w:rsidR="009C42B3" w:rsidRPr="00762B30" w:rsidRDefault="009C42B3" w:rsidP="009C42B3">
            <w:pPr>
              <w:pStyle w:val="a3"/>
              <w:rPr>
                <w:rFonts w:ascii="Garamond" w:hAnsi="Garamond"/>
                <w:b/>
                <w:lang w:val="en-US"/>
              </w:rPr>
            </w:pPr>
            <w:proofErr w:type="spellStart"/>
            <w:r w:rsidRPr="00762B30">
              <w:rPr>
                <w:rFonts w:ascii="Garamond" w:hAnsi="Garamond"/>
                <w:b/>
                <w:lang w:val="en-US"/>
              </w:rPr>
              <w:t>Drept</w:t>
            </w:r>
            <w:proofErr w:type="spellEnd"/>
            <w:r w:rsidRPr="00762B30">
              <w:rPr>
                <w:rFonts w:ascii="Garamond" w:hAnsi="Garamond"/>
                <w:b/>
                <w:lang w:val="en-US"/>
              </w:rPr>
              <w:t xml:space="preserve"> Civil V</w:t>
            </w:r>
          </w:p>
          <w:p w14:paraId="6391CB0E" w14:textId="77777777" w:rsidR="009C42B3" w:rsidRPr="00762B30" w:rsidRDefault="009C42B3" w:rsidP="009C42B3">
            <w:pPr>
              <w:ind w:left="-131" w:right="-82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Demian Elena,</w:t>
            </w:r>
          </w:p>
          <w:p w14:paraId="19159E0B" w14:textId="6B27D630" w:rsidR="009C42B3" w:rsidRPr="00231BE3" w:rsidRDefault="009C42B3" w:rsidP="009C42B3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fr-FR"/>
              </w:rPr>
              <w:t>ms., l/u</w:t>
            </w:r>
          </w:p>
        </w:tc>
        <w:tc>
          <w:tcPr>
            <w:tcW w:w="2993" w:type="dxa"/>
            <w:vAlign w:val="center"/>
          </w:tcPr>
          <w:p w14:paraId="51F656A5" w14:textId="5425B7B9" w:rsidR="009C42B3" w:rsidRPr="00F635C2" w:rsidRDefault="009C42B3" w:rsidP="00C5343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C5343F" w:rsidRPr="00231BE3" w14:paraId="0C0938B0" w14:textId="77777777" w:rsidTr="00C5343F">
        <w:trPr>
          <w:cantSplit/>
          <w:trHeight w:val="957"/>
        </w:trPr>
        <w:tc>
          <w:tcPr>
            <w:tcW w:w="1809" w:type="dxa"/>
            <w:vMerge/>
            <w:vAlign w:val="center"/>
          </w:tcPr>
          <w:p w14:paraId="6BA67E53" w14:textId="77777777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1A9C6DB" w14:textId="77777777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  <w:p w14:paraId="6D492C89" w14:textId="4D32D1DC" w:rsidR="00C5343F" w:rsidRPr="00231BE3" w:rsidRDefault="00C5343F" w:rsidP="00C5343F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9765" w:type="dxa"/>
            <w:gridSpan w:val="7"/>
            <w:vAlign w:val="center"/>
          </w:tcPr>
          <w:p w14:paraId="2B3E83AC" w14:textId="18C6EE3A" w:rsidR="00C5343F" w:rsidRPr="00231BE3" w:rsidRDefault="00C5343F" w:rsidP="00C5343F">
            <w:pPr>
              <w:jc w:val="center"/>
              <w:rPr>
                <w:rFonts w:ascii="Garamond" w:hAnsi="Garamond"/>
                <w:b/>
                <w:spacing w:val="-2"/>
                <w:sz w:val="28"/>
                <w:szCs w:val="28"/>
                <w:lang w:val="ro-RO"/>
              </w:rPr>
            </w:pPr>
          </w:p>
        </w:tc>
        <w:tc>
          <w:tcPr>
            <w:tcW w:w="2993" w:type="dxa"/>
            <w:vAlign w:val="center"/>
          </w:tcPr>
          <w:p w14:paraId="184E39B9" w14:textId="130F9496" w:rsidR="00C5343F" w:rsidRPr="00F635C2" w:rsidRDefault="00C5343F" w:rsidP="00C5343F">
            <w:pPr>
              <w:pStyle w:val="a3"/>
              <w:rPr>
                <w:rFonts w:ascii="Garamond" w:hAnsi="Garamond"/>
                <w:b/>
              </w:rPr>
            </w:pPr>
          </w:p>
        </w:tc>
      </w:tr>
    </w:tbl>
    <w:p w14:paraId="3F75DF1A" w14:textId="77777777" w:rsidR="00DB59E1" w:rsidRDefault="00DB59E1" w:rsidP="00DD380C">
      <w:pPr>
        <w:rPr>
          <w:rFonts w:ascii="Garamond" w:hAnsi="Garamond"/>
          <w:b/>
          <w:sz w:val="28"/>
          <w:szCs w:val="28"/>
          <w:lang w:val="ro-RO"/>
        </w:rPr>
      </w:pPr>
    </w:p>
    <w:p w14:paraId="27A7B154" w14:textId="77777777" w:rsidR="00DB59E1" w:rsidRDefault="00DB59E1" w:rsidP="00DD380C">
      <w:pPr>
        <w:rPr>
          <w:rFonts w:ascii="Garamond" w:hAnsi="Garamond"/>
          <w:b/>
          <w:sz w:val="28"/>
          <w:szCs w:val="28"/>
          <w:lang w:val="ro-RO"/>
        </w:rPr>
      </w:pPr>
    </w:p>
    <w:p w14:paraId="391B600F" w14:textId="77777777" w:rsidR="00DB59E1" w:rsidRDefault="00DB59E1" w:rsidP="00DD380C">
      <w:pPr>
        <w:rPr>
          <w:rFonts w:ascii="Garamond" w:hAnsi="Garamond"/>
          <w:b/>
          <w:sz w:val="28"/>
          <w:szCs w:val="28"/>
          <w:lang w:val="ro-RO"/>
        </w:rPr>
      </w:pPr>
    </w:p>
    <w:p w14:paraId="39AA7CA9" w14:textId="674ABC01" w:rsidR="00DD380C" w:rsidRPr="00231BE3" w:rsidRDefault="00DD380C" w:rsidP="00DD380C">
      <w:pPr>
        <w:rPr>
          <w:rFonts w:ascii="Garamond" w:hAnsi="Garamond"/>
          <w:b/>
          <w:sz w:val="28"/>
          <w:szCs w:val="28"/>
          <w:lang w:val="ro-RO"/>
        </w:rPr>
      </w:pPr>
      <w:r w:rsidRPr="00231BE3">
        <w:rPr>
          <w:rFonts w:ascii="Garamond" w:hAnsi="Garamond"/>
          <w:b/>
          <w:sz w:val="28"/>
          <w:szCs w:val="28"/>
          <w:lang w:val="ro-RO"/>
        </w:rPr>
        <w:t xml:space="preserve">Decanul Facultăţii DREPT </w:t>
      </w:r>
    </w:p>
    <w:p w14:paraId="5C7D2095" w14:textId="77777777" w:rsidR="00DD380C" w:rsidRPr="00ED48A5" w:rsidRDefault="00DD380C" w:rsidP="00DD380C">
      <w:pPr>
        <w:tabs>
          <w:tab w:val="left" w:pos="6480"/>
        </w:tabs>
        <w:rPr>
          <w:rFonts w:ascii="Garamond" w:hAnsi="Garamond"/>
          <w:b/>
          <w:sz w:val="22"/>
          <w:szCs w:val="22"/>
          <w:lang w:val="ro-RO"/>
        </w:rPr>
      </w:pPr>
      <w:r w:rsidRPr="00231BE3">
        <w:rPr>
          <w:rFonts w:ascii="Garamond" w:hAnsi="Garamond"/>
          <w:b/>
          <w:sz w:val="28"/>
          <w:szCs w:val="28"/>
          <w:lang w:val="ro-RO"/>
        </w:rPr>
        <w:t>Doctor în drept, conferenţiar universitar                                                                                                              Lilia MĂRGINEANU</w:t>
      </w:r>
      <w:r w:rsidRPr="00AB7DF3">
        <w:rPr>
          <w:rFonts w:ascii="Garamond" w:hAnsi="Garamond"/>
          <w:b/>
          <w:sz w:val="22"/>
          <w:szCs w:val="22"/>
          <w:lang w:val="ro-RO"/>
        </w:rPr>
        <w:t xml:space="preserve">    </w:t>
      </w:r>
    </w:p>
    <w:p w14:paraId="2A5591ED" w14:textId="714DAC00" w:rsidR="00EC6773" w:rsidRDefault="00EC6773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4BCC7C5A" w14:textId="4757CF04" w:rsidR="00A93E5F" w:rsidRDefault="00A93E5F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0EADB2F5" w14:textId="38B72710" w:rsidR="00DD380C" w:rsidRDefault="00DD380C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65626448" w14:textId="0AAE0556" w:rsidR="00DD380C" w:rsidRDefault="00DD380C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510F6C4A" w14:textId="57BA27A0" w:rsidR="00DD380C" w:rsidRDefault="00DD380C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1B8F0FAD" w14:textId="5A591E90" w:rsidR="00DD380C" w:rsidRDefault="00DD380C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27F6556D" w14:textId="30380BA4" w:rsidR="00DD380C" w:rsidRDefault="00DD380C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712372A2" w14:textId="77F1ABCE" w:rsidR="00DD380C" w:rsidRDefault="00DD380C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2BE17549" w14:textId="327BED34" w:rsidR="00DD380C" w:rsidRDefault="00DD380C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5747C572" w14:textId="776E9348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68152E6F" w14:textId="0FA34D24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06D31860" w14:textId="6B5ADA7D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177CCF6B" w14:textId="2A2E05D4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42A25435" w14:textId="688545F3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5BD96D2B" w14:textId="3F3DE80F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44FC4E55" w14:textId="1E55E647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606FEBA3" w14:textId="40AFAEBF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2ECFA9C2" w14:textId="6FB03F2E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5774C165" w14:textId="352C18EF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77C5491C" w14:textId="6692B187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24B179B6" w14:textId="479703A6" w:rsidR="00711B7D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0773CA8E" w14:textId="77777777" w:rsidR="00711B7D" w:rsidRPr="00231BE3" w:rsidRDefault="00711B7D" w:rsidP="00EC6773">
      <w:pPr>
        <w:rPr>
          <w:rFonts w:ascii="Garamond" w:hAnsi="Garamond"/>
          <w:b/>
          <w:sz w:val="28"/>
          <w:szCs w:val="28"/>
          <w:lang w:val="ro-RO"/>
        </w:rPr>
      </w:pPr>
    </w:p>
    <w:p w14:paraId="25AF8FF5" w14:textId="77777777" w:rsidR="005F4022" w:rsidRPr="00231BE3" w:rsidRDefault="005F4022" w:rsidP="005F4022">
      <w:pPr>
        <w:tabs>
          <w:tab w:val="left" w:pos="6480"/>
        </w:tabs>
        <w:ind w:left="567"/>
        <w:rPr>
          <w:b/>
          <w:sz w:val="24"/>
          <w:szCs w:val="24"/>
          <w:lang w:val="ro-RO"/>
        </w:rPr>
      </w:pPr>
      <w:r w:rsidRPr="00231BE3">
        <w:rPr>
          <w:b/>
          <w:sz w:val="24"/>
          <w:szCs w:val="24"/>
        </w:rPr>
        <w:t>„</w:t>
      </w:r>
      <w:r w:rsidRPr="00231BE3">
        <w:rPr>
          <w:b/>
          <w:sz w:val="24"/>
          <w:szCs w:val="24"/>
          <w:lang w:val="ro-RO"/>
        </w:rPr>
        <w:t>Aprobat”</w:t>
      </w:r>
    </w:p>
    <w:p w14:paraId="5B326AD1" w14:textId="77777777" w:rsidR="005F4022" w:rsidRDefault="005F4022" w:rsidP="005F4022">
      <w:pPr>
        <w:ind w:left="567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Prorector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tegie</w:t>
      </w:r>
      <w:proofErr w:type="spellEnd"/>
      <w:r>
        <w:rPr>
          <w:b/>
          <w:sz w:val="24"/>
          <w:szCs w:val="24"/>
        </w:rPr>
        <w:t xml:space="preserve"> Academic</w:t>
      </w:r>
      <w:r>
        <w:rPr>
          <w:b/>
          <w:sz w:val="24"/>
          <w:szCs w:val="24"/>
          <w:lang w:val="ro-RO"/>
        </w:rPr>
        <w:t>ă</w:t>
      </w:r>
    </w:p>
    <w:p w14:paraId="3838B256" w14:textId="77777777" w:rsidR="005F4022" w:rsidRPr="0054311B" w:rsidRDefault="005F4022" w:rsidP="005F4022">
      <w:pPr>
        <w:ind w:left="567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şi Programe de Studii</w:t>
      </w:r>
    </w:p>
    <w:p w14:paraId="721E61FC" w14:textId="77777777" w:rsidR="005F4022" w:rsidRPr="00231BE3" w:rsidRDefault="005F4022" w:rsidP="005F4022">
      <w:pPr>
        <w:ind w:left="567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lexandru Cauia</w:t>
      </w:r>
    </w:p>
    <w:p w14:paraId="12A1EB19" w14:textId="77777777" w:rsidR="005F4022" w:rsidRPr="00D95E99" w:rsidRDefault="005F4022" w:rsidP="005F4022">
      <w:pPr>
        <w:pStyle w:val="1"/>
        <w:ind w:left="567"/>
        <w:jc w:val="left"/>
        <w:rPr>
          <w:sz w:val="24"/>
          <w:szCs w:val="24"/>
        </w:rPr>
      </w:pPr>
      <w:r w:rsidRPr="00D95E99">
        <w:rPr>
          <w:sz w:val="24"/>
          <w:szCs w:val="24"/>
        </w:rPr>
        <w:t>Dr., conf. univ.</w:t>
      </w:r>
    </w:p>
    <w:p w14:paraId="68C4DCF2" w14:textId="77777777" w:rsidR="005F4022" w:rsidRPr="00F635C2" w:rsidRDefault="005F4022" w:rsidP="005F4022">
      <w:pPr>
        <w:pStyle w:val="1"/>
        <w:ind w:left="567"/>
        <w:jc w:val="left"/>
        <w:rPr>
          <w:sz w:val="22"/>
          <w:szCs w:val="22"/>
        </w:rPr>
      </w:pPr>
      <w:r>
        <w:rPr>
          <w:sz w:val="24"/>
          <w:szCs w:val="24"/>
        </w:rPr>
        <w:t>_______________________20</w:t>
      </w:r>
      <w:r w:rsidRPr="005B3A94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F635C2">
        <w:rPr>
          <w:sz w:val="22"/>
          <w:szCs w:val="22"/>
        </w:rPr>
        <w:t xml:space="preserve">                    </w:t>
      </w:r>
    </w:p>
    <w:p w14:paraId="635D18F6" w14:textId="77777777" w:rsidR="005F4022" w:rsidRPr="00231BE3" w:rsidRDefault="005F4022" w:rsidP="005F4022">
      <w:pPr>
        <w:tabs>
          <w:tab w:val="left" w:pos="6480"/>
        </w:tabs>
      </w:pPr>
      <w:r w:rsidRPr="00231BE3">
        <w:rPr>
          <w:sz w:val="22"/>
          <w:szCs w:val="22"/>
        </w:rPr>
        <w:t xml:space="preserve">            </w:t>
      </w:r>
    </w:p>
    <w:p w14:paraId="05938889" w14:textId="77777777" w:rsidR="005F4022" w:rsidRPr="00231BE3" w:rsidRDefault="005F4022" w:rsidP="005F4022">
      <w:pPr>
        <w:pStyle w:val="1"/>
        <w:rPr>
          <w:sz w:val="28"/>
          <w:szCs w:val="28"/>
        </w:rPr>
      </w:pPr>
      <w:r w:rsidRPr="00231BE3">
        <w:rPr>
          <w:sz w:val="28"/>
          <w:szCs w:val="28"/>
        </w:rPr>
        <w:t>ORARUL FACULTĂŢII DREPT</w:t>
      </w:r>
    </w:p>
    <w:p w14:paraId="07E9AA38" w14:textId="77777777" w:rsidR="005F4022" w:rsidRPr="00231BE3" w:rsidRDefault="005F4022" w:rsidP="005F4022">
      <w:pPr>
        <w:jc w:val="center"/>
        <w:rPr>
          <w:b/>
          <w:sz w:val="24"/>
          <w:szCs w:val="24"/>
          <w:lang w:val="ro-RO"/>
        </w:rPr>
      </w:pPr>
      <w:r w:rsidRPr="00231BE3">
        <w:rPr>
          <w:b/>
          <w:sz w:val="24"/>
          <w:szCs w:val="24"/>
          <w:lang w:val="ro-RO"/>
        </w:rPr>
        <w:t>ANUL I</w:t>
      </w:r>
      <w:r>
        <w:rPr>
          <w:b/>
          <w:sz w:val="24"/>
          <w:szCs w:val="24"/>
          <w:lang w:val="ro-RO"/>
        </w:rPr>
        <w:t>V</w:t>
      </w:r>
    </w:p>
    <w:p w14:paraId="2A33CD88" w14:textId="77777777" w:rsidR="005F4022" w:rsidRPr="00F635C2" w:rsidRDefault="005F4022" w:rsidP="005F4022">
      <w:pPr>
        <w:jc w:val="center"/>
        <w:rPr>
          <w:b/>
          <w:sz w:val="22"/>
          <w:szCs w:val="22"/>
          <w:lang w:val="ro-RO"/>
        </w:rPr>
      </w:pPr>
      <w:r w:rsidRPr="00231BE3">
        <w:rPr>
          <w:b/>
          <w:sz w:val="24"/>
          <w:szCs w:val="24"/>
          <w:lang w:val="ro-RO"/>
        </w:rPr>
        <w:t xml:space="preserve">SEMESTRUL </w:t>
      </w:r>
      <w:r>
        <w:rPr>
          <w:b/>
          <w:sz w:val="24"/>
          <w:szCs w:val="24"/>
          <w:lang w:val="ro-RO"/>
        </w:rPr>
        <w:t>VI</w:t>
      </w:r>
      <w:r w:rsidRPr="00231BE3">
        <w:rPr>
          <w:b/>
          <w:sz w:val="24"/>
          <w:szCs w:val="24"/>
          <w:lang w:val="ro-RO"/>
        </w:rPr>
        <w:t>I</w:t>
      </w:r>
      <w:r>
        <w:rPr>
          <w:b/>
          <w:sz w:val="24"/>
          <w:szCs w:val="24"/>
          <w:lang w:val="ro-RO"/>
        </w:rPr>
        <w:t>I</w:t>
      </w:r>
      <w:r w:rsidRPr="00231BE3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 xml:space="preserve">STUDII CU FRECVENȚĂ </w:t>
      </w:r>
      <w:r w:rsidRPr="00231BE3">
        <w:rPr>
          <w:b/>
          <w:sz w:val="24"/>
          <w:szCs w:val="24"/>
          <w:lang w:val="ro-RO"/>
        </w:rPr>
        <w:t xml:space="preserve">  20</w:t>
      </w:r>
      <w:r>
        <w:rPr>
          <w:b/>
          <w:sz w:val="24"/>
          <w:szCs w:val="24"/>
          <w:lang w:val="ro-RO"/>
        </w:rPr>
        <w:t>20</w:t>
      </w:r>
      <w:r w:rsidRPr="00231BE3">
        <w:rPr>
          <w:b/>
          <w:sz w:val="24"/>
          <w:szCs w:val="24"/>
          <w:lang w:val="ro-RO"/>
        </w:rPr>
        <w:t xml:space="preserve"> – 20</w:t>
      </w:r>
      <w:r>
        <w:rPr>
          <w:b/>
          <w:sz w:val="24"/>
          <w:szCs w:val="24"/>
          <w:lang w:val="ro-RO"/>
        </w:rPr>
        <w:t>21</w:t>
      </w:r>
    </w:p>
    <w:p w14:paraId="2060B42C" w14:textId="77777777" w:rsidR="005F4022" w:rsidRPr="00231BE3" w:rsidRDefault="005F4022" w:rsidP="005F4022">
      <w:pPr>
        <w:rPr>
          <w:b/>
          <w:sz w:val="22"/>
          <w:szCs w:val="22"/>
          <w:lang w:val="ro-RO"/>
        </w:rPr>
      </w:pPr>
    </w:p>
    <w:tbl>
      <w:tblPr>
        <w:tblW w:w="1566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4065"/>
        <w:gridCol w:w="285"/>
        <w:gridCol w:w="30"/>
        <w:gridCol w:w="14"/>
        <w:gridCol w:w="286"/>
        <w:gridCol w:w="4686"/>
        <w:gridCol w:w="3600"/>
      </w:tblGrid>
      <w:tr w:rsidR="005F4022" w:rsidRPr="00231BE3" w14:paraId="14AFB44C" w14:textId="77777777" w:rsidTr="008E1781">
        <w:trPr>
          <w:cantSplit/>
          <w:trHeight w:val="259"/>
        </w:trPr>
        <w:tc>
          <w:tcPr>
            <w:tcW w:w="1843" w:type="dxa"/>
            <w:vAlign w:val="center"/>
          </w:tcPr>
          <w:p w14:paraId="38ECC6B0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231BE3">
              <w:rPr>
                <w:rFonts w:ascii="Garamond" w:hAnsi="Garamond"/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851" w:type="dxa"/>
            <w:vAlign w:val="center"/>
          </w:tcPr>
          <w:p w14:paraId="6E8F2B72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231BE3">
              <w:rPr>
                <w:rFonts w:ascii="Garamond" w:hAnsi="Garamond"/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9366" w:type="dxa"/>
            <w:gridSpan w:val="6"/>
            <w:vAlign w:val="center"/>
          </w:tcPr>
          <w:p w14:paraId="0582A8A2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(rom)</w:t>
            </w:r>
          </w:p>
        </w:tc>
        <w:tc>
          <w:tcPr>
            <w:tcW w:w="3600" w:type="dxa"/>
            <w:vAlign w:val="center"/>
          </w:tcPr>
          <w:p w14:paraId="008BF7D7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(rus)</w:t>
            </w:r>
          </w:p>
        </w:tc>
      </w:tr>
      <w:tr w:rsidR="005F4022" w:rsidRPr="00231BE3" w14:paraId="741B9A7D" w14:textId="77777777" w:rsidTr="008E1781">
        <w:trPr>
          <w:cantSplit/>
          <w:trHeight w:val="480"/>
        </w:trPr>
        <w:tc>
          <w:tcPr>
            <w:tcW w:w="1843" w:type="dxa"/>
            <w:vMerge w:val="restart"/>
            <w:vAlign w:val="center"/>
          </w:tcPr>
          <w:p w14:paraId="33A47C23" w14:textId="77777777" w:rsidR="005F4022" w:rsidRPr="000764A1" w:rsidRDefault="005F4022" w:rsidP="008E17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764A1">
              <w:rPr>
                <w:b/>
                <w:sz w:val="28"/>
                <w:szCs w:val="28"/>
                <w:lang w:val="ro-RO"/>
              </w:rPr>
              <w:t>LUNI</w:t>
            </w:r>
          </w:p>
          <w:p w14:paraId="483B165B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DD575C4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113B420" w14:textId="77777777" w:rsidR="005F4022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0BF1F3E3" w14:textId="77777777" w:rsidR="005F4022" w:rsidRPr="00AF610C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/>
                <w:sz w:val="28"/>
                <w:szCs w:val="28"/>
                <w:lang w:val="ro-RO"/>
              </w:rPr>
              <w:t>Drept procesual administrativ</w:t>
            </w:r>
          </w:p>
          <w:p w14:paraId="5C261126" w14:textId="77777777" w:rsidR="005F4022" w:rsidRPr="007E7E02" w:rsidRDefault="005F4022" w:rsidP="008E178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hiseli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ța Violeta</w:t>
            </w:r>
          </w:p>
          <w:p w14:paraId="3B6CB5CC" w14:textId="77777777" w:rsidR="005F4022" w:rsidRPr="00BD067E" w:rsidRDefault="005F4022" w:rsidP="008E1781">
            <w:pPr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dr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., l/u</w:t>
            </w: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  <w:tc>
          <w:tcPr>
            <w:tcW w:w="468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4872887" w14:textId="77777777" w:rsidR="005F4022" w:rsidRPr="00BD067E" w:rsidRDefault="005F4022" w:rsidP="008E1781">
            <w:pPr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602A9F94" w14:textId="77777777" w:rsidR="005F4022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2342BB">
              <w:rPr>
                <w:rFonts w:ascii="Garamond" w:hAnsi="Garamond"/>
                <w:b/>
                <w:lang w:val="fr-FR"/>
              </w:rPr>
              <w:t>Acte Procesuale Penale</w:t>
            </w:r>
          </w:p>
          <w:p w14:paraId="5E38D71E" w14:textId="77777777" w:rsidR="005F4022" w:rsidRPr="00BD067E" w:rsidRDefault="005F4022" w:rsidP="008E1781">
            <w:pPr>
              <w:pStyle w:val="a3"/>
              <w:rPr>
                <w:rFonts w:ascii="Garamond" w:hAnsi="Garamond"/>
                <w:bCs/>
                <w:sz w:val="24"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>Pisarenco Constantin</w:t>
            </w:r>
          </w:p>
          <w:p w14:paraId="45A17862" w14:textId="77777777" w:rsidR="005F4022" w:rsidRPr="002342BB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 xml:space="preserve">dr. </w:t>
            </w:r>
            <w:r w:rsidRPr="002342BB">
              <w:rPr>
                <w:rFonts w:ascii="Garamond" w:hAnsi="Garamond"/>
                <w:sz w:val="24"/>
                <w:lang w:val="ro-RO"/>
              </w:rPr>
              <w:t>l/u</w:t>
            </w:r>
          </w:p>
          <w:p w14:paraId="5E942350" w14:textId="77777777" w:rsidR="005F4022" w:rsidRPr="00461791" w:rsidRDefault="005F4022" w:rsidP="008E1781">
            <w:pPr>
              <w:jc w:val="center"/>
              <w:rPr>
                <w:rFonts w:ascii="Garamond" w:hAnsi="Garamond"/>
                <w:b/>
                <w:sz w:val="22"/>
                <w:szCs w:val="22"/>
                <w:lang w:val="fr-FR"/>
              </w:rPr>
            </w:pPr>
          </w:p>
        </w:tc>
      </w:tr>
      <w:tr w:rsidR="005F4022" w:rsidRPr="00231BE3" w14:paraId="4F5E502F" w14:textId="77777777" w:rsidTr="008E1781">
        <w:trPr>
          <w:cantSplit/>
          <w:trHeight w:val="615"/>
        </w:trPr>
        <w:tc>
          <w:tcPr>
            <w:tcW w:w="1843" w:type="dxa"/>
            <w:vMerge/>
            <w:vAlign w:val="center"/>
          </w:tcPr>
          <w:p w14:paraId="620292DC" w14:textId="77777777" w:rsidR="005F4022" w:rsidRPr="000764A1" w:rsidRDefault="005F4022" w:rsidP="008E17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17C90007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512DAEC" w14:textId="77777777" w:rsidR="005F4022" w:rsidRPr="00762B30" w:rsidRDefault="005F4022" w:rsidP="008E1781">
            <w:pPr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654310" w14:textId="77777777" w:rsidR="005F4022" w:rsidRPr="00DF3427" w:rsidRDefault="005F4022" w:rsidP="008E1781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3ACA808C" w14:textId="77777777" w:rsidR="005F4022" w:rsidRPr="00AF610C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/>
                <w:sz w:val="28"/>
                <w:szCs w:val="28"/>
                <w:lang w:val="ro-RO"/>
              </w:rPr>
              <w:t>Drept procesual administrativ</w:t>
            </w:r>
          </w:p>
          <w:p w14:paraId="05B25C7F" w14:textId="77777777" w:rsidR="005F4022" w:rsidRPr="007E7E02" w:rsidRDefault="005F4022" w:rsidP="008E178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hiseli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ța Violeta</w:t>
            </w:r>
          </w:p>
          <w:p w14:paraId="26931B40" w14:textId="77777777" w:rsidR="005F4022" w:rsidRPr="00BD067E" w:rsidRDefault="005F4022" w:rsidP="008E1781">
            <w:pPr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dr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., l/u</w:t>
            </w: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  <w:tc>
          <w:tcPr>
            <w:tcW w:w="3600" w:type="dxa"/>
            <w:vMerge/>
            <w:vAlign w:val="center"/>
          </w:tcPr>
          <w:p w14:paraId="7489390B" w14:textId="77777777" w:rsidR="005F4022" w:rsidRPr="002342BB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</w:p>
        </w:tc>
      </w:tr>
      <w:tr w:rsidR="005F4022" w:rsidRPr="00231BE3" w14:paraId="2F7144E2" w14:textId="77777777" w:rsidTr="008E1781">
        <w:trPr>
          <w:cantSplit/>
          <w:trHeight w:val="585"/>
        </w:trPr>
        <w:tc>
          <w:tcPr>
            <w:tcW w:w="1843" w:type="dxa"/>
            <w:vMerge/>
            <w:vAlign w:val="center"/>
          </w:tcPr>
          <w:p w14:paraId="7036F835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07DD00FE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9366" w:type="dxa"/>
            <w:gridSpan w:val="6"/>
            <w:vMerge w:val="restart"/>
            <w:tcBorders>
              <w:top w:val="nil"/>
            </w:tcBorders>
            <w:vAlign w:val="center"/>
          </w:tcPr>
          <w:p w14:paraId="447BCDF1" w14:textId="77777777" w:rsidR="005F4022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2342BB">
              <w:rPr>
                <w:rFonts w:ascii="Garamond" w:hAnsi="Garamond"/>
                <w:b/>
                <w:lang w:val="fr-FR"/>
              </w:rPr>
              <w:t>Acte Procesuale Penale</w:t>
            </w:r>
          </w:p>
          <w:p w14:paraId="5C985CD5" w14:textId="77777777" w:rsidR="005F4022" w:rsidRPr="00BD067E" w:rsidRDefault="005F4022" w:rsidP="008E1781">
            <w:pPr>
              <w:pStyle w:val="a3"/>
              <w:rPr>
                <w:rFonts w:ascii="Garamond" w:hAnsi="Garamond"/>
                <w:bCs/>
                <w:sz w:val="24"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>Pisarenco Constantin</w:t>
            </w:r>
          </w:p>
          <w:p w14:paraId="5C2E3FC1" w14:textId="77777777" w:rsidR="005F4022" w:rsidRPr="002342BB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 xml:space="preserve">dr. </w:t>
            </w:r>
            <w:r w:rsidRPr="002342BB">
              <w:rPr>
                <w:rFonts w:ascii="Garamond" w:hAnsi="Garamond"/>
                <w:sz w:val="24"/>
                <w:lang w:val="ro-RO"/>
              </w:rPr>
              <w:t>l/u</w:t>
            </w:r>
          </w:p>
          <w:p w14:paraId="7550A9EC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3293C8A2" w14:textId="77777777" w:rsidR="005F4022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</w:t>
            </w: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>.</w:t>
            </w:r>
          </w:p>
          <w:p w14:paraId="6A84B91A" w14:textId="77777777" w:rsidR="005F4022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/>
                <w:sz w:val="28"/>
                <w:szCs w:val="28"/>
                <w:lang w:val="ro-RO"/>
              </w:rPr>
              <w:t>Drept procesual administrativ</w:t>
            </w: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 (prel)</w:t>
            </w:r>
          </w:p>
          <w:p w14:paraId="00BE1AE0" w14:textId="77777777" w:rsidR="005F4022" w:rsidRPr="00762B30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Fală Nicolae,</w:t>
            </w:r>
          </w:p>
          <w:p w14:paraId="1819C397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</w:tr>
      <w:tr w:rsidR="005F4022" w:rsidRPr="00231BE3" w14:paraId="1051DD8A" w14:textId="77777777" w:rsidTr="008E1781">
        <w:trPr>
          <w:cantSplit/>
          <w:trHeight w:val="570"/>
        </w:trPr>
        <w:tc>
          <w:tcPr>
            <w:tcW w:w="1843" w:type="dxa"/>
            <w:vMerge/>
            <w:vAlign w:val="center"/>
          </w:tcPr>
          <w:p w14:paraId="276C6CF4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059C9C7B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9366" w:type="dxa"/>
            <w:gridSpan w:val="6"/>
            <w:vMerge/>
            <w:vAlign w:val="center"/>
          </w:tcPr>
          <w:p w14:paraId="642BCF9E" w14:textId="77777777" w:rsidR="005F4022" w:rsidRPr="002342BB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7FC8DA0A" w14:textId="77777777" w:rsidR="005F4022" w:rsidRPr="00DF3427" w:rsidRDefault="005F4022" w:rsidP="008E1781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5761C0E5" w14:textId="77777777" w:rsidR="005F4022" w:rsidRPr="00AF610C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/>
                <w:sz w:val="28"/>
                <w:szCs w:val="28"/>
                <w:lang w:val="ro-RO"/>
              </w:rPr>
              <w:t>Drept procesual administrativ</w:t>
            </w: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>(sem)</w:t>
            </w:r>
          </w:p>
          <w:p w14:paraId="5C31F66B" w14:textId="77777777" w:rsidR="005F4022" w:rsidRPr="007E7E02" w:rsidRDefault="005F4022" w:rsidP="008E178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hiseli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ța Violeta</w:t>
            </w:r>
          </w:p>
          <w:p w14:paraId="03C74FED" w14:textId="77777777" w:rsidR="005F4022" w:rsidRPr="00AF610C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dr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., l/u</w:t>
            </w: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</w:tr>
      <w:tr w:rsidR="005F4022" w:rsidRPr="00231BE3" w14:paraId="1A72220E" w14:textId="77777777" w:rsidTr="008E1781">
        <w:trPr>
          <w:cantSplit/>
          <w:trHeight w:val="892"/>
        </w:trPr>
        <w:tc>
          <w:tcPr>
            <w:tcW w:w="1843" w:type="dxa"/>
            <w:vMerge/>
            <w:vAlign w:val="center"/>
          </w:tcPr>
          <w:p w14:paraId="2FACB194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0F254852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366" w:type="dxa"/>
            <w:gridSpan w:val="6"/>
            <w:tcBorders>
              <w:bottom w:val="thinThickSmallGap" w:sz="24" w:space="0" w:color="auto"/>
            </w:tcBorders>
            <w:vAlign w:val="center"/>
          </w:tcPr>
          <w:p w14:paraId="24542531" w14:textId="77777777" w:rsidR="005F4022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4B239381" w14:textId="77777777" w:rsidR="005F4022" w:rsidRPr="00BD067E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Dreptul proprietă</w:t>
            </w:r>
            <w:r w:rsidRPr="00BD067E">
              <w:rPr>
                <w:rFonts w:ascii="Cambria" w:hAnsi="Cambria" w:cs="Cambria"/>
                <w:b/>
                <w:sz w:val="28"/>
                <w:szCs w:val="28"/>
                <w:lang w:val="ro-RO"/>
              </w:rPr>
              <w:t>ț</w:t>
            </w: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ii intelectuale</w:t>
            </w:r>
          </w:p>
          <w:p w14:paraId="2EDE9960" w14:textId="77777777" w:rsidR="005F4022" w:rsidRPr="00BD067E" w:rsidRDefault="005F4022" w:rsidP="008E1781">
            <w:pPr>
              <w:jc w:val="center"/>
              <w:rPr>
                <w:rFonts w:ascii="Garamond" w:hAnsi="Garamond"/>
                <w:bCs/>
                <w:sz w:val="24"/>
                <w:szCs w:val="24"/>
                <w:lang w:val="ro-RO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Demian Elena</w:t>
            </w:r>
          </w:p>
          <w:p w14:paraId="2CAEC5BA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ms, l/u</w:t>
            </w:r>
          </w:p>
        </w:tc>
        <w:tc>
          <w:tcPr>
            <w:tcW w:w="3600" w:type="dxa"/>
            <w:vAlign w:val="center"/>
          </w:tcPr>
          <w:p w14:paraId="47E43FD8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5F4022" w:rsidRPr="00231BE3" w14:paraId="7D54A5BC" w14:textId="77777777" w:rsidTr="008E1781">
        <w:trPr>
          <w:cantSplit/>
          <w:trHeight w:val="2280"/>
        </w:trPr>
        <w:tc>
          <w:tcPr>
            <w:tcW w:w="1843" w:type="dxa"/>
            <w:vMerge w:val="restart"/>
            <w:vAlign w:val="center"/>
          </w:tcPr>
          <w:p w14:paraId="27912BBC" w14:textId="77777777" w:rsidR="005F4022" w:rsidRPr="000764A1" w:rsidRDefault="005F4022" w:rsidP="008E17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764A1">
              <w:rPr>
                <w:b/>
                <w:sz w:val="28"/>
                <w:szCs w:val="28"/>
                <w:lang w:val="ro-RO"/>
              </w:rPr>
              <w:lastRenderedPageBreak/>
              <w:t>MARȚI</w:t>
            </w:r>
          </w:p>
          <w:p w14:paraId="07478B11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5EAEAE64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4065" w:type="dxa"/>
            <w:tcBorders>
              <w:right w:val="single" w:sz="24" w:space="0" w:color="auto"/>
            </w:tcBorders>
            <w:vAlign w:val="center"/>
          </w:tcPr>
          <w:p w14:paraId="6E651A67" w14:textId="77777777" w:rsidR="005F4022" w:rsidRPr="00B31604" w:rsidRDefault="005F4022" w:rsidP="008E1781">
            <w:pPr>
              <w:pStyle w:val="a3"/>
              <w:rPr>
                <w:rFonts w:ascii="Garamond" w:hAnsi="Garamond"/>
                <w:sz w:val="24"/>
                <w:lang w:val="fr-FR"/>
              </w:rPr>
            </w:pPr>
          </w:p>
        </w:tc>
        <w:tc>
          <w:tcPr>
            <w:tcW w:w="5301" w:type="dxa"/>
            <w:gridSpan w:val="5"/>
            <w:tcBorders>
              <w:left w:val="single" w:sz="24" w:space="0" w:color="auto"/>
            </w:tcBorders>
            <w:vAlign w:val="center"/>
          </w:tcPr>
          <w:p w14:paraId="37B2C6B9" w14:textId="77777777" w:rsidR="005F4022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2342BB">
              <w:rPr>
                <w:rFonts w:ascii="Garamond" w:hAnsi="Garamond"/>
                <w:b/>
                <w:lang w:val="fr-FR"/>
              </w:rPr>
              <w:t>Acte Procesuale Penale</w:t>
            </w:r>
          </w:p>
          <w:p w14:paraId="607E70DC" w14:textId="77777777" w:rsidR="005F4022" w:rsidRPr="00BD067E" w:rsidRDefault="005F4022" w:rsidP="008E1781">
            <w:pPr>
              <w:pStyle w:val="a3"/>
              <w:rPr>
                <w:rFonts w:ascii="Garamond" w:hAnsi="Garamond"/>
                <w:bCs/>
                <w:sz w:val="24"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>Pisarenco Constantin</w:t>
            </w:r>
          </w:p>
          <w:p w14:paraId="6DBC96F7" w14:textId="77777777" w:rsidR="005F4022" w:rsidRPr="002342BB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 xml:space="preserve">dr. </w:t>
            </w:r>
            <w:r w:rsidRPr="002342BB">
              <w:rPr>
                <w:rFonts w:ascii="Garamond" w:hAnsi="Garamond"/>
                <w:sz w:val="24"/>
                <w:lang w:val="ro-RO"/>
              </w:rPr>
              <w:t>l/u</w:t>
            </w:r>
          </w:p>
          <w:p w14:paraId="76F862E9" w14:textId="77777777" w:rsidR="005F4022" w:rsidRPr="00B31604" w:rsidRDefault="005F4022" w:rsidP="008E1781">
            <w:pPr>
              <w:pStyle w:val="a3"/>
              <w:jc w:val="left"/>
              <w:rPr>
                <w:rFonts w:ascii="Garamond" w:hAnsi="Garamond"/>
                <w:sz w:val="24"/>
                <w:lang w:val="fr-FR"/>
              </w:rPr>
            </w:pPr>
          </w:p>
        </w:tc>
        <w:tc>
          <w:tcPr>
            <w:tcW w:w="3600" w:type="dxa"/>
            <w:vAlign w:val="center"/>
          </w:tcPr>
          <w:p w14:paraId="31F7751D" w14:textId="77777777" w:rsidR="005F4022" w:rsidRPr="00231BE3" w:rsidRDefault="005F4022" w:rsidP="008E1781">
            <w:pPr>
              <w:pStyle w:val="a3"/>
              <w:rPr>
                <w:rFonts w:ascii="Garamond" w:hAnsi="Garamond"/>
                <w:sz w:val="24"/>
                <w:lang w:val="fr-FR"/>
              </w:rPr>
            </w:pPr>
          </w:p>
        </w:tc>
      </w:tr>
      <w:tr w:rsidR="005F4022" w:rsidRPr="00231BE3" w14:paraId="2DBD8A77" w14:textId="77777777" w:rsidTr="008E1781">
        <w:trPr>
          <w:cantSplit/>
          <w:trHeight w:val="892"/>
        </w:trPr>
        <w:tc>
          <w:tcPr>
            <w:tcW w:w="1843" w:type="dxa"/>
            <w:vMerge/>
            <w:vAlign w:val="center"/>
          </w:tcPr>
          <w:p w14:paraId="33671316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1453FB27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9366" w:type="dxa"/>
            <w:gridSpan w:val="6"/>
            <w:tcBorders>
              <w:bottom w:val="thinThickSmallGap" w:sz="24" w:space="0" w:color="auto"/>
            </w:tcBorders>
            <w:vAlign w:val="center"/>
          </w:tcPr>
          <w:p w14:paraId="74D6B792" w14:textId="77777777" w:rsidR="005F4022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2342BB">
              <w:rPr>
                <w:rFonts w:ascii="Garamond" w:hAnsi="Garamond"/>
                <w:b/>
                <w:lang w:val="fr-FR"/>
              </w:rPr>
              <w:t>Acte Procesuale Penale</w:t>
            </w:r>
          </w:p>
          <w:p w14:paraId="6C4D42EA" w14:textId="77777777" w:rsidR="005F4022" w:rsidRPr="00BD067E" w:rsidRDefault="005F4022" w:rsidP="008E1781">
            <w:pPr>
              <w:pStyle w:val="a3"/>
              <w:rPr>
                <w:rFonts w:ascii="Garamond" w:hAnsi="Garamond"/>
                <w:bCs/>
                <w:sz w:val="24"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>Pisarenco Constantin</w:t>
            </w:r>
          </w:p>
          <w:p w14:paraId="6B0CF3FB" w14:textId="77777777" w:rsidR="005F4022" w:rsidRPr="002342BB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 xml:space="preserve">dr. </w:t>
            </w:r>
            <w:r w:rsidRPr="002342BB">
              <w:rPr>
                <w:rFonts w:ascii="Garamond" w:hAnsi="Garamond"/>
                <w:sz w:val="24"/>
                <w:lang w:val="ro-RO"/>
              </w:rPr>
              <w:t>l/u</w:t>
            </w:r>
          </w:p>
          <w:p w14:paraId="6AF8D074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  <w:vAlign w:val="center"/>
          </w:tcPr>
          <w:p w14:paraId="6661DE1C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Mijloa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tehnico-criminalisti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de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administrar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a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belor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în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cesul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penal</w:t>
            </w:r>
          </w:p>
          <w:p w14:paraId="5392CEA2" w14:textId="77777777" w:rsidR="005F4022" w:rsidRPr="002342BB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ro-RO"/>
              </w:rPr>
              <w:t>Golubenco Gheorghe,</w:t>
            </w:r>
          </w:p>
          <w:p w14:paraId="420DFD5C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dr., prof. univ.</w:t>
            </w:r>
          </w:p>
        </w:tc>
      </w:tr>
      <w:tr w:rsidR="005F4022" w:rsidRPr="00231BE3" w14:paraId="46AF2463" w14:textId="77777777" w:rsidTr="008E1781">
        <w:trPr>
          <w:cantSplit/>
          <w:trHeight w:val="892"/>
        </w:trPr>
        <w:tc>
          <w:tcPr>
            <w:tcW w:w="1843" w:type="dxa"/>
            <w:vMerge/>
            <w:vAlign w:val="center"/>
          </w:tcPr>
          <w:p w14:paraId="5B75BB1D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4E98371A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4380" w:type="dxa"/>
            <w:gridSpan w:val="3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4086CC0B" w14:textId="77777777" w:rsidR="005F4022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2342BB">
              <w:rPr>
                <w:rFonts w:ascii="Garamond" w:hAnsi="Garamond"/>
                <w:b/>
                <w:lang w:val="fr-FR"/>
              </w:rPr>
              <w:t>Acte Procesuale Penale</w:t>
            </w:r>
          </w:p>
          <w:p w14:paraId="0E4E958B" w14:textId="77777777" w:rsidR="005F4022" w:rsidRPr="00BD067E" w:rsidRDefault="005F4022" w:rsidP="008E1781">
            <w:pPr>
              <w:pStyle w:val="a3"/>
              <w:rPr>
                <w:rFonts w:ascii="Garamond" w:hAnsi="Garamond"/>
                <w:bCs/>
                <w:sz w:val="24"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>Pisarenco Constantin</w:t>
            </w:r>
          </w:p>
          <w:p w14:paraId="77CBBD46" w14:textId="77777777" w:rsidR="005F4022" w:rsidRPr="002342BB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 xml:space="preserve">dr. </w:t>
            </w:r>
            <w:r w:rsidRPr="002342BB">
              <w:rPr>
                <w:rFonts w:ascii="Garamond" w:hAnsi="Garamond"/>
                <w:sz w:val="24"/>
                <w:lang w:val="ro-RO"/>
              </w:rPr>
              <w:t>l/u</w:t>
            </w:r>
          </w:p>
          <w:p w14:paraId="5E292714" w14:textId="77777777" w:rsidR="005F4022" w:rsidRPr="00B218BE" w:rsidRDefault="005F4022" w:rsidP="008E1781">
            <w:pPr>
              <w:pStyle w:val="a3"/>
              <w:rPr>
                <w:rFonts w:ascii="Garamond" w:hAnsi="Garamond"/>
                <w:b/>
                <w:sz w:val="22"/>
                <w:szCs w:val="22"/>
                <w:lang w:val="fr-FR"/>
              </w:rPr>
            </w:pPr>
          </w:p>
        </w:tc>
        <w:tc>
          <w:tcPr>
            <w:tcW w:w="4986" w:type="dxa"/>
            <w:gridSpan w:val="3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14:paraId="6BCD25D2" w14:textId="77777777" w:rsidR="005F4022" w:rsidRPr="00BD067E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Dreptul proprietă</w:t>
            </w:r>
            <w:r w:rsidRPr="00BD067E">
              <w:rPr>
                <w:rFonts w:ascii="Cambria" w:hAnsi="Cambria" w:cs="Cambria"/>
                <w:b/>
                <w:sz w:val="28"/>
                <w:szCs w:val="28"/>
                <w:lang w:val="ro-RO"/>
              </w:rPr>
              <w:t>ț</w:t>
            </w: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ii intelectuale</w:t>
            </w:r>
          </w:p>
          <w:p w14:paraId="3830D749" w14:textId="77777777" w:rsidR="005F4022" w:rsidRPr="00BD067E" w:rsidRDefault="005F4022" w:rsidP="008E1781">
            <w:pPr>
              <w:jc w:val="center"/>
              <w:rPr>
                <w:rFonts w:ascii="Garamond" w:hAnsi="Garamond"/>
                <w:bCs/>
                <w:sz w:val="24"/>
                <w:szCs w:val="24"/>
                <w:lang w:val="ro-RO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Demian Elena</w:t>
            </w:r>
          </w:p>
          <w:p w14:paraId="44BFD7DF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ms, l/u</w:t>
            </w:r>
          </w:p>
        </w:tc>
        <w:tc>
          <w:tcPr>
            <w:tcW w:w="3600" w:type="dxa"/>
            <w:vAlign w:val="center"/>
          </w:tcPr>
          <w:p w14:paraId="0EC96360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Mijloa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tehnico-criminalisti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de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administrar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a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belor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în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cesul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penal</w:t>
            </w:r>
          </w:p>
          <w:p w14:paraId="5EF619CA" w14:textId="77777777" w:rsidR="005F4022" w:rsidRPr="002342BB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ro-RO"/>
              </w:rPr>
              <w:t>Golubenco Gheorghe,</w:t>
            </w:r>
          </w:p>
          <w:p w14:paraId="224831E7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dr., prof. univ.</w:t>
            </w:r>
          </w:p>
        </w:tc>
      </w:tr>
      <w:tr w:rsidR="005F4022" w:rsidRPr="00231BE3" w14:paraId="4C66422B" w14:textId="77777777" w:rsidTr="008E1781">
        <w:trPr>
          <w:cantSplit/>
          <w:trHeight w:val="751"/>
        </w:trPr>
        <w:tc>
          <w:tcPr>
            <w:tcW w:w="1843" w:type="dxa"/>
            <w:vMerge w:val="restart"/>
            <w:vAlign w:val="center"/>
          </w:tcPr>
          <w:p w14:paraId="4813D004" w14:textId="77777777" w:rsidR="005F4022" w:rsidRPr="000764A1" w:rsidRDefault="005F4022" w:rsidP="008E17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764A1">
              <w:rPr>
                <w:b/>
                <w:sz w:val="28"/>
                <w:szCs w:val="28"/>
                <w:lang w:val="ro-RO"/>
              </w:rPr>
              <w:t>MIERCURI</w:t>
            </w:r>
          </w:p>
          <w:p w14:paraId="3B20126E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586FCBCB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366" w:type="dxa"/>
            <w:gridSpan w:val="6"/>
            <w:tcBorders>
              <w:bottom w:val="thinThickSmallGap" w:sz="24" w:space="0" w:color="auto"/>
            </w:tcBorders>
            <w:vAlign w:val="center"/>
          </w:tcPr>
          <w:p w14:paraId="53EA0FAC" w14:textId="77777777" w:rsidR="005F4022" w:rsidRPr="00B31604" w:rsidRDefault="005F4022" w:rsidP="008E1781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</w:t>
            </w:r>
            <w:r>
              <w:rPr>
                <w:rFonts w:ascii="Garamond" w:hAnsi="Garamond"/>
                <w:b/>
                <w:lang w:val="en-US"/>
              </w:rPr>
              <w:t>.</w:t>
            </w:r>
          </w:p>
          <w:p w14:paraId="55682D06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Mijloa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tehnico-criminalisti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de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administrar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a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belor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în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cesul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penal</w:t>
            </w:r>
          </w:p>
          <w:p w14:paraId="18941C78" w14:textId="77777777" w:rsidR="005F4022" w:rsidRPr="002342BB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ro-RO"/>
              </w:rPr>
              <w:t>Golubenco Gheorghe,</w:t>
            </w:r>
          </w:p>
          <w:p w14:paraId="0514E08B" w14:textId="77777777" w:rsidR="005F4022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dr., prof. univ.</w:t>
            </w:r>
          </w:p>
          <w:p w14:paraId="0CF6E9C6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</w:p>
        </w:tc>
        <w:tc>
          <w:tcPr>
            <w:tcW w:w="3600" w:type="dxa"/>
            <w:vAlign w:val="center"/>
          </w:tcPr>
          <w:p w14:paraId="77730A06" w14:textId="77777777" w:rsidR="005F4022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2342BB">
              <w:rPr>
                <w:rFonts w:ascii="Garamond" w:hAnsi="Garamond"/>
                <w:b/>
                <w:lang w:val="fr-FR"/>
              </w:rPr>
              <w:t>Acte Procesuale Penale</w:t>
            </w:r>
          </w:p>
          <w:p w14:paraId="135471C2" w14:textId="77777777" w:rsidR="005F4022" w:rsidRPr="00BD067E" w:rsidRDefault="005F4022" w:rsidP="008E1781">
            <w:pPr>
              <w:pStyle w:val="a3"/>
              <w:rPr>
                <w:rFonts w:ascii="Garamond" w:hAnsi="Garamond"/>
                <w:bCs/>
                <w:sz w:val="24"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>Pisarenco Constantin</w:t>
            </w:r>
          </w:p>
          <w:p w14:paraId="299CD068" w14:textId="77777777" w:rsidR="005F4022" w:rsidRPr="002342BB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 xml:space="preserve">dr. </w:t>
            </w:r>
            <w:r w:rsidRPr="002342BB">
              <w:rPr>
                <w:rFonts w:ascii="Garamond" w:hAnsi="Garamond"/>
                <w:sz w:val="24"/>
                <w:lang w:val="ro-RO"/>
              </w:rPr>
              <w:t>l/u</w:t>
            </w:r>
          </w:p>
          <w:p w14:paraId="7FF3F0B5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5F4022" w:rsidRPr="00231BE3" w14:paraId="68E2BC50" w14:textId="77777777" w:rsidTr="008E1781">
        <w:trPr>
          <w:cantSplit/>
          <w:trHeight w:val="840"/>
        </w:trPr>
        <w:tc>
          <w:tcPr>
            <w:tcW w:w="1843" w:type="dxa"/>
            <w:vMerge/>
            <w:vAlign w:val="center"/>
          </w:tcPr>
          <w:p w14:paraId="0A05538D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962F93B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4394" w:type="dxa"/>
            <w:gridSpan w:val="4"/>
            <w:tcBorders>
              <w:bottom w:val="single" w:sz="24" w:space="0" w:color="auto"/>
              <w:right w:val="thinThickThinSmallGap" w:sz="18" w:space="0" w:color="auto"/>
            </w:tcBorders>
            <w:vAlign w:val="center"/>
          </w:tcPr>
          <w:p w14:paraId="34FFF7F8" w14:textId="77777777" w:rsidR="005F4022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5AD8AD06" w14:textId="77777777" w:rsidR="005F4022" w:rsidRPr="00BD067E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Dreptul proprietă</w:t>
            </w:r>
            <w:r w:rsidRPr="00BD067E">
              <w:rPr>
                <w:rFonts w:ascii="Cambria" w:hAnsi="Cambria" w:cs="Cambria"/>
                <w:b/>
                <w:sz w:val="28"/>
                <w:szCs w:val="28"/>
                <w:lang w:val="ro-RO"/>
              </w:rPr>
              <w:t>ț</w:t>
            </w: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ii intelectuale</w:t>
            </w:r>
          </w:p>
          <w:p w14:paraId="4572A768" w14:textId="77777777" w:rsidR="005F4022" w:rsidRPr="00BD067E" w:rsidRDefault="005F4022" w:rsidP="008E1781">
            <w:pPr>
              <w:jc w:val="center"/>
              <w:rPr>
                <w:rFonts w:ascii="Garamond" w:hAnsi="Garamond"/>
                <w:bCs/>
                <w:sz w:val="24"/>
                <w:szCs w:val="24"/>
                <w:lang w:val="ro-RO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Demian Elena</w:t>
            </w:r>
          </w:p>
          <w:p w14:paraId="5A8D0DA8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ms, l/u</w:t>
            </w:r>
          </w:p>
        </w:tc>
        <w:tc>
          <w:tcPr>
            <w:tcW w:w="4972" w:type="dxa"/>
            <w:gridSpan w:val="2"/>
            <w:tcBorders>
              <w:left w:val="thinThickThinSmallGap" w:sz="18" w:space="0" w:color="auto"/>
              <w:bottom w:val="single" w:sz="24" w:space="0" w:color="auto"/>
            </w:tcBorders>
            <w:vAlign w:val="center"/>
          </w:tcPr>
          <w:p w14:paraId="7051CDCE" w14:textId="77777777" w:rsidR="005F4022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0D5147A2" w14:textId="77777777" w:rsidR="005F4022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2342BB">
              <w:rPr>
                <w:rFonts w:ascii="Garamond" w:hAnsi="Garamond"/>
                <w:b/>
                <w:lang w:val="fr-FR"/>
              </w:rPr>
              <w:t>Acte Procesuale Penale</w:t>
            </w:r>
          </w:p>
          <w:p w14:paraId="0235C5A2" w14:textId="77777777" w:rsidR="005F4022" w:rsidRPr="00BD067E" w:rsidRDefault="005F4022" w:rsidP="008E1781">
            <w:pPr>
              <w:pStyle w:val="a3"/>
              <w:rPr>
                <w:rFonts w:ascii="Garamond" w:hAnsi="Garamond"/>
                <w:bCs/>
                <w:sz w:val="24"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>Pisarenco Constantin</w:t>
            </w:r>
          </w:p>
          <w:p w14:paraId="63EB78AB" w14:textId="77777777" w:rsidR="005F4022" w:rsidRPr="002342BB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 xml:space="preserve">dr. </w:t>
            </w:r>
            <w:r w:rsidRPr="002342BB">
              <w:rPr>
                <w:rFonts w:ascii="Garamond" w:hAnsi="Garamond"/>
                <w:sz w:val="24"/>
                <w:lang w:val="ro-RO"/>
              </w:rPr>
              <w:t>l/u</w:t>
            </w:r>
          </w:p>
          <w:p w14:paraId="5B812764" w14:textId="77777777" w:rsidR="005F4022" w:rsidRPr="00BD067E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04D10E0F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Mijloa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tehnico-criminalisti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de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administrar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a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belor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în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cesul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penal</w:t>
            </w:r>
          </w:p>
          <w:p w14:paraId="63150A0C" w14:textId="77777777" w:rsidR="005F4022" w:rsidRPr="002342BB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ro-RO"/>
              </w:rPr>
              <w:t>Golubenco Gheorghe,</w:t>
            </w:r>
          </w:p>
          <w:p w14:paraId="392F5BD5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dr., prof. univ.</w:t>
            </w:r>
          </w:p>
        </w:tc>
      </w:tr>
      <w:tr w:rsidR="005F4022" w:rsidRPr="00231BE3" w14:paraId="0ED7DCBA" w14:textId="77777777" w:rsidTr="008E1781">
        <w:trPr>
          <w:cantSplit/>
          <w:trHeight w:val="900"/>
        </w:trPr>
        <w:tc>
          <w:tcPr>
            <w:tcW w:w="1843" w:type="dxa"/>
            <w:vMerge/>
            <w:vAlign w:val="center"/>
          </w:tcPr>
          <w:p w14:paraId="5D5F4345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2AA491B9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gridSpan w:val="4"/>
            <w:tcBorders>
              <w:top w:val="single" w:sz="24" w:space="0" w:color="auto"/>
              <w:right w:val="thinThickThinSmallGap" w:sz="18" w:space="0" w:color="auto"/>
            </w:tcBorders>
            <w:vAlign w:val="center"/>
          </w:tcPr>
          <w:p w14:paraId="06773004" w14:textId="77777777" w:rsidR="005F4022" w:rsidRPr="00DF3427" w:rsidRDefault="005F4022" w:rsidP="008E1781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2579B9B5" w14:textId="77777777" w:rsidR="005F4022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2342BB">
              <w:rPr>
                <w:rFonts w:ascii="Garamond" w:hAnsi="Garamond"/>
                <w:b/>
                <w:lang w:val="fr-FR"/>
              </w:rPr>
              <w:t>Acte Procesuale Penale</w:t>
            </w:r>
          </w:p>
          <w:p w14:paraId="49D62DB2" w14:textId="77777777" w:rsidR="005F4022" w:rsidRPr="00BD067E" w:rsidRDefault="005F4022" w:rsidP="008E1781">
            <w:pPr>
              <w:pStyle w:val="a3"/>
              <w:rPr>
                <w:rFonts w:ascii="Garamond" w:hAnsi="Garamond"/>
                <w:bCs/>
                <w:sz w:val="24"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>Pisarenco Constantin</w:t>
            </w:r>
          </w:p>
          <w:p w14:paraId="38A3D071" w14:textId="77777777" w:rsidR="005F4022" w:rsidRPr="002342BB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 xml:space="preserve">dr. </w:t>
            </w:r>
            <w:r w:rsidRPr="002342BB">
              <w:rPr>
                <w:rFonts w:ascii="Garamond" w:hAnsi="Garamond"/>
                <w:sz w:val="24"/>
                <w:lang w:val="ro-RO"/>
              </w:rPr>
              <w:t>l/u</w:t>
            </w:r>
          </w:p>
          <w:p w14:paraId="7F806387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72" w:type="dxa"/>
            <w:gridSpan w:val="2"/>
            <w:tcBorders>
              <w:top w:val="single" w:sz="24" w:space="0" w:color="auto"/>
              <w:left w:val="thinThickThinSmallGap" w:sz="18" w:space="0" w:color="auto"/>
            </w:tcBorders>
            <w:vAlign w:val="center"/>
          </w:tcPr>
          <w:p w14:paraId="7B772222" w14:textId="77777777" w:rsidR="005F4022" w:rsidRPr="00DF3427" w:rsidRDefault="005F4022" w:rsidP="008E1781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2465685E" w14:textId="77777777" w:rsidR="005F4022" w:rsidRPr="00BD067E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Dreptul proprietă</w:t>
            </w:r>
            <w:r w:rsidRPr="00BD067E">
              <w:rPr>
                <w:rFonts w:ascii="Cambria" w:hAnsi="Cambria" w:cs="Cambria"/>
                <w:b/>
                <w:sz w:val="28"/>
                <w:szCs w:val="28"/>
                <w:lang w:val="ro-RO"/>
              </w:rPr>
              <w:t>ț</w:t>
            </w: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ii intelectuale</w:t>
            </w:r>
          </w:p>
          <w:p w14:paraId="616194EB" w14:textId="77777777" w:rsidR="005F4022" w:rsidRPr="00BD067E" w:rsidRDefault="005F4022" w:rsidP="008E1781">
            <w:pPr>
              <w:jc w:val="center"/>
              <w:rPr>
                <w:rFonts w:ascii="Garamond" w:hAnsi="Garamond"/>
                <w:bCs/>
                <w:sz w:val="24"/>
                <w:szCs w:val="24"/>
                <w:lang w:val="ro-RO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Demian Elena</w:t>
            </w:r>
          </w:p>
          <w:p w14:paraId="779AF31A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ms, l/u</w:t>
            </w:r>
          </w:p>
        </w:tc>
        <w:tc>
          <w:tcPr>
            <w:tcW w:w="3600" w:type="dxa"/>
            <w:vMerge/>
            <w:vAlign w:val="center"/>
          </w:tcPr>
          <w:p w14:paraId="0E6D36B1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5F4022" w:rsidRPr="00231BE3" w14:paraId="52ADF311" w14:textId="77777777" w:rsidTr="008E1781">
        <w:trPr>
          <w:cantSplit/>
          <w:trHeight w:val="840"/>
        </w:trPr>
        <w:tc>
          <w:tcPr>
            <w:tcW w:w="1843" w:type="dxa"/>
            <w:vMerge/>
            <w:vAlign w:val="center"/>
          </w:tcPr>
          <w:p w14:paraId="0A3B766F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263B2FE8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366" w:type="dxa"/>
            <w:gridSpan w:val="6"/>
            <w:vAlign w:val="center"/>
          </w:tcPr>
          <w:p w14:paraId="47A997DF" w14:textId="77777777" w:rsidR="005F4022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/>
                <w:sz w:val="28"/>
                <w:szCs w:val="28"/>
                <w:lang w:val="ro-RO"/>
              </w:rPr>
              <w:t>Drept procesual administrativ</w:t>
            </w: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 </w:t>
            </w:r>
          </w:p>
          <w:p w14:paraId="50340F84" w14:textId="77777777" w:rsidR="005F4022" w:rsidRPr="00762B30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Fală Nicolae,</w:t>
            </w:r>
          </w:p>
          <w:p w14:paraId="78441C0F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  <w:tc>
          <w:tcPr>
            <w:tcW w:w="3600" w:type="dxa"/>
            <w:vAlign w:val="center"/>
          </w:tcPr>
          <w:p w14:paraId="67F554DF" w14:textId="77777777" w:rsidR="005F4022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2342BB">
              <w:rPr>
                <w:rFonts w:ascii="Garamond" w:hAnsi="Garamond"/>
                <w:b/>
                <w:lang w:val="fr-FR"/>
              </w:rPr>
              <w:t>Acte Procesuale Penale</w:t>
            </w:r>
          </w:p>
          <w:p w14:paraId="49C5DEBB" w14:textId="77777777" w:rsidR="005F4022" w:rsidRPr="00BD067E" w:rsidRDefault="005F4022" w:rsidP="008E1781">
            <w:pPr>
              <w:pStyle w:val="a3"/>
              <w:rPr>
                <w:rFonts w:ascii="Garamond" w:hAnsi="Garamond"/>
                <w:bCs/>
                <w:sz w:val="24"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>Pisarenco Constantin</w:t>
            </w:r>
          </w:p>
          <w:p w14:paraId="46FE7F1B" w14:textId="77777777" w:rsidR="005F4022" w:rsidRPr="002342BB" w:rsidRDefault="005F4022" w:rsidP="008E1781">
            <w:pPr>
              <w:pStyle w:val="a3"/>
              <w:rPr>
                <w:rFonts w:ascii="Garamond" w:hAnsi="Garamond"/>
                <w:b/>
                <w:lang w:val="fr-FR"/>
              </w:rPr>
            </w:pPr>
            <w:r w:rsidRPr="00BD067E">
              <w:rPr>
                <w:rFonts w:ascii="Garamond" w:hAnsi="Garamond"/>
                <w:bCs/>
                <w:sz w:val="24"/>
                <w:lang w:val="fr-FR"/>
              </w:rPr>
              <w:t xml:space="preserve">dr. </w:t>
            </w:r>
            <w:r w:rsidRPr="002342BB">
              <w:rPr>
                <w:rFonts w:ascii="Garamond" w:hAnsi="Garamond"/>
                <w:sz w:val="24"/>
                <w:lang w:val="ro-RO"/>
              </w:rPr>
              <w:t>l/u</w:t>
            </w:r>
          </w:p>
          <w:p w14:paraId="2C5EFA1D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5F4022" w:rsidRPr="00231BE3" w14:paraId="4010EFDA" w14:textId="77777777" w:rsidTr="008E1781">
        <w:trPr>
          <w:cantSplit/>
          <w:trHeight w:val="2198"/>
        </w:trPr>
        <w:tc>
          <w:tcPr>
            <w:tcW w:w="1843" w:type="dxa"/>
            <w:vMerge w:val="restart"/>
            <w:vAlign w:val="center"/>
          </w:tcPr>
          <w:p w14:paraId="7652A66B" w14:textId="77777777" w:rsidR="005F4022" w:rsidRPr="000764A1" w:rsidRDefault="005F4022" w:rsidP="008E17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14:paraId="5BC74F81" w14:textId="77777777" w:rsidR="005F4022" w:rsidRPr="000764A1" w:rsidRDefault="005F4022" w:rsidP="008E17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764A1">
              <w:rPr>
                <w:b/>
                <w:sz w:val="28"/>
                <w:szCs w:val="28"/>
                <w:lang w:val="ro-RO"/>
              </w:rPr>
              <w:t>JOI</w:t>
            </w:r>
          </w:p>
          <w:p w14:paraId="0841F2CA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650BEA93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4380" w:type="dxa"/>
            <w:gridSpan w:val="3"/>
            <w:tcBorders>
              <w:right w:val="single" w:sz="24" w:space="0" w:color="auto"/>
            </w:tcBorders>
            <w:vAlign w:val="center"/>
          </w:tcPr>
          <w:p w14:paraId="1532F647" w14:textId="77777777" w:rsidR="005F4022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</w:p>
          <w:p w14:paraId="5F1EB258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Mijloa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tehnico-criminalisti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de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administrar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a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belor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în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cesul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penal</w:t>
            </w:r>
          </w:p>
          <w:p w14:paraId="37ACCEC8" w14:textId="77777777" w:rsidR="005F4022" w:rsidRPr="002342BB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ro-RO"/>
              </w:rPr>
              <w:t>Golubenco Gheorghe,</w:t>
            </w:r>
          </w:p>
          <w:p w14:paraId="7B85AF4F" w14:textId="77777777" w:rsidR="005F4022" w:rsidRPr="00231BE3" w:rsidRDefault="005F4022" w:rsidP="008E1781">
            <w:pPr>
              <w:pStyle w:val="a3"/>
              <w:rPr>
                <w:rFonts w:ascii="Garamond" w:hAnsi="Garamond"/>
                <w:sz w:val="22"/>
                <w:szCs w:val="22"/>
                <w:lang w:val="ro-RO"/>
              </w:rPr>
            </w:pPr>
            <w:r w:rsidRPr="002342BB">
              <w:rPr>
                <w:rFonts w:ascii="Garamond" w:hAnsi="Garamond"/>
                <w:sz w:val="24"/>
                <w:lang w:val="fr-FR"/>
              </w:rPr>
              <w:t>dr., prof. univ.</w:t>
            </w:r>
          </w:p>
        </w:tc>
        <w:tc>
          <w:tcPr>
            <w:tcW w:w="4986" w:type="dxa"/>
            <w:gridSpan w:val="3"/>
            <w:tcBorders>
              <w:left w:val="single" w:sz="24" w:space="0" w:color="auto"/>
            </w:tcBorders>
            <w:vAlign w:val="center"/>
          </w:tcPr>
          <w:p w14:paraId="52A3760A" w14:textId="77777777" w:rsidR="005F4022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</w:p>
          <w:p w14:paraId="63F43FB6" w14:textId="77777777" w:rsidR="005F4022" w:rsidRPr="00231BE3" w:rsidRDefault="005F4022" w:rsidP="008E1781">
            <w:pPr>
              <w:pStyle w:val="a3"/>
              <w:rPr>
                <w:rFonts w:ascii="Garamond" w:hAnsi="Garamond"/>
                <w:sz w:val="22"/>
                <w:szCs w:val="22"/>
                <w:lang w:val="ro-RO"/>
              </w:rPr>
            </w:pPr>
          </w:p>
        </w:tc>
        <w:tc>
          <w:tcPr>
            <w:tcW w:w="3600" w:type="dxa"/>
            <w:vAlign w:val="center"/>
          </w:tcPr>
          <w:p w14:paraId="2C3D2068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</w:p>
        </w:tc>
      </w:tr>
      <w:tr w:rsidR="005F4022" w:rsidRPr="00231BE3" w14:paraId="6514E42F" w14:textId="77777777" w:rsidTr="008E1781">
        <w:trPr>
          <w:cantSplit/>
          <w:trHeight w:val="761"/>
        </w:trPr>
        <w:tc>
          <w:tcPr>
            <w:tcW w:w="1843" w:type="dxa"/>
            <w:vMerge/>
            <w:vAlign w:val="center"/>
          </w:tcPr>
          <w:p w14:paraId="64CE4F44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59C3D212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9366" w:type="dxa"/>
            <w:gridSpan w:val="6"/>
            <w:vAlign w:val="center"/>
          </w:tcPr>
          <w:p w14:paraId="485EEBBC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Mijloa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tehnico-criminalisti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de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administrar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a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belor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în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cesul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penal</w:t>
            </w:r>
          </w:p>
          <w:p w14:paraId="7C86540D" w14:textId="77777777" w:rsidR="005F4022" w:rsidRPr="002342BB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ro-RO"/>
              </w:rPr>
              <w:t>Golubenco Gheorghe,</w:t>
            </w:r>
          </w:p>
          <w:p w14:paraId="48535EDF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dr., prof. univ.</w:t>
            </w:r>
          </w:p>
          <w:p w14:paraId="416B7D6F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</w:p>
        </w:tc>
        <w:tc>
          <w:tcPr>
            <w:tcW w:w="3600" w:type="dxa"/>
            <w:vAlign w:val="center"/>
          </w:tcPr>
          <w:p w14:paraId="53B7DECB" w14:textId="77777777" w:rsidR="005F4022" w:rsidRPr="00AF610C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/>
                <w:sz w:val="28"/>
                <w:szCs w:val="28"/>
                <w:lang w:val="ro-RO"/>
              </w:rPr>
              <w:t>Drept procesual administrativ</w:t>
            </w:r>
          </w:p>
          <w:p w14:paraId="4FEAF8EC" w14:textId="77777777" w:rsidR="005F4022" w:rsidRPr="00762B30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Fală Nicolae,</w:t>
            </w:r>
          </w:p>
          <w:p w14:paraId="045C5426" w14:textId="77777777" w:rsidR="005F4022" w:rsidRPr="00155AFC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</w:tr>
      <w:tr w:rsidR="005F4022" w:rsidRPr="00231BE3" w14:paraId="7618C3C3" w14:textId="77777777" w:rsidTr="008E1781">
        <w:trPr>
          <w:cantSplit/>
          <w:trHeight w:val="818"/>
        </w:trPr>
        <w:tc>
          <w:tcPr>
            <w:tcW w:w="1843" w:type="dxa"/>
            <w:vMerge/>
            <w:vAlign w:val="center"/>
          </w:tcPr>
          <w:p w14:paraId="6D82C99F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4D7DBDD7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4350" w:type="dxa"/>
            <w:gridSpan w:val="2"/>
            <w:tcBorders>
              <w:right w:val="single" w:sz="24" w:space="0" w:color="auto"/>
            </w:tcBorders>
            <w:vAlign w:val="center"/>
          </w:tcPr>
          <w:p w14:paraId="6BE8BC4A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5016" w:type="dxa"/>
            <w:gridSpan w:val="4"/>
            <w:tcBorders>
              <w:left w:val="single" w:sz="24" w:space="0" w:color="auto"/>
            </w:tcBorders>
            <w:vAlign w:val="center"/>
          </w:tcPr>
          <w:p w14:paraId="5A8C6542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Mijloa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tehnico-criminalisti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de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administrar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a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belor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în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cesul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penal</w:t>
            </w:r>
          </w:p>
          <w:p w14:paraId="571570EA" w14:textId="77777777" w:rsidR="005F4022" w:rsidRPr="002342BB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ro-RO"/>
              </w:rPr>
              <w:t>Golubenco Gheorghe,</w:t>
            </w:r>
          </w:p>
          <w:p w14:paraId="6C9995F9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dr., prof. univ.</w:t>
            </w:r>
          </w:p>
        </w:tc>
        <w:tc>
          <w:tcPr>
            <w:tcW w:w="3600" w:type="dxa"/>
            <w:vAlign w:val="center"/>
          </w:tcPr>
          <w:p w14:paraId="5B1B70E9" w14:textId="77777777" w:rsidR="005F4022" w:rsidRPr="00BD067E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Dreptul proprietă</w:t>
            </w:r>
            <w:r w:rsidRPr="00BD067E">
              <w:rPr>
                <w:rFonts w:ascii="Cambria" w:hAnsi="Cambria" w:cs="Cambria"/>
                <w:b/>
                <w:sz w:val="28"/>
                <w:szCs w:val="28"/>
                <w:lang w:val="ro-RO"/>
              </w:rPr>
              <w:t>ț</w:t>
            </w: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ii intelectuale</w:t>
            </w:r>
          </w:p>
          <w:p w14:paraId="46C7736F" w14:textId="77777777" w:rsidR="005F4022" w:rsidRPr="00BD067E" w:rsidRDefault="005F4022" w:rsidP="008E1781">
            <w:pPr>
              <w:jc w:val="center"/>
              <w:rPr>
                <w:rFonts w:ascii="Garamond" w:hAnsi="Garamond"/>
                <w:bCs/>
                <w:sz w:val="24"/>
                <w:szCs w:val="24"/>
                <w:lang w:val="ro-RO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Demian Elena</w:t>
            </w:r>
          </w:p>
          <w:p w14:paraId="6CA44C87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ms, l/u</w:t>
            </w:r>
          </w:p>
        </w:tc>
      </w:tr>
      <w:tr w:rsidR="005F4022" w:rsidRPr="00231BE3" w14:paraId="22F98EBA" w14:textId="77777777" w:rsidTr="008E1781">
        <w:trPr>
          <w:cantSplit/>
          <w:trHeight w:val="510"/>
        </w:trPr>
        <w:tc>
          <w:tcPr>
            <w:tcW w:w="1843" w:type="dxa"/>
            <w:vMerge w:val="restart"/>
            <w:vAlign w:val="center"/>
          </w:tcPr>
          <w:p w14:paraId="2F1AFF42" w14:textId="77777777" w:rsidR="005F4022" w:rsidRPr="000764A1" w:rsidRDefault="005F4022" w:rsidP="008E17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14:paraId="39BF64B6" w14:textId="77777777" w:rsidR="005F4022" w:rsidRPr="000764A1" w:rsidRDefault="005F4022" w:rsidP="008E17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764A1">
              <w:rPr>
                <w:b/>
                <w:sz w:val="28"/>
                <w:szCs w:val="28"/>
                <w:lang w:val="ro-RO"/>
              </w:rPr>
              <w:t>VINERI</w:t>
            </w:r>
          </w:p>
          <w:p w14:paraId="7E877CDF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CE604A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8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9366" w:type="dxa"/>
            <w:gridSpan w:val="6"/>
            <w:tcBorders>
              <w:bottom w:val="single" w:sz="24" w:space="0" w:color="auto"/>
            </w:tcBorders>
            <w:vAlign w:val="center"/>
          </w:tcPr>
          <w:p w14:paraId="3E50B24D" w14:textId="77777777" w:rsidR="005F4022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38D50F63" w14:textId="77777777" w:rsidR="005F4022" w:rsidRPr="00BD067E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Dreptul proprietă</w:t>
            </w:r>
            <w:r w:rsidRPr="00BD067E">
              <w:rPr>
                <w:rFonts w:ascii="Cambria" w:hAnsi="Cambria" w:cs="Cambria"/>
                <w:b/>
                <w:sz w:val="28"/>
                <w:szCs w:val="28"/>
                <w:lang w:val="ro-RO"/>
              </w:rPr>
              <w:t>ț</w:t>
            </w:r>
            <w:r w:rsidRPr="00BD067E">
              <w:rPr>
                <w:rFonts w:ascii="Garamond" w:hAnsi="Garamond"/>
                <w:b/>
                <w:sz w:val="28"/>
                <w:szCs w:val="28"/>
                <w:lang w:val="ro-RO"/>
              </w:rPr>
              <w:t>ii intelectuale</w:t>
            </w:r>
          </w:p>
          <w:p w14:paraId="60BC1384" w14:textId="77777777" w:rsidR="005F4022" w:rsidRPr="00BD067E" w:rsidRDefault="005F4022" w:rsidP="008E1781">
            <w:pPr>
              <w:jc w:val="center"/>
              <w:rPr>
                <w:rFonts w:ascii="Garamond" w:hAnsi="Garamond"/>
                <w:bCs/>
                <w:sz w:val="24"/>
                <w:szCs w:val="24"/>
                <w:lang w:val="ro-RO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Demian Elena</w:t>
            </w:r>
          </w:p>
          <w:p w14:paraId="2A45A4E4" w14:textId="77777777" w:rsidR="005F4022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BD067E">
              <w:rPr>
                <w:rFonts w:ascii="Garamond" w:hAnsi="Garamond"/>
                <w:bCs/>
                <w:sz w:val="24"/>
                <w:szCs w:val="24"/>
                <w:lang w:val="ro-RO"/>
              </w:rPr>
              <w:t>ms, l/u</w:t>
            </w:r>
          </w:p>
          <w:p w14:paraId="4CD394EC" w14:textId="77777777" w:rsidR="005F4022" w:rsidRPr="00D26670" w:rsidRDefault="005F4022" w:rsidP="008E1781">
            <w:pPr>
              <w:pStyle w:val="a3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6C04F042" w14:textId="77777777" w:rsidR="005F4022" w:rsidRPr="00AF610C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/>
                <w:sz w:val="28"/>
                <w:szCs w:val="28"/>
                <w:lang w:val="ro-RO"/>
              </w:rPr>
              <w:t>Drept procesual administrativ</w:t>
            </w: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>(sem)</w:t>
            </w:r>
          </w:p>
          <w:p w14:paraId="1481FB9B" w14:textId="77777777" w:rsidR="005F4022" w:rsidRPr="007E7E02" w:rsidRDefault="005F4022" w:rsidP="008E178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hiseli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ța Violeta</w:t>
            </w:r>
          </w:p>
          <w:p w14:paraId="599E24E0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2"/>
                <w:szCs w:val="22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dr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., l/u</w:t>
            </w: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</w:tr>
      <w:tr w:rsidR="005F4022" w:rsidRPr="00231BE3" w14:paraId="70D5388E" w14:textId="77777777" w:rsidTr="008E1781">
        <w:trPr>
          <w:cantSplit/>
          <w:trHeight w:val="51"/>
        </w:trPr>
        <w:tc>
          <w:tcPr>
            <w:tcW w:w="1843" w:type="dxa"/>
            <w:vMerge/>
            <w:vAlign w:val="center"/>
          </w:tcPr>
          <w:p w14:paraId="5AE537E1" w14:textId="77777777" w:rsidR="005F4022" w:rsidRPr="000764A1" w:rsidRDefault="005F4022" w:rsidP="008E17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269DA96D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9366" w:type="dxa"/>
            <w:gridSpan w:val="6"/>
            <w:tcBorders>
              <w:top w:val="single" w:sz="24" w:space="0" w:color="auto"/>
            </w:tcBorders>
            <w:vAlign w:val="center"/>
          </w:tcPr>
          <w:p w14:paraId="097989A7" w14:textId="77777777" w:rsidR="005F4022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</w:p>
        </w:tc>
        <w:tc>
          <w:tcPr>
            <w:tcW w:w="3600" w:type="dxa"/>
            <w:vMerge/>
            <w:vAlign w:val="center"/>
          </w:tcPr>
          <w:p w14:paraId="16A270FC" w14:textId="77777777" w:rsidR="005F4022" w:rsidRPr="00AF610C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</w:tr>
      <w:tr w:rsidR="005F4022" w:rsidRPr="00231BE3" w14:paraId="5C3DD4C9" w14:textId="77777777" w:rsidTr="008E1781">
        <w:trPr>
          <w:cantSplit/>
          <w:trHeight w:val="570"/>
        </w:trPr>
        <w:tc>
          <w:tcPr>
            <w:tcW w:w="1843" w:type="dxa"/>
            <w:vMerge/>
            <w:vAlign w:val="center"/>
          </w:tcPr>
          <w:p w14:paraId="3EE78497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2D66900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09</w:t>
            </w:r>
            <w:r w:rsidRPr="00231BE3"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5</w:t>
            </w:r>
          </w:p>
        </w:tc>
        <w:tc>
          <w:tcPr>
            <w:tcW w:w="4394" w:type="dxa"/>
            <w:gridSpan w:val="4"/>
            <w:tcBorders>
              <w:bottom w:val="single" w:sz="24" w:space="0" w:color="auto"/>
              <w:right w:val="thinThickThinSmallGap" w:sz="18" w:space="0" w:color="auto"/>
            </w:tcBorders>
            <w:vAlign w:val="center"/>
          </w:tcPr>
          <w:p w14:paraId="0686FE2B" w14:textId="77777777" w:rsidR="005F4022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03D170F2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Mijloa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tehnico-criminalisti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de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administrar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a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belor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în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cesul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penal</w:t>
            </w:r>
          </w:p>
          <w:p w14:paraId="14E6A5AB" w14:textId="77777777" w:rsidR="005F4022" w:rsidRPr="002342BB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ro-RO"/>
              </w:rPr>
              <w:t>Golubenco Gheorghe,</w:t>
            </w:r>
          </w:p>
          <w:p w14:paraId="6F6E5BF9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dr., prof. univ.</w:t>
            </w:r>
          </w:p>
        </w:tc>
        <w:tc>
          <w:tcPr>
            <w:tcW w:w="4972" w:type="dxa"/>
            <w:gridSpan w:val="2"/>
            <w:tcBorders>
              <w:left w:val="thinThickThinSmallGap" w:sz="18" w:space="0" w:color="auto"/>
              <w:bottom w:val="single" w:sz="24" w:space="0" w:color="auto"/>
            </w:tcBorders>
            <w:vAlign w:val="center"/>
          </w:tcPr>
          <w:p w14:paraId="77CB4AE7" w14:textId="77777777" w:rsidR="005F4022" w:rsidRPr="00AF610C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762B30">
              <w:rPr>
                <w:rFonts w:ascii="Garamond" w:hAnsi="Garamond"/>
                <w:b/>
                <w:sz w:val="28"/>
                <w:szCs w:val="28"/>
                <w:lang w:val="ro-RO"/>
              </w:rPr>
              <w:t>S.P.</w:t>
            </w:r>
          </w:p>
          <w:p w14:paraId="4D056C0A" w14:textId="77777777" w:rsidR="005F4022" w:rsidRPr="00AF610C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/>
                <w:sz w:val="28"/>
                <w:szCs w:val="28"/>
                <w:lang w:val="ro-RO"/>
              </w:rPr>
              <w:t>Drept procesual administrativ</w:t>
            </w:r>
          </w:p>
          <w:p w14:paraId="640E99AA" w14:textId="77777777" w:rsidR="005F4022" w:rsidRPr="007E7E02" w:rsidRDefault="005F4022" w:rsidP="008E178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hiseli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ța Violeta</w:t>
            </w:r>
          </w:p>
          <w:p w14:paraId="1F2A0D64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dr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., l/u</w:t>
            </w: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  <w:tc>
          <w:tcPr>
            <w:tcW w:w="3600" w:type="dxa"/>
            <w:vMerge w:val="restart"/>
            <w:vAlign w:val="center"/>
          </w:tcPr>
          <w:p w14:paraId="2B5067C2" w14:textId="77777777" w:rsidR="005F4022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155AFC">
              <w:rPr>
                <w:rFonts w:ascii="Garamond" w:hAnsi="Garamond"/>
                <w:sz w:val="22"/>
                <w:szCs w:val="22"/>
                <w:lang w:val="fr-FR"/>
              </w:rPr>
              <w:t xml:space="preserve"> </w:t>
            </w:r>
            <w:r w:rsidRPr="00AF610C">
              <w:rPr>
                <w:rFonts w:ascii="Garamond" w:hAnsi="Garamond"/>
                <w:b/>
                <w:sz w:val="28"/>
                <w:szCs w:val="28"/>
                <w:lang w:val="ro-RO"/>
              </w:rPr>
              <w:t>Drept procesual administrativ</w:t>
            </w:r>
            <w:r>
              <w:rPr>
                <w:rFonts w:ascii="Garamond" w:hAnsi="Garamond"/>
                <w:b/>
                <w:sz w:val="28"/>
                <w:szCs w:val="28"/>
                <w:lang w:val="ro-RO"/>
              </w:rPr>
              <w:t xml:space="preserve"> (prel)</w:t>
            </w:r>
          </w:p>
          <w:p w14:paraId="46A93A51" w14:textId="77777777" w:rsidR="005F4022" w:rsidRPr="00762B30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Fală Nicolae,</w:t>
            </w:r>
          </w:p>
          <w:p w14:paraId="652F2225" w14:textId="77777777" w:rsidR="005F4022" w:rsidRPr="00155AFC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</w:tr>
      <w:tr w:rsidR="005F4022" w:rsidRPr="00231BE3" w14:paraId="344E581A" w14:textId="77777777" w:rsidTr="008E1781">
        <w:trPr>
          <w:cantSplit/>
          <w:trHeight w:val="570"/>
        </w:trPr>
        <w:tc>
          <w:tcPr>
            <w:tcW w:w="1843" w:type="dxa"/>
            <w:vMerge/>
            <w:vAlign w:val="center"/>
          </w:tcPr>
          <w:p w14:paraId="4B18F9B6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18309B07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gridSpan w:val="4"/>
            <w:tcBorders>
              <w:top w:val="single" w:sz="24" w:space="0" w:color="auto"/>
              <w:bottom w:val="thinThickSmallGap" w:sz="24" w:space="0" w:color="auto"/>
              <w:right w:val="thinThickThinSmallGap" w:sz="18" w:space="0" w:color="auto"/>
            </w:tcBorders>
            <w:vAlign w:val="center"/>
          </w:tcPr>
          <w:p w14:paraId="1BB82234" w14:textId="77777777" w:rsidR="005F4022" w:rsidRPr="00DF3427" w:rsidRDefault="005F4022" w:rsidP="008E1781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0204E363" w14:textId="77777777" w:rsidR="005F4022" w:rsidRPr="00AF610C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/>
                <w:sz w:val="28"/>
                <w:szCs w:val="28"/>
                <w:lang w:val="ro-RO"/>
              </w:rPr>
              <w:t>Drept procesual administrativ</w:t>
            </w:r>
          </w:p>
          <w:p w14:paraId="1093ECD0" w14:textId="77777777" w:rsidR="005F4022" w:rsidRPr="007E7E02" w:rsidRDefault="005F4022" w:rsidP="008E178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Chiseli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ța Violeta</w:t>
            </w:r>
          </w:p>
          <w:p w14:paraId="15F0A29C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>
              <w:rPr>
                <w:rFonts w:ascii="Garamond" w:hAnsi="Garamond"/>
                <w:sz w:val="24"/>
                <w:szCs w:val="24"/>
                <w:lang w:val="ro-RO"/>
              </w:rPr>
              <w:t>dr</w:t>
            </w: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., l/u</w:t>
            </w: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24" w:space="0" w:color="auto"/>
              <w:left w:val="thinThickThinSmallGap" w:sz="18" w:space="0" w:color="auto"/>
              <w:bottom w:val="thinThickSmallGap" w:sz="24" w:space="0" w:color="auto"/>
            </w:tcBorders>
            <w:vAlign w:val="center"/>
          </w:tcPr>
          <w:p w14:paraId="4B9B0A3F" w14:textId="77777777" w:rsidR="005F4022" w:rsidRPr="00DF3427" w:rsidRDefault="005F4022" w:rsidP="008E1781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15E4E8FB" w14:textId="77777777" w:rsidR="005F4022" w:rsidRPr="002342BB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Mijloa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tehnico-criminalistic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de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administrare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a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belor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în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2342BB">
              <w:rPr>
                <w:rFonts w:ascii="Garamond" w:hAnsi="Garamond"/>
                <w:b/>
                <w:sz w:val="28"/>
                <w:szCs w:val="28"/>
              </w:rPr>
              <w:t>procesul</w:t>
            </w:r>
            <w:proofErr w:type="spellEnd"/>
            <w:r w:rsidRPr="002342BB">
              <w:rPr>
                <w:rFonts w:ascii="Garamond" w:hAnsi="Garamond"/>
                <w:b/>
                <w:sz w:val="28"/>
                <w:szCs w:val="28"/>
              </w:rPr>
              <w:t xml:space="preserve"> penal</w:t>
            </w:r>
          </w:p>
          <w:p w14:paraId="09CAB3B6" w14:textId="77777777" w:rsidR="005F4022" w:rsidRPr="002342BB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ro-RO"/>
              </w:rPr>
              <w:t>Golubenco Gheorghe,</w:t>
            </w:r>
          </w:p>
          <w:p w14:paraId="405D0E61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dr., prof. univ.</w:t>
            </w:r>
          </w:p>
        </w:tc>
        <w:tc>
          <w:tcPr>
            <w:tcW w:w="3600" w:type="dxa"/>
            <w:vMerge/>
            <w:vAlign w:val="center"/>
          </w:tcPr>
          <w:p w14:paraId="4CFD8118" w14:textId="77777777" w:rsidR="005F4022" w:rsidRPr="00BD067E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</w:tr>
      <w:tr w:rsidR="005F4022" w:rsidRPr="00231BE3" w14:paraId="6C0A2B77" w14:textId="77777777" w:rsidTr="008E1781">
        <w:trPr>
          <w:cantSplit/>
          <w:trHeight w:val="181"/>
        </w:trPr>
        <w:tc>
          <w:tcPr>
            <w:tcW w:w="1843" w:type="dxa"/>
            <w:vMerge/>
            <w:vAlign w:val="center"/>
          </w:tcPr>
          <w:p w14:paraId="3C96A3E1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19BEAF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</w:pPr>
            <w:r w:rsidRPr="00231BE3">
              <w:rPr>
                <w:rFonts w:ascii="Garamond" w:hAnsi="Garamond"/>
                <w:b/>
                <w:sz w:val="24"/>
                <w:szCs w:val="24"/>
                <w:lang w:val="ro-RO"/>
              </w:rPr>
              <w:t>11</w:t>
            </w:r>
            <w:r>
              <w:rPr>
                <w:rFonts w:ascii="Garamond" w:hAnsi="Garamond"/>
                <w:b/>
                <w:sz w:val="24"/>
                <w:szCs w:val="24"/>
                <w:u w:val="single"/>
                <w:vertAlign w:val="superscript"/>
                <w:lang w:val="ro-RO"/>
              </w:rPr>
              <w:t>30</w:t>
            </w:r>
          </w:p>
        </w:tc>
        <w:tc>
          <w:tcPr>
            <w:tcW w:w="9366" w:type="dxa"/>
            <w:gridSpan w:val="6"/>
            <w:tcBorders>
              <w:bottom w:val="single" w:sz="24" w:space="0" w:color="auto"/>
            </w:tcBorders>
            <w:vAlign w:val="center"/>
          </w:tcPr>
          <w:p w14:paraId="48B53882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6B45B3A8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</w:p>
        </w:tc>
      </w:tr>
      <w:tr w:rsidR="005F4022" w:rsidRPr="00231BE3" w14:paraId="6565008D" w14:textId="77777777" w:rsidTr="008E1781">
        <w:trPr>
          <w:cantSplit/>
          <w:trHeight w:val="363"/>
        </w:trPr>
        <w:tc>
          <w:tcPr>
            <w:tcW w:w="1843" w:type="dxa"/>
            <w:vMerge/>
            <w:vAlign w:val="center"/>
          </w:tcPr>
          <w:p w14:paraId="5D3262C0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71033697" w14:textId="77777777" w:rsidR="005F4022" w:rsidRPr="00231BE3" w:rsidRDefault="005F4022" w:rsidP="008E1781">
            <w:pPr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  <w:tc>
          <w:tcPr>
            <w:tcW w:w="9366" w:type="dxa"/>
            <w:gridSpan w:val="6"/>
            <w:tcBorders>
              <w:top w:val="single" w:sz="24" w:space="0" w:color="auto"/>
            </w:tcBorders>
            <w:vAlign w:val="center"/>
          </w:tcPr>
          <w:p w14:paraId="23522CB4" w14:textId="77777777" w:rsidR="005F4022" w:rsidRPr="00DF3427" w:rsidRDefault="005F4022" w:rsidP="008E1781">
            <w:pPr>
              <w:pStyle w:val="a3"/>
              <w:rPr>
                <w:rFonts w:ascii="Garamond" w:hAnsi="Garamond"/>
                <w:b/>
                <w:lang w:val="en-US"/>
              </w:rPr>
            </w:pPr>
            <w:r w:rsidRPr="00AF79A6">
              <w:rPr>
                <w:rFonts w:ascii="Garamond" w:hAnsi="Garamond"/>
                <w:b/>
                <w:lang w:val="en-US"/>
              </w:rPr>
              <w:t>S.I.</w:t>
            </w:r>
          </w:p>
          <w:p w14:paraId="2289B3F5" w14:textId="77777777" w:rsidR="005F4022" w:rsidRPr="00AF610C" w:rsidRDefault="005F4022" w:rsidP="008E1781">
            <w:pPr>
              <w:jc w:val="center"/>
              <w:rPr>
                <w:rFonts w:ascii="Garamond" w:hAnsi="Garamond"/>
                <w:b/>
                <w:sz w:val="28"/>
                <w:szCs w:val="28"/>
                <w:lang w:val="ro-RO"/>
              </w:rPr>
            </w:pPr>
            <w:r w:rsidRPr="00AF610C">
              <w:rPr>
                <w:rFonts w:ascii="Garamond" w:hAnsi="Garamond"/>
                <w:b/>
                <w:sz w:val="28"/>
                <w:szCs w:val="28"/>
                <w:lang w:val="ro-RO"/>
              </w:rPr>
              <w:t>Drept procesual administrativ</w:t>
            </w:r>
          </w:p>
          <w:p w14:paraId="17C98B2F" w14:textId="77777777" w:rsidR="005F4022" w:rsidRPr="00762B30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Fală Nicolae,</w:t>
            </w:r>
          </w:p>
          <w:p w14:paraId="29ED4100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762B30">
              <w:rPr>
                <w:rFonts w:ascii="Garamond" w:hAnsi="Garamond"/>
                <w:sz w:val="24"/>
                <w:szCs w:val="24"/>
                <w:lang w:val="ro-RO"/>
              </w:rPr>
              <w:t>ms., l/u</w:t>
            </w:r>
            <w:r w:rsidRPr="002342BB">
              <w:rPr>
                <w:rFonts w:ascii="Garamond" w:hAnsi="Garamond"/>
                <w:sz w:val="24"/>
                <w:szCs w:val="24"/>
                <w:lang w:val="fr-FR"/>
              </w:rPr>
              <w:t>.</w:t>
            </w:r>
          </w:p>
        </w:tc>
        <w:tc>
          <w:tcPr>
            <w:tcW w:w="3600" w:type="dxa"/>
            <w:vMerge/>
            <w:vAlign w:val="center"/>
          </w:tcPr>
          <w:p w14:paraId="0DE355F3" w14:textId="77777777" w:rsidR="005F4022" w:rsidRPr="00231BE3" w:rsidRDefault="005F4022" w:rsidP="008E1781">
            <w:pPr>
              <w:jc w:val="center"/>
              <w:rPr>
                <w:rFonts w:ascii="Garamond" w:hAnsi="Garamond"/>
                <w:sz w:val="22"/>
                <w:szCs w:val="22"/>
                <w:lang w:val="ro-RO"/>
              </w:rPr>
            </w:pPr>
          </w:p>
        </w:tc>
      </w:tr>
    </w:tbl>
    <w:p w14:paraId="3EFA972F" w14:textId="77777777" w:rsidR="006F6CAC" w:rsidRDefault="006F6CAC" w:rsidP="005F4022">
      <w:pPr>
        <w:rPr>
          <w:rFonts w:ascii="Garamond" w:hAnsi="Garamond"/>
          <w:b/>
          <w:sz w:val="24"/>
          <w:szCs w:val="24"/>
          <w:lang w:val="ro-RO"/>
        </w:rPr>
      </w:pPr>
    </w:p>
    <w:p w14:paraId="6ED300AE" w14:textId="27BDFF5F" w:rsidR="005F4022" w:rsidRPr="006F6CAC" w:rsidRDefault="005F4022" w:rsidP="005F4022">
      <w:pPr>
        <w:rPr>
          <w:rFonts w:ascii="Garamond" w:hAnsi="Garamond"/>
          <w:b/>
          <w:sz w:val="28"/>
          <w:szCs w:val="28"/>
          <w:lang w:val="ro-RO"/>
        </w:rPr>
      </w:pPr>
      <w:r w:rsidRPr="006F6CAC">
        <w:rPr>
          <w:rFonts w:ascii="Garamond" w:hAnsi="Garamond"/>
          <w:b/>
          <w:sz w:val="28"/>
          <w:szCs w:val="28"/>
          <w:lang w:val="ro-RO"/>
        </w:rPr>
        <w:t xml:space="preserve">Decanul Facultăţii DREPT </w:t>
      </w:r>
    </w:p>
    <w:p w14:paraId="2FCDFCC9" w14:textId="77777777" w:rsidR="005F4022" w:rsidRPr="006F6CAC" w:rsidRDefault="005F4022" w:rsidP="005F4022">
      <w:pPr>
        <w:tabs>
          <w:tab w:val="left" w:pos="6480"/>
        </w:tabs>
        <w:rPr>
          <w:rFonts w:ascii="Garamond" w:hAnsi="Garamond"/>
          <w:b/>
          <w:sz w:val="28"/>
          <w:szCs w:val="28"/>
          <w:lang w:val="ro-RO"/>
        </w:rPr>
      </w:pPr>
      <w:r w:rsidRPr="006F6CAC">
        <w:rPr>
          <w:rFonts w:ascii="Garamond" w:hAnsi="Garamond"/>
          <w:b/>
          <w:sz w:val="28"/>
          <w:szCs w:val="28"/>
          <w:lang w:val="ro-RO"/>
        </w:rPr>
        <w:t xml:space="preserve">Doctor în drept, conferenţiar universitar                                                                                                              Lilia MĂRGINEANU    </w:t>
      </w:r>
    </w:p>
    <w:p w14:paraId="5017A0C6" w14:textId="77777777" w:rsidR="00E34060" w:rsidRPr="006F6CAC" w:rsidRDefault="00E34060" w:rsidP="00267DA4">
      <w:pPr>
        <w:pStyle w:val="1"/>
        <w:rPr>
          <w:sz w:val="28"/>
          <w:szCs w:val="28"/>
        </w:rPr>
      </w:pPr>
    </w:p>
    <w:p w14:paraId="0090BF81" w14:textId="77777777" w:rsidR="00E34060" w:rsidRPr="006F6CAC" w:rsidRDefault="00E34060" w:rsidP="00267DA4">
      <w:pPr>
        <w:pStyle w:val="1"/>
        <w:rPr>
          <w:sz w:val="28"/>
          <w:szCs w:val="28"/>
        </w:rPr>
      </w:pPr>
    </w:p>
    <w:p w14:paraId="5D67DE63" w14:textId="77777777" w:rsidR="00E34060" w:rsidRPr="006F6CAC" w:rsidRDefault="00E34060" w:rsidP="00E34060">
      <w:pPr>
        <w:tabs>
          <w:tab w:val="left" w:pos="6480"/>
        </w:tabs>
        <w:ind w:left="794"/>
        <w:rPr>
          <w:rFonts w:ascii="Garamond" w:hAnsi="Garamond"/>
          <w:b/>
          <w:sz w:val="28"/>
          <w:szCs w:val="28"/>
        </w:rPr>
      </w:pPr>
    </w:p>
    <w:p w14:paraId="38F222A3" w14:textId="77777777" w:rsidR="00E34060" w:rsidRPr="006F6CAC" w:rsidRDefault="00E34060" w:rsidP="00E34060">
      <w:pPr>
        <w:tabs>
          <w:tab w:val="left" w:pos="6480"/>
        </w:tabs>
        <w:ind w:left="794"/>
        <w:rPr>
          <w:rFonts w:ascii="Garamond" w:hAnsi="Garamond"/>
          <w:b/>
          <w:sz w:val="28"/>
          <w:szCs w:val="28"/>
        </w:rPr>
      </w:pPr>
    </w:p>
    <w:p w14:paraId="5543BFD0" w14:textId="77777777" w:rsidR="00E34060" w:rsidRDefault="00E34060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79DE0B28" w14:textId="77777777" w:rsidR="00E34060" w:rsidRDefault="00E34060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1389BA72" w14:textId="77777777" w:rsidR="00E34060" w:rsidRDefault="00E34060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2DC67BC0" w14:textId="77777777" w:rsidR="00E34060" w:rsidRDefault="00E34060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62208F74" w14:textId="7884531F" w:rsidR="00E34060" w:rsidRDefault="00E34060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0775C8CC" w14:textId="4CA4E964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6D9A6C67" w14:textId="583DABC5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50F38440" w14:textId="2925635E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1A61D801" w14:textId="36A86373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74FBF862" w14:textId="0174BDFE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76A96C72" w14:textId="5CB253F0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404B139A" w14:textId="1B3BC6A0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5F3FAD22" w14:textId="28E1D65B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7AE93533" w14:textId="5FAAE50E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3A2229EB" w14:textId="4BAF026C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13FCD236" w14:textId="65192773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110B4BB5" w14:textId="79642BED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12F626C0" w14:textId="08394CC6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1943042D" w14:textId="3B03E753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1FCE1EBD" w14:textId="417E0C5B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p w14:paraId="1BACD4C7" w14:textId="506BA857" w:rsidR="005F4022" w:rsidRDefault="005F4022" w:rsidP="00E34060">
      <w:pPr>
        <w:tabs>
          <w:tab w:val="left" w:pos="6480"/>
        </w:tabs>
        <w:ind w:left="794"/>
        <w:rPr>
          <w:rFonts w:ascii="Garamond" w:hAnsi="Garamond"/>
          <w:b/>
          <w:sz w:val="22"/>
          <w:szCs w:val="22"/>
        </w:rPr>
      </w:pPr>
    </w:p>
    <w:sectPr w:rsidR="005F4022" w:rsidSect="00AD6D9F">
      <w:pgSz w:w="16838" w:h="11906" w:orient="landscape"/>
      <w:pgMar w:top="346" w:right="1195" w:bottom="426" w:left="5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E7"/>
    <w:rsid w:val="0007205A"/>
    <w:rsid w:val="000743B5"/>
    <w:rsid w:val="00074AC0"/>
    <w:rsid w:val="00090A40"/>
    <w:rsid w:val="000A39BB"/>
    <w:rsid w:val="000C48E9"/>
    <w:rsid w:val="000D0EFF"/>
    <w:rsid w:val="000E24EC"/>
    <w:rsid w:val="000F7D3C"/>
    <w:rsid w:val="00145F20"/>
    <w:rsid w:val="00150441"/>
    <w:rsid w:val="00157023"/>
    <w:rsid w:val="00175F26"/>
    <w:rsid w:val="0017626A"/>
    <w:rsid w:val="0018557E"/>
    <w:rsid w:val="001A122D"/>
    <w:rsid w:val="001B257C"/>
    <w:rsid w:val="001B3113"/>
    <w:rsid w:val="001C2FEC"/>
    <w:rsid w:val="001F389B"/>
    <w:rsid w:val="0020232F"/>
    <w:rsid w:val="00206558"/>
    <w:rsid w:val="002178D4"/>
    <w:rsid w:val="00266C9B"/>
    <w:rsid w:val="00267DA4"/>
    <w:rsid w:val="00295A4B"/>
    <w:rsid w:val="00295C10"/>
    <w:rsid w:val="002A0354"/>
    <w:rsid w:val="002A2986"/>
    <w:rsid w:val="002B1536"/>
    <w:rsid w:val="002D4D5B"/>
    <w:rsid w:val="002D5678"/>
    <w:rsid w:val="002E7CBB"/>
    <w:rsid w:val="0030698B"/>
    <w:rsid w:val="003305C4"/>
    <w:rsid w:val="0033068B"/>
    <w:rsid w:val="003316E6"/>
    <w:rsid w:val="003A48C5"/>
    <w:rsid w:val="003B7FA8"/>
    <w:rsid w:val="004338EC"/>
    <w:rsid w:val="00471052"/>
    <w:rsid w:val="00476DED"/>
    <w:rsid w:val="00490BA8"/>
    <w:rsid w:val="00495216"/>
    <w:rsid w:val="004B18BF"/>
    <w:rsid w:val="004C28BA"/>
    <w:rsid w:val="004D57CB"/>
    <w:rsid w:val="004F387F"/>
    <w:rsid w:val="00514310"/>
    <w:rsid w:val="00516F43"/>
    <w:rsid w:val="00534262"/>
    <w:rsid w:val="00543156"/>
    <w:rsid w:val="0059504D"/>
    <w:rsid w:val="005B5017"/>
    <w:rsid w:val="005F4022"/>
    <w:rsid w:val="00604CD6"/>
    <w:rsid w:val="006068E7"/>
    <w:rsid w:val="00616CE8"/>
    <w:rsid w:val="0062532A"/>
    <w:rsid w:val="00627855"/>
    <w:rsid w:val="00634D1C"/>
    <w:rsid w:val="006433C6"/>
    <w:rsid w:val="00666F15"/>
    <w:rsid w:val="006670BF"/>
    <w:rsid w:val="006731EF"/>
    <w:rsid w:val="00673C16"/>
    <w:rsid w:val="00681E45"/>
    <w:rsid w:val="006900F4"/>
    <w:rsid w:val="006B2421"/>
    <w:rsid w:val="006E29AF"/>
    <w:rsid w:val="006F225F"/>
    <w:rsid w:val="006F6CAC"/>
    <w:rsid w:val="00711B7D"/>
    <w:rsid w:val="007168F7"/>
    <w:rsid w:val="0073094F"/>
    <w:rsid w:val="00733131"/>
    <w:rsid w:val="00771CDC"/>
    <w:rsid w:val="0077224B"/>
    <w:rsid w:val="0077709A"/>
    <w:rsid w:val="007878DB"/>
    <w:rsid w:val="00792631"/>
    <w:rsid w:val="007B553F"/>
    <w:rsid w:val="007E43C4"/>
    <w:rsid w:val="008469F2"/>
    <w:rsid w:val="00887E9A"/>
    <w:rsid w:val="008A02BE"/>
    <w:rsid w:val="008A68EF"/>
    <w:rsid w:val="008C2ED6"/>
    <w:rsid w:val="008C3D19"/>
    <w:rsid w:val="009016EC"/>
    <w:rsid w:val="00901A20"/>
    <w:rsid w:val="00905805"/>
    <w:rsid w:val="00910D67"/>
    <w:rsid w:val="009210D3"/>
    <w:rsid w:val="00937EDF"/>
    <w:rsid w:val="00953626"/>
    <w:rsid w:val="00984EE7"/>
    <w:rsid w:val="009905D2"/>
    <w:rsid w:val="009C007F"/>
    <w:rsid w:val="009C42B3"/>
    <w:rsid w:val="009D63AD"/>
    <w:rsid w:val="009E3C7F"/>
    <w:rsid w:val="00A064A1"/>
    <w:rsid w:val="00A41C46"/>
    <w:rsid w:val="00A75E44"/>
    <w:rsid w:val="00A90B6B"/>
    <w:rsid w:val="00A93E5F"/>
    <w:rsid w:val="00AB0BD9"/>
    <w:rsid w:val="00AD0F6B"/>
    <w:rsid w:val="00AD6D9F"/>
    <w:rsid w:val="00AE19DB"/>
    <w:rsid w:val="00AE2824"/>
    <w:rsid w:val="00AE7CBE"/>
    <w:rsid w:val="00B06DBB"/>
    <w:rsid w:val="00B142F1"/>
    <w:rsid w:val="00B4418A"/>
    <w:rsid w:val="00B61612"/>
    <w:rsid w:val="00B84FCC"/>
    <w:rsid w:val="00BA602E"/>
    <w:rsid w:val="00BC31E4"/>
    <w:rsid w:val="00C162BF"/>
    <w:rsid w:val="00C16D2C"/>
    <w:rsid w:val="00C31693"/>
    <w:rsid w:val="00C404DC"/>
    <w:rsid w:val="00C509FC"/>
    <w:rsid w:val="00C5343F"/>
    <w:rsid w:val="00C62D0A"/>
    <w:rsid w:val="00C66973"/>
    <w:rsid w:val="00C84E2E"/>
    <w:rsid w:val="00C90E0B"/>
    <w:rsid w:val="00CA58B0"/>
    <w:rsid w:val="00CB65BC"/>
    <w:rsid w:val="00CE5D72"/>
    <w:rsid w:val="00D07102"/>
    <w:rsid w:val="00D2502B"/>
    <w:rsid w:val="00D31916"/>
    <w:rsid w:val="00D51257"/>
    <w:rsid w:val="00D77711"/>
    <w:rsid w:val="00D9159E"/>
    <w:rsid w:val="00DA003B"/>
    <w:rsid w:val="00DB0A9A"/>
    <w:rsid w:val="00DB59E1"/>
    <w:rsid w:val="00DD380C"/>
    <w:rsid w:val="00DF3D74"/>
    <w:rsid w:val="00E1182A"/>
    <w:rsid w:val="00E34060"/>
    <w:rsid w:val="00E354BC"/>
    <w:rsid w:val="00E67A09"/>
    <w:rsid w:val="00E72634"/>
    <w:rsid w:val="00EA2E06"/>
    <w:rsid w:val="00EA50CE"/>
    <w:rsid w:val="00EC6773"/>
    <w:rsid w:val="00EE544E"/>
    <w:rsid w:val="00EF48E2"/>
    <w:rsid w:val="00F04A71"/>
    <w:rsid w:val="00F35C99"/>
    <w:rsid w:val="00F35FE8"/>
    <w:rsid w:val="00F36475"/>
    <w:rsid w:val="00F75177"/>
    <w:rsid w:val="00FD63F6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1361"/>
  <w15:chartTrackingRefBased/>
  <w15:docId w15:val="{70271ADC-1C3D-4B00-8250-BF41E895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C6773"/>
    <w:pPr>
      <w:keepNext/>
      <w:jc w:val="center"/>
      <w:outlineLvl w:val="0"/>
    </w:pPr>
    <w:rPr>
      <w:b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773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paragraph" w:styleId="a3">
    <w:name w:val="Body Text"/>
    <w:basedOn w:val="a"/>
    <w:link w:val="a4"/>
    <w:semiHidden/>
    <w:rsid w:val="00EC6773"/>
    <w:pPr>
      <w:jc w:val="center"/>
    </w:pPr>
    <w:rPr>
      <w:sz w:val="28"/>
      <w:szCs w:val="24"/>
      <w:lang w:val="x-none"/>
    </w:rPr>
  </w:style>
  <w:style w:type="character" w:customStyle="1" w:styleId="a4">
    <w:name w:val="Основной текст Знак"/>
    <w:basedOn w:val="a0"/>
    <w:link w:val="a3"/>
    <w:semiHidden/>
    <w:rsid w:val="00EC677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8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8BF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A17F-FEDF-4AAF-8A79-4921B8A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2</TotalTime>
  <Pages>15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ULIM2</dc:creator>
  <cp:keywords/>
  <dc:description/>
  <cp:lastModifiedBy>CJULIM2</cp:lastModifiedBy>
  <cp:revision>163</cp:revision>
  <cp:lastPrinted>2021-02-06T17:31:00Z</cp:lastPrinted>
  <dcterms:created xsi:type="dcterms:W3CDTF">2020-08-27T06:22:00Z</dcterms:created>
  <dcterms:modified xsi:type="dcterms:W3CDTF">2021-02-06T17:43:00Z</dcterms:modified>
</cp:coreProperties>
</file>